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0A08" w:rsidR="008321DE" w:rsidP="004E5BE6" w:rsidRDefault="008321DE" w14:paraId="414A3033" w14:textId="54D1E614">
      <w:pPr>
        <w:jc w:val="center"/>
      </w:pPr>
      <w:r w:rsidRPr="00854B37">
        <w:rPr>
          <w:b/>
          <w:sz w:val="24"/>
          <w:szCs w:val="24"/>
        </w:rPr>
        <w:t xml:space="preserve">Attachment </w:t>
      </w:r>
      <w:r w:rsidR="003B4BC1">
        <w:rPr>
          <w:b/>
          <w:sz w:val="24"/>
          <w:szCs w:val="24"/>
        </w:rPr>
        <w:t>C-3</w:t>
      </w:r>
      <w:r w:rsidRPr="00BF2E6E">
        <w:rPr>
          <w:b/>
          <w:sz w:val="24"/>
          <w:szCs w:val="24"/>
        </w:rPr>
        <w:t xml:space="preserve">: </w:t>
      </w:r>
      <w:r>
        <w:rPr>
          <w:b/>
          <w:sz w:val="24"/>
          <w:szCs w:val="24"/>
        </w:rPr>
        <w:t>RCC Services User Questionnaire items</w:t>
      </w:r>
    </w:p>
    <w:p w:rsidRPr="007B14E9" w:rsidR="008321DE" w:rsidP="008321DE" w:rsidRDefault="008321DE" w14:paraId="536F2F26" w14:textId="0366EC1C">
      <w:pPr>
        <w:ind w:left="6480"/>
        <w:contextualSpacing/>
        <w:rPr>
          <w:sz w:val="18"/>
          <w:szCs w:val="18"/>
        </w:rPr>
      </w:pPr>
      <w:r w:rsidRPr="007B14E9">
        <w:rPr>
          <w:sz w:val="18"/>
          <w:szCs w:val="18"/>
        </w:rPr>
        <w:t xml:space="preserve">Form Approved OMB No. </w:t>
      </w:r>
      <w:r w:rsidRPr="00615F79">
        <w:rPr>
          <w:sz w:val="18"/>
          <w:szCs w:val="18"/>
        </w:rPr>
        <w:t>0920-</w:t>
      </w:r>
      <w:r w:rsidR="007063CD">
        <w:rPr>
          <w:sz w:val="18"/>
          <w:szCs w:val="18"/>
        </w:rPr>
        <w:t>0943</w:t>
      </w:r>
    </w:p>
    <w:p w:rsidRPr="007B14E9" w:rsidR="008321DE" w:rsidP="008321DE" w:rsidRDefault="008321DE" w14:paraId="6B70AD54" w14:textId="581B2A34">
      <w:pPr>
        <w:ind w:left="5760" w:firstLine="720"/>
        <w:contextualSpacing/>
        <w:rPr>
          <w:sz w:val="18"/>
          <w:szCs w:val="18"/>
        </w:rPr>
      </w:pPr>
      <w:r w:rsidRPr="007B14E9">
        <w:rPr>
          <w:sz w:val="18"/>
          <w:szCs w:val="18"/>
        </w:rPr>
        <w:t xml:space="preserve">Exp. Date </w:t>
      </w:r>
      <w:r w:rsidR="007063CD">
        <w:rPr>
          <w:sz w:val="18"/>
          <w:szCs w:val="18"/>
        </w:rPr>
        <w:t>xx</w:t>
      </w:r>
      <w:r w:rsidRPr="00615F79">
        <w:rPr>
          <w:sz w:val="18"/>
          <w:szCs w:val="18"/>
        </w:rPr>
        <w:t>/</w:t>
      </w:r>
      <w:r w:rsidR="007063CD">
        <w:rPr>
          <w:sz w:val="18"/>
          <w:szCs w:val="18"/>
        </w:rPr>
        <w:t>xx</w:t>
      </w:r>
      <w:r w:rsidRPr="00615F79">
        <w:rPr>
          <w:sz w:val="18"/>
          <w:szCs w:val="18"/>
        </w:rPr>
        <w:t>/</w:t>
      </w:r>
      <w:r w:rsidR="00E17D63">
        <w:rPr>
          <w:sz w:val="18"/>
          <w:szCs w:val="18"/>
        </w:rPr>
        <w:t>xxxx</w:t>
      </w:r>
    </w:p>
    <w:tbl>
      <w:tblPr>
        <w:tblW w:w="11070" w:type="dxa"/>
        <w:tblInd w:w="-5" w:type="dxa"/>
        <w:tblLayout w:type="fixed"/>
        <w:tblLook w:val="01E0" w:firstRow="1" w:lastRow="1" w:firstColumn="1" w:lastColumn="1" w:noHBand="0" w:noVBand="0"/>
      </w:tblPr>
      <w:tblGrid>
        <w:gridCol w:w="11070"/>
      </w:tblGrid>
      <w:tr w:rsidRPr="009B75E1" w:rsidR="00C52F94" w:rsidTr="004E5BE6" w14:paraId="3729D9E7" w14:textId="77777777">
        <w:trPr>
          <w:trHeight w:val="1366"/>
        </w:trPr>
        <w:tc>
          <w:tcPr>
            <w:tcW w:w="11070" w:type="dxa"/>
            <w:tcBorders>
              <w:top w:val="single" w:color="auto" w:sz="4" w:space="0"/>
              <w:left w:val="single" w:color="auto" w:sz="4" w:space="0"/>
              <w:bottom w:val="single" w:color="auto" w:sz="4" w:space="0"/>
              <w:right w:val="single" w:color="auto" w:sz="4" w:space="0"/>
            </w:tcBorders>
          </w:tcPr>
          <w:tbl>
            <w:tblPr>
              <w:tblW w:w="10530" w:type="dxa"/>
              <w:tblLayout w:type="fixed"/>
              <w:tblLook w:val="01E0" w:firstRow="1" w:lastRow="1" w:firstColumn="1" w:lastColumn="1" w:noHBand="0" w:noVBand="0"/>
            </w:tblPr>
            <w:tblGrid>
              <w:gridCol w:w="10530"/>
            </w:tblGrid>
            <w:tr w:rsidRPr="00F00B67" w:rsidR="00C52F94" w:rsidTr="00717478" w14:paraId="55B141DA" w14:textId="77777777">
              <w:trPr>
                <w:trHeight w:val="1366"/>
              </w:trPr>
              <w:tc>
                <w:tcPr>
                  <w:tcW w:w="10530" w:type="dxa"/>
                  <w:tcBorders>
                    <w:top w:val="single" w:color="auto" w:sz="4" w:space="0"/>
                    <w:left w:val="single" w:color="auto" w:sz="4" w:space="0"/>
                    <w:bottom w:val="single" w:color="auto" w:sz="4" w:space="0"/>
                    <w:right w:val="single" w:color="auto" w:sz="4" w:space="0"/>
                  </w:tcBorders>
                </w:tcPr>
                <w:p w:rsidRPr="00F00B67" w:rsidR="00C52F94" w:rsidP="00C52F94" w:rsidRDefault="00C52F94" w14:paraId="7F6F6D68" w14:textId="77777777">
                  <w:pPr>
                    <w:pBdr>
                      <w:top w:val="single" w:color="auto" w:sz="4" w:space="1"/>
                      <w:left w:val="single" w:color="auto" w:sz="4" w:space="4"/>
                      <w:bottom w:val="single" w:color="auto" w:sz="4" w:space="1"/>
                      <w:right w:val="single" w:color="auto" w:sz="4" w:space="4"/>
                    </w:pBdr>
                  </w:pPr>
                  <w:r w:rsidRPr="00F00B67">
                    <w:t xml:space="preserve">Notice – 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43).  </w:t>
                  </w:r>
                </w:p>
                <w:p w:rsidRPr="00F00B67" w:rsidR="00C52F94" w:rsidP="00C52F94" w:rsidRDefault="00C52F94" w14:paraId="70C521DE" w14:textId="77777777">
                  <w:pPr>
                    <w:pBdr>
                      <w:top w:val="single" w:color="auto" w:sz="4" w:space="1"/>
                      <w:left w:val="single" w:color="auto" w:sz="4" w:space="4"/>
                      <w:bottom w:val="single" w:color="auto" w:sz="4" w:space="1"/>
                      <w:right w:val="single" w:color="auto" w:sz="4" w:space="4"/>
                    </w:pBdr>
                    <w:rPr>
                      <w:rFonts w:ascii="Arial" w:hAnsi="Arial"/>
                      <w:sz w:val="8"/>
                      <w:szCs w:val="8"/>
                    </w:rPr>
                  </w:pPr>
                  <w:r w:rsidRPr="00F00B67">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F00B67">
                    <w:rPr>
                      <w:b/>
                      <w:bCs/>
                    </w:rPr>
                    <w:t xml:space="preserve">.  </w:t>
                  </w:r>
                </w:p>
              </w:tc>
            </w:tr>
          </w:tbl>
          <w:p w:rsidRPr="00D85385" w:rsidR="00C52F94" w:rsidP="00C52F94" w:rsidRDefault="00C52F94" w14:paraId="35EBEE83" w14:textId="77777777">
            <w:pPr>
              <w:rPr>
                <w:rFonts w:ascii="Arial" w:hAnsi="Arial"/>
                <w:sz w:val="8"/>
                <w:szCs w:val="8"/>
              </w:rPr>
            </w:pPr>
          </w:p>
        </w:tc>
      </w:tr>
    </w:tbl>
    <w:p w:rsidR="008321DE" w:rsidP="00170888" w:rsidRDefault="008321DE" w14:paraId="69F1DD84" w14:textId="3758C22D">
      <w:pPr>
        <w:jc w:val="center"/>
        <w:rPr>
          <w:rFonts w:asciiTheme="minorHAnsi" w:hAnsiTheme="minorHAnsi"/>
          <w:b/>
          <w:bCs/>
        </w:rPr>
      </w:pPr>
    </w:p>
    <w:p w:rsidRPr="00FD0832" w:rsidR="0035240B" w:rsidP="0035240B" w:rsidRDefault="0035240B" w14:paraId="66115DC3" w14:textId="77777777">
      <w:pPr>
        <w:rPr>
          <w:rFonts w:ascii="Times New Roman" w:hAnsi="Times New Roman" w:cs="Times New Roman"/>
          <w:sz w:val="24"/>
          <w:szCs w:val="24"/>
        </w:rPr>
      </w:pPr>
      <w:r>
        <w:rPr>
          <w:rFonts w:ascii="Times New Roman" w:hAnsi="Times New Roman" w:cs="Times New Roman"/>
          <w:sz w:val="24"/>
          <w:szCs w:val="24"/>
        </w:rPr>
        <w:t>W</w:t>
      </w:r>
      <w:r w:rsidRPr="00FD0832">
        <w:rPr>
          <w:rFonts w:ascii="Times New Roman" w:hAnsi="Times New Roman" w:cs="Times New Roman"/>
          <w:sz w:val="24"/>
          <w:szCs w:val="24"/>
        </w:rPr>
        <w:t xml:space="preserve">ere you able to prepare a list of current [residents/participants] as of midnight yesterday?  </w:t>
      </w:r>
    </w:p>
    <w:p w:rsidRPr="00FD0832" w:rsidR="0035240B" w:rsidP="0035240B" w:rsidRDefault="0035240B" w14:paraId="4346E891" w14:textId="77777777">
      <w:pPr>
        <w:ind w:left="720"/>
        <w:rPr>
          <w:rFonts w:ascii="Times New Roman" w:hAnsi="Times New Roman" w:cs="Times New Roman"/>
          <w:sz w:val="24"/>
          <w:szCs w:val="24"/>
        </w:rPr>
      </w:pPr>
      <w:r w:rsidRPr="00FD0832">
        <w:rPr>
          <w:rFonts w:ascii="Times New Roman" w:hAnsi="Times New Roman" w:cs="Times New Roman"/>
          <w:sz w:val="24"/>
          <w:szCs w:val="24"/>
        </w:rPr>
        <w:t>IF YES: Using the list that you have prepared, I will talk you through a few steps to determine which two [residents/participants] currently [living/enrolled] at this [residential care community/adult day services center] to select.  PROCEED TO SAMPLING INSTRUCTIONS.</w:t>
      </w:r>
    </w:p>
    <w:p w:rsidRPr="00FD0832" w:rsidR="0035240B" w:rsidP="0035240B" w:rsidRDefault="0035240B" w14:paraId="1254DDA4" w14:textId="77777777">
      <w:pPr>
        <w:ind w:left="720"/>
        <w:rPr>
          <w:rFonts w:ascii="Times New Roman" w:hAnsi="Times New Roman" w:cs="Times New Roman"/>
          <w:sz w:val="24"/>
          <w:szCs w:val="24"/>
        </w:rPr>
      </w:pPr>
      <w:r w:rsidRPr="00FD0832">
        <w:rPr>
          <w:rFonts w:ascii="Times New Roman" w:hAnsi="Times New Roman" w:cs="Times New Roman"/>
          <w:sz w:val="24"/>
          <w:szCs w:val="24"/>
        </w:rPr>
        <w:t xml:space="preserve">IF NO: </w:t>
      </w:r>
      <w:r>
        <w:rPr>
          <w:rFonts w:ascii="Times New Roman" w:hAnsi="Times New Roman" w:cs="Times New Roman"/>
          <w:sz w:val="24"/>
          <w:szCs w:val="24"/>
        </w:rPr>
        <w:t>I can stay on the line now while you</w:t>
      </w:r>
      <w:r w:rsidRPr="00FD0832">
        <w:rPr>
          <w:rFonts w:ascii="Times New Roman" w:hAnsi="Times New Roman" w:cs="Times New Roman"/>
          <w:sz w:val="24"/>
          <w:szCs w:val="24"/>
        </w:rPr>
        <w:t xml:space="preserve"> print or write a list of your current [residents/participants] [living/enrolled] at this [residential care community/adult day services center] </w:t>
      </w:r>
      <w:r w:rsidRPr="00FD0832">
        <w:rPr>
          <w:rFonts w:ascii="Times New Roman" w:hAnsi="Times New Roman" w:cs="Times New Roman"/>
          <w:bCs/>
          <w:sz w:val="24"/>
          <w:szCs w:val="24"/>
        </w:rPr>
        <w:t>as of midnight yesterday</w:t>
      </w:r>
      <w:r>
        <w:rPr>
          <w:rFonts w:ascii="Times New Roman" w:hAnsi="Times New Roman" w:cs="Times New Roman"/>
          <w:bCs/>
          <w:sz w:val="24"/>
          <w:szCs w:val="24"/>
        </w:rPr>
        <w:t>.</w:t>
      </w:r>
      <w:r w:rsidRPr="00FD0832">
        <w:rPr>
          <w:rFonts w:ascii="Times New Roman" w:hAnsi="Times New Roman" w:cs="Times New Roman"/>
          <w:sz w:val="24"/>
          <w:szCs w:val="24"/>
        </w:rPr>
        <w:t xml:space="preserve">  </w:t>
      </w:r>
      <w:r>
        <w:rPr>
          <w:rFonts w:ascii="Times New Roman" w:hAnsi="Times New Roman" w:cs="Times New Roman"/>
          <w:sz w:val="24"/>
          <w:szCs w:val="24"/>
        </w:rPr>
        <w:t>IF ABLE TO DRAFT LIST WHILE ON THE PHONE</w:t>
      </w:r>
      <w:r w:rsidRPr="00FD0832">
        <w:rPr>
          <w:rFonts w:ascii="Times New Roman" w:hAnsi="Times New Roman" w:cs="Times New Roman"/>
          <w:sz w:val="24"/>
          <w:szCs w:val="24"/>
        </w:rPr>
        <w:t xml:space="preserve"> PROCEED TO SAMPLING INSTRUCTIONS.</w:t>
      </w:r>
      <w:r>
        <w:rPr>
          <w:rFonts w:ascii="Times New Roman" w:hAnsi="Times New Roman" w:cs="Times New Roman"/>
          <w:sz w:val="24"/>
          <w:szCs w:val="24"/>
        </w:rPr>
        <w:t xml:space="preserve">  IF NEEDS TIME TO DRAFT LIST:  </w:t>
      </w:r>
      <w:r w:rsidRPr="00B71125">
        <w:rPr>
          <w:rFonts w:ascii="Times New Roman" w:hAnsi="Times New Roman" w:cs="Times New Roman"/>
          <w:sz w:val="24"/>
          <w:szCs w:val="24"/>
        </w:rPr>
        <w:t>Is this a good time of day to call back or is there a better time to reach you?</w:t>
      </w:r>
      <w:r>
        <w:rPr>
          <w:rFonts w:ascii="Times New Roman" w:hAnsi="Times New Roman" w:cs="Times New Roman"/>
          <w:sz w:val="24"/>
          <w:szCs w:val="24"/>
        </w:rPr>
        <w:t xml:space="preserve">  </w:t>
      </w:r>
      <w:r w:rsidRPr="00B71125">
        <w:rPr>
          <w:rFonts w:ascii="Times New Roman" w:hAnsi="Times New Roman" w:cs="Times New Roman"/>
          <w:sz w:val="24"/>
          <w:szCs w:val="24"/>
        </w:rPr>
        <w:t xml:space="preserve">Thank you very much for your time.  I will </w:t>
      </w:r>
      <w:r>
        <w:rPr>
          <w:rFonts w:ascii="Times New Roman" w:hAnsi="Times New Roman" w:cs="Times New Roman"/>
          <w:sz w:val="24"/>
          <w:szCs w:val="24"/>
        </w:rPr>
        <w:t>call you back</w:t>
      </w:r>
      <w:r w:rsidRPr="00B71125">
        <w:rPr>
          <w:rFonts w:ascii="Times New Roman" w:hAnsi="Times New Roman" w:cs="Times New Roman"/>
          <w:sz w:val="24"/>
          <w:szCs w:val="24"/>
        </w:rPr>
        <w:t>.  END CALL</w:t>
      </w:r>
      <w:r>
        <w:rPr>
          <w:rFonts w:ascii="Times New Roman" w:hAnsi="Times New Roman" w:cs="Times New Roman"/>
          <w:sz w:val="24"/>
          <w:szCs w:val="24"/>
        </w:rPr>
        <w:t xml:space="preserve">    </w:t>
      </w:r>
    </w:p>
    <w:p w:rsidRPr="00FD0832" w:rsidR="0035240B" w:rsidP="0035240B" w:rsidRDefault="0035240B" w14:paraId="5CC7A3AF" w14:textId="77777777">
      <w:pPr>
        <w:rPr>
          <w:rFonts w:ascii="Times New Roman" w:hAnsi="Times New Roman" w:cs="Times New Roman"/>
          <w:sz w:val="24"/>
          <w:szCs w:val="24"/>
        </w:rPr>
      </w:pPr>
      <w:r w:rsidRPr="00FD0832">
        <w:rPr>
          <w:rFonts w:ascii="Times New Roman" w:hAnsi="Times New Roman" w:cs="Times New Roman"/>
          <w:sz w:val="24"/>
          <w:szCs w:val="24"/>
        </w:rPr>
        <w:t>SAMPLING INSTRUCTIONS</w:t>
      </w:r>
    </w:p>
    <w:p w:rsidR="0035240B" w:rsidP="0035240B" w:rsidRDefault="0035240B" w14:paraId="71DF58DF" w14:textId="77777777">
      <w:pPr>
        <w:numPr>
          <w:ilvl w:val="0"/>
          <w:numId w:val="56"/>
        </w:numPr>
        <w:contextualSpacing/>
        <w:rPr>
          <w:rFonts w:ascii="Times New Roman" w:hAnsi="Times New Roman" w:cs="Times New Roman"/>
          <w:sz w:val="24"/>
          <w:szCs w:val="24"/>
        </w:rPr>
      </w:pPr>
      <w:r w:rsidRPr="00FD0832">
        <w:rPr>
          <w:rFonts w:ascii="Times New Roman" w:hAnsi="Times New Roman" w:cs="Times New Roman"/>
          <w:sz w:val="24"/>
          <w:szCs w:val="24"/>
        </w:rPr>
        <w:t>Starting at the top of the list, number each [resident/participant]</w:t>
      </w:r>
      <w:r>
        <w:rPr>
          <w:rFonts w:ascii="Times New Roman" w:hAnsi="Times New Roman" w:cs="Times New Roman"/>
          <w:sz w:val="24"/>
          <w:szCs w:val="24"/>
        </w:rPr>
        <w:t xml:space="preserve"> and please let me know when you are done</w:t>
      </w:r>
      <w:r w:rsidRPr="00FD0832">
        <w:rPr>
          <w:rFonts w:ascii="Times New Roman" w:hAnsi="Times New Roman" w:cs="Times New Roman"/>
          <w:sz w:val="24"/>
          <w:szCs w:val="24"/>
        </w:rPr>
        <w:t>.</w:t>
      </w:r>
    </w:p>
    <w:p w:rsidRPr="00FD0832" w:rsidR="0035240B" w:rsidP="0035240B" w:rsidRDefault="0035240B" w14:paraId="20615D39" w14:textId="77777777">
      <w:pPr>
        <w:numPr>
          <w:ilvl w:val="0"/>
          <w:numId w:val="56"/>
        </w:numPr>
        <w:contextualSpacing/>
        <w:rPr>
          <w:rFonts w:ascii="Times New Roman" w:hAnsi="Times New Roman" w:cs="Times New Roman"/>
          <w:sz w:val="24"/>
          <w:szCs w:val="24"/>
        </w:rPr>
      </w:pPr>
      <w:r>
        <w:rPr>
          <w:rFonts w:ascii="Times New Roman" w:hAnsi="Times New Roman" w:cs="Times New Roman"/>
          <w:sz w:val="24"/>
          <w:szCs w:val="24"/>
        </w:rPr>
        <w:t>WHEN RESPONDENT IS DONE NUMBERING:  How many residents/participants are on the list?</w:t>
      </w:r>
    </w:p>
    <w:p w:rsidRPr="00FD0832" w:rsidR="0035240B" w:rsidP="0035240B" w:rsidRDefault="0035240B" w14:paraId="52421113" w14:textId="77777777">
      <w:pPr>
        <w:numPr>
          <w:ilvl w:val="0"/>
          <w:numId w:val="56"/>
        </w:numPr>
        <w:contextualSpacing/>
        <w:rPr>
          <w:rFonts w:ascii="Times New Roman" w:hAnsi="Times New Roman" w:cs="Times New Roman"/>
          <w:sz w:val="24"/>
          <w:szCs w:val="24"/>
        </w:rPr>
      </w:pPr>
      <w:r w:rsidRPr="00FD0832">
        <w:rPr>
          <w:rFonts w:ascii="Times New Roman" w:hAnsi="Times New Roman" w:cs="Times New Roman"/>
          <w:sz w:val="24"/>
          <w:szCs w:val="24"/>
        </w:rPr>
        <w:t xml:space="preserve">BASED ON THE NUMBER OF RESIDENTS/PARTICIPANTS REPORTED, CATI WILL GENERATE A LIST OF THOSE NUMBERS IN RANDOM ORDER USING THE RANDOM FUNCTION.  PROVIDE THE 2 NUMBERS THAT ARE AT THE TOP OF THE LIST YOU </w:t>
      </w:r>
      <w:r w:rsidRPr="00FD0832">
        <w:rPr>
          <w:rFonts w:ascii="Times New Roman" w:hAnsi="Times New Roman" w:cs="Times New Roman"/>
          <w:sz w:val="24"/>
          <w:szCs w:val="24"/>
        </w:rPr>
        <w:lastRenderedPageBreak/>
        <w:t xml:space="preserve">RANDOMLY GENERATED. Please circle the two [residents/participants] that correspond with </w:t>
      </w:r>
      <w:r>
        <w:rPr>
          <w:rFonts w:ascii="Times New Roman" w:hAnsi="Times New Roman" w:cs="Times New Roman"/>
          <w:sz w:val="24"/>
          <w:szCs w:val="24"/>
        </w:rPr>
        <w:t>[number 1] and [number 2]</w:t>
      </w:r>
      <w:r w:rsidRPr="00FD0832">
        <w:rPr>
          <w:rFonts w:ascii="Times New Roman" w:hAnsi="Times New Roman" w:cs="Times New Roman"/>
          <w:sz w:val="24"/>
          <w:szCs w:val="24"/>
        </w:rPr>
        <w:t>.</w:t>
      </w:r>
      <w:r>
        <w:rPr>
          <w:rFonts w:ascii="Times New Roman" w:hAnsi="Times New Roman" w:cs="Times New Roman"/>
          <w:sz w:val="24"/>
          <w:szCs w:val="24"/>
        </w:rPr>
        <w:t xml:space="preserve"> Our system randomly picked these two numbers.     </w:t>
      </w:r>
    </w:p>
    <w:p w:rsidRPr="00FD0832" w:rsidR="0035240B" w:rsidP="0035240B" w:rsidRDefault="0035240B" w14:paraId="4B95D6AD" w14:textId="77777777">
      <w:pPr>
        <w:numPr>
          <w:ilvl w:val="0"/>
          <w:numId w:val="56"/>
        </w:numPr>
        <w:contextualSpacing/>
        <w:rPr>
          <w:rFonts w:ascii="Times New Roman" w:hAnsi="Times New Roman" w:cs="Times New Roman"/>
          <w:sz w:val="24"/>
          <w:szCs w:val="24"/>
        </w:rPr>
      </w:pPr>
      <w:r w:rsidRPr="00FD0832">
        <w:rPr>
          <w:rFonts w:ascii="Times New Roman" w:hAnsi="Times New Roman" w:cs="Times New Roman"/>
          <w:sz w:val="24"/>
          <w:szCs w:val="24"/>
        </w:rPr>
        <w:t xml:space="preserve">Please record the </w:t>
      </w:r>
      <w:r>
        <w:rPr>
          <w:rFonts w:ascii="Times New Roman" w:hAnsi="Times New Roman" w:cs="Times New Roman"/>
          <w:sz w:val="24"/>
          <w:szCs w:val="24"/>
        </w:rPr>
        <w:t xml:space="preserve">first and last </w:t>
      </w:r>
      <w:r w:rsidRPr="00FD0832">
        <w:rPr>
          <w:rFonts w:ascii="Times New Roman" w:hAnsi="Times New Roman" w:cs="Times New Roman"/>
          <w:sz w:val="24"/>
          <w:szCs w:val="24"/>
        </w:rPr>
        <w:t xml:space="preserve">initials of the two [residents/participants] that you circled. </w:t>
      </w:r>
      <w:r>
        <w:rPr>
          <w:rFonts w:ascii="Times New Roman" w:hAnsi="Times New Roman" w:cs="Times New Roman"/>
          <w:sz w:val="24"/>
          <w:szCs w:val="24"/>
        </w:rPr>
        <w:t>What are the initials you recorded?</w:t>
      </w:r>
    </w:p>
    <w:p w:rsidRPr="00FD0832" w:rsidR="0035240B" w:rsidP="0035240B" w:rsidRDefault="0035240B" w14:paraId="4E597D58" w14:textId="77777777">
      <w:pPr>
        <w:numPr>
          <w:ilvl w:val="0"/>
          <w:numId w:val="56"/>
        </w:numPr>
        <w:contextualSpacing/>
        <w:rPr>
          <w:rFonts w:ascii="Times New Roman" w:hAnsi="Times New Roman" w:cs="Times New Roman"/>
          <w:sz w:val="24"/>
          <w:szCs w:val="24"/>
        </w:rPr>
      </w:pPr>
      <w:r w:rsidRPr="00FD0832">
        <w:rPr>
          <w:rFonts w:ascii="Times New Roman" w:hAnsi="Times New Roman" w:cs="Times New Roman"/>
          <w:sz w:val="24"/>
          <w:szCs w:val="24"/>
        </w:rPr>
        <w:t>I will ask you questions about these two [residents/participants] that we have just selected using only their initials. You may need to access their records to answer some of the questions.  OFFER TO WAIT WHILE R RETRIEVES RECORDS.</w:t>
      </w:r>
    </w:p>
    <w:p w:rsidR="00C52F94" w:rsidP="0035240B" w:rsidRDefault="00C52F94" w14:paraId="5F4812E8" w14:textId="77777777">
      <w:pPr>
        <w:rPr>
          <w:rFonts w:ascii="Times New Roman" w:hAnsi="Times New Roman" w:cs="Times New Roman"/>
          <w:sz w:val="24"/>
          <w:szCs w:val="24"/>
        </w:rPr>
      </w:pPr>
    </w:p>
    <w:p w:rsidR="0035240B" w:rsidP="0035240B" w:rsidRDefault="0035240B" w14:paraId="296F21C7" w14:textId="0C3819F2">
      <w:pPr>
        <w:rPr>
          <w:rFonts w:ascii="Times New Roman" w:hAnsi="Times New Roman" w:cs="Times New Roman"/>
          <w:sz w:val="24"/>
          <w:szCs w:val="24"/>
        </w:rPr>
      </w:pPr>
      <w:r w:rsidRPr="00FD0832">
        <w:rPr>
          <w:rFonts w:ascii="Times New Roman" w:hAnsi="Times New Roman" w:cs="Times New Roman"/>
          <w:sz w:val="24"/>
          <w:szCs w:val="24"/>
        </w:rPr>
        <w:t xml:space="preserve">COMPLETE QUESTIONNAIRE FOR EACH RESIDENT/PARTICIPANT SELECTED </w:t>
      </w:r>
    </w:p>
    <w:p w:rsidR="00273671" w:rsidP="003D0765" w:rsidRDefault="00273671" w14:paraId="776F8F19" w14:textId="3D41719E">
      <w:pPr>
        <w:spacing w:after="0" w:line="240" w:lineRule="auto"/>
      </w:pPr>
      <w:r>
        <w:t>What is [SAMPLED PERSON'S INITIALS]'s</w:t>
      </w:r>
      <w:r>
        <w:rPr>
          <w:b/>
          <w:bCs/>
        </w:rPr>
        <w:t xml:space="preserve"> </w:t>
      </w:r>
      <w:r w:rsidR="007E2DA3">
        <w:rPr>
          <w:bCs/>
        </w:rPr>
        <w:t>gender</w:t>
      </w:r>
      <w:r w:rsidRPr="00273671">
        <w:t>?</w:t>
      </w:r>
      <w:r>
        <w:t xml:space="preserve">  </w:t>
      </w:r>
    </w:p>
    <w:p w:rsidRPr="00273671" w:rsidR="00273671" w:rsidP="005F0D41" w:rsidRDefault="00273671" w14:paraId="08DF14A6" w14:textId="4A8299DA">
      <w:pPr>
        <w:pStyle w:val="ListParagraph"/>
        <w:numPr>
          <w:ilvl w:val="0"/>
          <w:numId w:val="18"/>
        </w:numPr>
        <w:rPr>
          <w:rFonts w:asciiTheme="minorHAnsi" w:hAnsiTheme="minorHAnsi"/>
          <w:sz w:val="22"/>
          <w:szCs w:val="22"/>
        </w:rPr>
      </w:pPr>
      <w:r w:rsidRPr="00273671">
        <w:rPr>
          <w:rFonts w:asciiTheme="minorHAnsi" w:hAnsiTheme="minorHAnsi"/>
          <w:sz w:val="22"/>
          <w:szCs w:val="22"/>
        </w:rPr>
        <w:t>MALE</w:t>
      </w:r>
    </w:p>
    <w:p w:rsidR="00273671" w:rsidP="005F0D41" w:rsidRDefault="00273671" w14:paraId="6F330212" w14:textId="5941E5F1">
      <w:pPr>
        <w:pStyle w:val="ListParagraph"/>
        <w:numPr>
          <w:ilvl w:val="0"/>
          <w:numId w:val="18"/>
        </w:numPr>
        <w:rPr>
          <w:rFonts w:asciiTheme="minorHAnsi" w:hAnsiTheme="minorHAnsi"/>
          <w:sz w:val="22"/>
          <w:szCs w:val="22"/>
        </w:rPr>
      </w:pPr>
      <w:r w:rsidRPr="00273671">
        <w:rPr>
          <w:rFonts w:asciiTheme="minorHAnsi" w:hAnsiTheme="minorHAnsi"/>
          <w:sz w:val="22"/>
          <w:szCs w:val="22"/>
        </w:rPr>
        <w:t>FEMALE</w:t>
      </w:r>
    </w:p>
    <w:p w:rsidR="00307713" w:rsidP="00307713" w:rsidRDefault="00307713" w14:paraId="12D45554" w14:textId="77777777">
      <w:pPr>
        <w:spacing w:after="0"/>
        <w:rPr>
          <w:b/>
          <w:color w:val="FF0000"/>
        </w:rPr>
      </w:pPr>
    </w:p>
    <w:p w:rsidR="00307713" w:rsidP="00307713" w:rsidRDefault="00307713" w14:paraId="0D2BC98E" w14:textId="6E02D32A">
      <w:pPr>
        <w:spacing w:after="0" w:line="240" w:lineRule="auto"/>
      </w:pPr>
      <w:r>
        <w:t>What is [</w:t>
      </w:r>
      <w:r w:rsidR="007E2DA3">
        <w:t xml:space="preserve">SAMPLED PERSON'S INITIALS]'s </w:t>
      </w:r>
      <w:r w:rsidR="007E2DA3">
        <w:rPr>
          <w:bCs/>
        </w:rPr>
        <w:t>age</w:t>
      </w:r>
      <w:r>
        <w:t xml:space="preserve"> in years? </w:t>
      </w:r>
    </w:p>
    <w:p w:rsidR="00307713" w:rsidP="00307713" w:rsidRDefault="00307713" w14:paraId="2F65AE12" w14:textId="4C510349">
      <w:pPr>
        <w:spacing w:after="0" w:line="240" w:lineRule="auto"/>
        <w:rPr>
          <w:rFonts w:asciiTheme="minorHAnsi" w:hAnsiTheme="minorHAnsi"/>
        </w:rPr>
      </w:pPr>
    </w:p>
    <w:p w:rsidR="00307713" w:rsidP="00273671" w:rsidRDefault="00307713" w14:paraId="6E855BB8" w14:textId="60EB41A4">
      <w:r>
        <w:t xml:space="preserve">Is [SAMPLED PERSON'S INITIALS] of Hispanic, Latino, or Spanish </w:t>
      </w:r>
      <w:r w:rsidR="007E2DA3">
        <w:rPr>
          <w:bCs/>
        </w:rPr>
        <w:t>origin or descent</w:t>
      </w:r>
      <w:r w:rsidRPr="00307713">
        <w:t>?</w:t>
      </w:r>
      <w:r>
        <w:t xml:space="preserve"> </w:t>
      </w:r>
    </w:p>
    <w:p w:rsidRPr="00307713" w:rsidR="00307713" w:rsidP="005F0D41" w:rsidRDefault="00275801" w14:paraId="7CCB8EA6" w14:textId="0D457CF8">
      <w:pPr>
        <w:pStyle w:val="ListParagraph"/>
        <w:numPr>
          <w:ilvl w:val="0"/>
          <w:numId w:val="19"/>
        </w:numPr>
        <w:rPr>
          <w:rFonts w:asciiTheme="minorHAnsi" w:hAnsiTheme="minorHAnsi"/>
          <w:sz w:val="22"/>
          <w:szCs w:val="22"/>
        </w:rPr>
      </w:pPr>
      <w:r>
        <w:rPr>
          <w:rFonts w:asciiTheme="minorHAnsi" w:hAnsiTheme="minorHAnsi"/>
          <w:sz w:val="22"/>
          <w:szCs w:val="22"/>
        </w:rPr>
        <w:t>YES</w:t>
      </w:r>
    </w:p>
    <w:p w:rsidRPr="00307713" w:rsidR="00307713" w:rsidP="005F0D41" w:rsidRDefault="00275801" w14:paraId="67B78476" w14:textId="45E70A34">
      <w:pPr>
        <w:pStyle w:val="ListParagraph"/>
        <w:numPr>
          <w:ilvl w:val="0"/>
          <w:numId w:val="19"/>
        </w:numPr>
        <w:rPr>
          <w:rFonts w:asciiTheme="minorHAnsi" w:hAnsiTheme="minorHAnsi"/>
          <w:sz w:val="22"/>
          <w:szCs w:val="22"/>
        </w:rPr>
      </w:pPr>
      <w:r>
        <w:rPr>
          <w:rFonts w:asciiTheme="minorHAnsi" w:hAnsiTheme="minorHAnsi"/>
          <w:sz w:val="22"/>
          <w:szCs w:val="22"/>
        </w:rPr>
        <w:t>NO</w:t>
      </w:r>
    </w:p>
    <w:p w:rsidR="00307713" w:rsidP="005F0D41" w:rsidRDefault="00BE62E7" w14:paraId="5CBBCE0B" w14:textId="702F83CF">
      <w:pPr>
        <w:pStyle w:val="ListParagraph"/>
        <w:numPr>
          <w:ilvl w:val="0"/>
          <w:numId w:val="19"/>
        </w:numPr>
        <w:rPr>
          <w:rFonts w:asciiTheme="minorHAnsi" w:hAnsiTheme="minorHAnsi"/>
          <w:sz w:val="22"/>
          <w:szCs w:val="22"/>
        </w:rPr>
      </w:pPr>
      <w:r>
        <w:rPr>
          <w:rFonts w:asciiTheme="minorHAnsi" w:hAnsiTheme="minorHAnsi"/>
          <w:sz w:val="22"/>
          <w:szCs w:val="22"/>
        </w:rPr>
        <w:t xml:space="preserve">DON’T </w:t>
      </w:r>
      <w:r w:rsidR="00275801">
        <w:rPr>
          <w:rFonts w:asciiTheme="minorHAnsi" w:hAnsiTheme="minorHAnsi"/>
          <w:sz w:val="22"/>
          <w:szCs w:val="22"/>
        </w:rPr>
        <w:t>KNOW</w:t>
      </w:r>
    </w:p>
    <w:p w:rsidR="00A77C6F" w:rsidP="00307713" w:rsidRDefault="00A77C6F" w14:paraId="208A2169" w14:textId="77777777">
      <w:pPr>
        <w:spacing w:after="0" w:line="240" w:lineRule="auto"/>
        <w:rPr>
          <w:b/>
          <w:color w:val="FF0000"/>
        </w:rPr>
      </w:pPr>
    </w:p>
    <w:p w:rsidR="00307713" w:rsidP="00120802" w:rsidRDefault="00675698" w14:paraId="02269A25" w14:textId="77DFEEF5">
      <w:r>
        <w:t>Please look at the show card titled “R</w:t>
      </w:r>
      <w:r w:rsidR="00120802">
        <w:t xml:space="preserve">ace” to answer this question.  </w:t>
      </w:r>
      <w:r w:rsidR="00307713">
        <w:t xml:space="preserve">Which one or more of the following would you say is [SAMPLED PERSON'S INITIALS]'s </w:t>
      </w:r>
      <w:r w:rsidRPr="00307713" w:rsidR="00307713">
        <w:rPr>
          <w:bCs/>
        </w:rPr>
        <w:t>race</w:t>
      </w:r>
      <w:r w:rsidRPr="00307713" w:rsidR="00307713">
        <w:t>?</w:t>
      </w:r>
      <w:r w:rsidR="00307713">
        <w:t xml:space="preserve"> </w:t>
      </w:r>
      <w:r w:rsidR="00120802">
        <w:t xml:space="preserve"> </w:t>
      </w:r>
      <w:r>
        <w:t xml:space="preserve">Please tell me the numbers that apply from the show card.  </w:t>
      </w:r>
      <w:r w:rsidR="00120802">
        <w:t xml:space="preserve"> </w:t>
      </w:r>
      <w:r w:rsidR="00307713">
        <w:t>SELECT ALL THAT APPLY</w:t>
      </w:r>
      <w:r w:rsidRPr="00241E18" w:rsidR="00241E18">
        <w:t xml:space="preserve"> </w:t>
      </w:r>
      <w:r w:rsidR="00241E18">
        <w:t xml:space="preserve">Any others?  </w:t>
      </w:r>
    </w:p>
    <w:p w:rsidR="00307713" w:rsidP="007E2DA3" w:rsidRDefault="00E60029" w14:paraId="3B2E8BCC" w14:textId="2D7798E5">
      <w:pPr>
        <w:spacing w:after="0" w:line="240" w:lineRule="auto"/>
        <w:ind w:left="720"/>
      </w:pPr>
      <w:r>
        <w:t xml:space="preserve">1. </w:t>
      </w:r>
      <w:r w:rsidR="00307713">
        <w:t>AMERICAN INDIAN OR ALASKA NATIVE</w:t>
      </w:r>
    </w:p>
    <w:p w:rsidR="00307713" w:rsidP="007E2DA3" w:rsidRDefault="00E60029" w14:paraId="1AB56510" w14:textId="0BCC540C">
      <w:pPr>
        <w:spacing w:after="0" w:line="240" w:lineRule="auto"/>
        <w:ind w:left="720"/>
      </w:pPr>
      <w:r>
        <w:t xml:space="preserve">2. </w:t>
      </w:r>
      <w:r w:rsidR="00307713">
        <w:t>ASIAN</w:t>
      </w:r>
    </w:p>
    <w:p w:rsidR="00307713" w:rsidP="007E2DA3" w:rsidRDefault="00E60029" w14:paraId="151A54BF" w14:textId="4E8BCB24">
      <w:pPr>
        <w:spacing w:after="0" w:line="240" w:lineRule="auto"/>
        <w:ind w:left="720"/>
      </w:pPr>
      <w:r>
        <w:t xml:space="preserve">3. </w:t>
      </w:r>
      <w:r w:rsidR="00307713">
        <w:t>BLACK</w:t>
      </w:r>
    </w:p>
    <w:p w:rsidR="00AF5587" w:rsidP="007E2DA3" w:rsidRDefault="00E60029" w14:paraId="70C15816" w14:textId="4F5A827F">
      <w:pPr>
        <w:spacing w:after="0" w:line="240" w:lineRule="auto"/>
        <w:ind w:left="720"/>
      </w:pPr>
      <w:r>
        <w:t xml:space="preserve">4. </w:t>
      </w:r>
      <w:r w:rsidR="00307713">
        <w:t>NATIVE HAWAIIAN OR OTHER PACIFIC ISLANDER</w:t>
      </w:r>
    </w:p>
    <w:p w:rsidR="00307713" w:rsidP="007E2DA3" w:rsidRDefault="00AF5587" w14:paraId="6883907B" w14:textId="4F353FD0">
      <w:pPr>
        <w:spacing w:after="0" w:line="240" w:lineRule="auto"/>
        <w:ind w:left="720"/>
      </w:pPr>
      <w:r>
        <w:t xml:space="preserve">5. </w:t>
      </w:r>
      <w:r w:rsidR="00307713">
        <w:t>WHITE</w:t>
      </w:r>
    </w:p>
    <w:p w:rsidR="00F11C10" w:rsidP="00A77C6F" w:rsidRDefault="00F11C10" w14:paraId="179641BE" w14:textId="74422937">
      <w:pPr>
        <w:spacing w:after="0" w:line="240" w:lineRule="auto"/>
      </w:pPr>
    </w:p>
    <w:p w:rsidR="00B16C2C" w:rsidP="00B16C2C" w:rsidRDefault="00675698" w14:paraId="3AE9B7F0" w14:textId="39AFD3B4">
      <w:r>
        <w:t>Please look at the show card titled “Moved into Community” to answer this question.</w:t>
      </w:r>
      <w:r w:rsidR="00120802">
        <w:t xml:space="preserve">  </w:t>
      </w:r>
      <w:r w:rsidRPr="00B16C2C" w:rsidR="00B16C2C">
        <w:t xml:space="preserve">Approximately </w:t>
      </w:r>
      <w:r w:rsidR="007E2DA3">
        <w:rPr>
          <w:bCs/>
        </w:rPr>
        <w:t>how long</w:t>
      </w:r>
      <w:r w:rsidR="00655711">
        <w:rPr>
          <w:bCs/>
        </w:rPr>
        <w:t xml:space="preserve"> ago did </w:t>
      </w:r>
      <w:r w:rsidR="00655711">
        <w:t>[SAMPLED PERSON'S INITIALS] move to this residential community</w:t>
      </w:r>
      <w:r w:rsidR="00B16C2C">
        <w:t xml:space="preserve">? </w:t>
      </w:r>
      <w:r w:rsidR="00120802">
        <w:t xml:space="preserve"> </w:t>
      </w:r>
      <w:r w:rsidR="00EA7939">
        <w:t>Plea</w:t>
      </w:r>
      <w:r w:rsidR="004B5242">
        <w:t>se tell me the number that applies</w:t>
      </w:r>
      <w:r w:rsidR="00EA7939">
        <w:t xml:space="preserve"> from the show</w:t>
      </w:r>
      <w:r>
        <w:t xml:space="preserve"> </w:t>
      </w:r>
      <w:r w:rsidR="00EA7939">
        <w:t>card.</w:t>
      </w:r>
    </w:p>
    <w:p w:rsidRPr="00B16C2C" w:rsidR="003B35E3" w:rsidP="003B35E3" w:rsidRDefault="003B35E3" w14:paraId="3D4696CA" w14:textId="77777777">
      <w:pPr>
        <w:pStyle w:val="ListParagraph"/>
        <w:ind w:left="1080"/>
        <w:rPr>
          <w:rFonts w:asciiTheme="minorHAnsi" w:hAnsiTheme="minorHAnsi"/>
          <w:sz w:val="22"/>
          <w:szCs w:val="22"/>
        </w:rPr>
      </w:pPr>
      <w:r>
        <w:rPr>
          <w:rFonts w:asciiTheme="minorHAnsi" w:hAnsiTheme="minorHAnsi"/>
          <w:sz w:val="22"/>
          <w:szCs w:val="22"/>
        </w:rPr>
        <w:t xml:space="preserve">1. </w:t>
      </w:r>
      <w:r w:rsidRPr="00B16C2C">
        <w:rPr>
          <w:rFonts w:asciiTheme="minorHAnsi" w:hAnsiTheme="minorHAnsi"/>
          <w:sz w:val="22"/>
          <w:szCs w:val="22"/>
        </w:rPr>
        <w:t>0 TO 3 MONTHS</w:t>
      </w:r>
    </w:p>
    <w:p w:rsidR="003B35E3" w:rsidP="003B35E3" w:rsidRDefault="003B35E3" w14:paraId="58139D38" w14:textId="77777777">
      <w:pPr>
        <w:pStyle w:val="ListParagraph"/>
        <w:ind w:left="1080"/>
        <w:rPr>
          <w:rFonts w:asciiTheme="minorHAnsi" w:hAnsiTheme="minorHAnsi"/>
          <w:sz w:val="22"/>
          <w:szCs w:val="22"/>
        </w:rPr>
      </w:pPr>
      <w:r>
        <w:rPr>
          <w:rFonts w:asciiTheme="minorHAnsi" w:hAnsiTheme="minorHAnsi"/>
          <w:sz w:val="22"/>
          <w:szCs w:val="22"/>
        </w:rPr>
        <w:t xml:space="preserve">2. </w:t>
      </w:r>
      <w:r w:rsidRPr="00B16C2C">
        <w:rPr>
          <w:rFonts w:asciiTheme="minorHAnsi" w:hAnsiTheme="minorHAnsi"/>
          <w:sz w:val="22"/>
          <w:szCs w:val="22"/>
        </w:rPr>
        <w:t xml:space="preserve">MORE THAN 3 MONTHS TO </w:t>
      </w:r>
      <w:r>
        <w:rPr>
          <w:rFonts w:asciiTheme="minorHAnsi" w:hAnsiTheme="minorHAnsi"/>
          <w:sz w:val="22"/>
          <w:szCs w:val="22"/>
        </w:rPr>
        <w:t>1 YEAR</w:t>
      </w:r>
    </w:p>
    <w:p w:rsidR="003B35E3" w:rsidP="003B35E3" w:rsidRDefault="003B35E3" w14:paraId="03836562" w14:textId="77777777">
      <w:pPr>
        <w:pStyle w:val="ListParagraph"/>
        <w:ind w:left="1080"/>
        <w:rPr>
          <w:rFonts w:asciiTheme="minorHAnsi" w:hAnsiTheme="minorHAnsi"/>
          <w:sz w:val="22"/>
          <w:szCs w:val="22"/>
        </w:rPr>
      </w:pPr>
      <w:r>
        <w:rPr>
          <w:rFonts w:asciiTheme="minorHAnsi" w:hAnsiTheme="minorHAnsi"/>
          <w:sz w:val="22"/>
          <w:szCs w:val="22"/>
        </w:rPr>
        <w:t xml:space="preserve">3. </w:t>
      </w:r>
      <w:r w:rsidRPr="00B16C2C">
        <w:rPr>
          <w:rFonts w:asciiTheme="minorHAnsi" w:hAnsiTheme="minorHAnsi"/>
          <w:sz w:val="22"/>
          <w:szCs w:val="22"/>
        </w:rPr>
        <w:t>MORE THAN 1 YEAR</w:t>
      </w:r>
      <w:r>
        <w:rPr>
          <w:rFonts w:asciiTheme="minorHAnsi" w:hAnsiTheme="minorHAnsi"/>
          <w:sz w:val="22"/>
          <w:szCs w:val="22"/>
        </w:rPr>
        <w:t xml:space="preserve"> TO 5 YEARS</w:t>
      </w:r>
    </w:p>
    <w:p w:rsidR="003B35E3" w:rsidP="003B35E3" w:rsidRDefault="003B35E3" w14:paraId="62D513A0" w14:textId="77777777">
      <w:pPr>
        <w:pStyle w:val="ListParagraph"/>
        <w:ind w:left="1080"/>
        <w:rPr>
          <w:rFonts w:asciiTheme="minorHAnsi" w:hAnsiTheme="minorHAnsi"/>
          <w:sz w:val="22"/>
          <w:szCs w:val="22"/>
        </w:rPr>
      </w:pPr>
      <w:r>
        <w:rPr>
          <w:rFonts w:asciiTheme="minorHAnsi" w:hAnsiTheme="minorHAnsi"/>
          <w:sz w:val="22"/>
          <w:szCs w:val="22"/>
        </w:rPr>
        <w:t xml:space="preserve">4. </w:t>
      </w:r>
      <w:r w:rsidRPr="00B16C2C">
        <w:rPr>
          <w:rFonts w:asciiTheme="minorHAnsi" w:hAnsiTheme="minorHAnsi"/>
          <w:sz w:val="22"/>
          <w:szCs w:val="22"/>
        </w:rPr>
        <w:t xml:space="preserve">MORE THAN 5 YEARS                                                                      </w:t>
      </w:r>
    </w:p>
    <w:p w:rsidR="004F7930" w:rsidP="00B16C52" w:rsidRDefault="004F7930" w14:paraId="4FFD269D" w14:textId="77777777">
      <w:pPr>
        <w:spacing w:after="0"/>
      </w:pPr>
    </w:p>
    <w:p w:rsidR="000D4B32" w:rsidRDefault="000D4B32" w14:paraId="7AE80DDD" w14:textId="77777777">
      <w:pPr>
        <w:spacing w:after="160" w:line="259" w:lineRule="auto"/>
      </w:pPr>
      <w:r>
        <w:br w:type="page"/>
      </w:r>
    </w:p>
    <w:p w:rsidR="00B16C52" w:rsidP="00B16C52" w:rsidRDefault="00675698" w14:paraId="702ADB36" w14:textId="26392FB6">
      <w:pPr>
        <w:spacing w:after="0"/>
      </w:pPr>
      <w:r>
        <w:lastRenderedPageBreak/>
        <w:t>Please look at the show card titled “Live Before” to answer this question.</w:t>
      </w:r>
      <w:r w:rsidR="00120802">
        <w:t xml:space="preserve">  </w:t>
      </w:r>
      <w:r w:rsidR="00B16C52">
        <w:t>Where did</w:t>
      </w:r>
      <w:r w:rsidR="007E2DA3">
        <w:t xml:space="preserve"> [SAMPLED PERSON'S INITIALS] </w:t>
      </w:r>
      <w:r w:rsidR="007E2DA3">
        <w:rPr>
          <w:bCs/>
        </w:rPr>
        <w:t>live immediately before</w:t>
      </w:r>
      <w:r w:rsidRPr="00B16C52" w:rsidR="00B16C52">
        <w:t xml:space="preserve"> </w:t>
      </w:r>
      <w:r w:rsidR="00B16C52">
        <w:t xml:space="preserve">moving to this residential care community? </w:t>
      </w:r>
      <w:r w:rsidR="00120802">
        <w:t xml:space="preserve"> </w:t>
      </w:r>
      <w:r w:rsidR="00EA7939">
        <w:t>Plea</w:t>
      </w:r>
      <w:r w:rsidR="004B5242">
        <w:t>se tell me the number that applies</w:t>
      </w:r>
      <w:r w:rsidR="00EA7939">
        <w:t xml:space="preserve"> from the show</w:t>
      </w:r>
      <w:r>
        <w:t xml:space="preserve"> </w:t>
      </w:r>
      <w:r w:rsidR="00EA7939">
        <w:t>card.</w:t>
      </w:r>
    </w:p>
    <w:p w:rsidR="009328EF" w:rsidP="00E60029" w:rsidRDefault="00E60029" w14:paraId="234C6941" w14:textId="663FF7DD">
      <w:pPr>
        <w:ind w:left="720"/>
        <w:contextualSpacing/>
      </w:pPr>
      <w:r>
        <w:t xml:space="preserve">1. </w:t>
      </w:r>
      <w:r w:rsidR="00B16C52">
        <w:t>PRIVATE RESIDE</w:t>
      </w:r>
      <w:r w:rsidR="007E2DA3">
        <w:t>NCE (HOUSE, APARTMENT, ROOM)</w:t>
      </w:r>
      <w:r w:rsidR="007E2DA3">
        <w:br/>
      </w:r>
      <w:r>
        <w:t xml:space="preserve">2. </w:t>
      </w:r>
      <w:r w:rsidR="00B16C52">
        <w:t>RETIREMENT OR INDEPENDENT LIVING COMMUNITY</w:t>
      </w:r>
      <w:r w:rsidR="00B16C52">
        <w:br/>
      </w:r>
      <w:r>
        <w:t xml:space="preserve">3. </w:t>
      </w:r>
      <w:r w:rsidR="00B16C52">
        <w:t>DIFFERENT ASSISTED LIVING OR RESIDENTIAL CARE COMMUNITY OR GROUP HOME</w:t>
      </w:r>
      <w:r w:rsidR="00B16C52">
        <w:br/>
      </w:r>
      <w:r>
        <w:t xml:space="preserve">4. </w:t>
      </w:r>
      <w:r w:rsidR="00B16C52">
        <w:t>ACUTE CARE HOSPITAL</w:t>
      </w:r>
      <w:r w:rsidR="00B16C52">
        <w:br/>
      </w:r>
      <w:r>
        <w:t xml:space="preserve">5. </w:t>
      </w:r>
      <w:r w:rsidR="00B16C52">
        <w:t>LONG-TERM CARE HOSPITAL OR INPATIENT REHABILITATION FACILITY</w:t>
      </w:r>
      <w:r w:rsidR="00B16C52">
        <w:br/>
      </w:r>
      <w:r>
        <w:t xml:space="preserve">6. </w:t>
      </w:r>
      <w:r w:rsidR="00B16C52">
        <w:t xml:space="preserve">SKILLED NURSING FACILITY (SNF) FOR SHORT-TERM REHABILITATION </w:t>
      </w:r>
      <w:r w:rsidR="00B16C52">
        <w:br/>
      </w:r>
      <w:r>
        <w:t xml:space="preserve">7. </w:t>
      </w:r>
      <w:r w:rsidR="00B16C52">
        <w:t>NURSING HOME OR OTHER INSTITUTIONAL SETTING</w:t>
      </w:r>
    </w:p>
    <w:p w:rsidR="00B16C52" w:rsidP="00E60029" w:rsidRDefault="007E184E" w14:paraId="127C1C22" w14:textId="3BA46CBD">
      <w:pPr>
        <w:ind w:left="720"/>
        <w:contextualSpacing/>
      </w:pPr>
      <w:r>
        <w:t>8</w:t>
      </w:r>
      <w:r w:rsidR="00E60029">
        <w:t xml:space="preserve">. </w:t>
      </w:r>
      <w:r w:rsidR="00B16C52">
        <w:t>OTHER</w:t>
      </w:r>
      <w:r w:rsidRPr="00B16C52" w:rsidR="00B16C2C">
        <w:t xml:space="preserve">  </w:t>
      </w:r>
    </w:p>
    <w:p w:rsidR="009328EF" w:rsidP="00107C7E" w:rsidRDefault="009328EF" w14:paraId="07B6B4C5" w14:textId="77777777">
      <w:pPr>
        <w:spacing w:after="0"/>
      </w:pPr>
    </w:p>
    <w:p w:rsidR="00107C7E" w:rsidP="00107C7E" w:rsidRDefault="00107C7E" w14:paraId="21AFA8FC" w14:textId="75603AA5">
      <w:pPr>
        <w:spacing w:after="0"/>
      </w:pPr>
      <w:r>
        <w:t xml:space="preserve">At this residential care community, does [SAMPLED PERSON'S INITIALS] currently share </w:t>
      </w:r>
      <w:r w:rsidR="00675698">
        <w:t>“his”</w:t>
      </w:r>
      <w:r w:rsidR="007E2DA3">
        <w:t>/</w:t>
      </w:r>
      <w:r w:rsidR="00675698">
        <w:t xml:space="preserve"> </w:t>
      </w:r>
      <w:r w:rsidR="007E2DA3">
        <w:t>“her”</w:t>
      </w:r>
      <w:r w:rsidR="00675698">
        <w:t xml:space="preserve"> </w:t>
      </w:r>
      <w:r w:rsidR="007E2DA3">
        <w:t xml:space="preserve">room or apartment with </w:t>
      </w:r>
      <w:r w:rsidR="007E2DA3">
        <w:rPr>
          <w:bCs/>
        </w:rPr>
        <w:t>another person</w:t>
      </w:r>
      <w:r w:rsidRPr="00107C7E">
        <w:t>?</w:t>
      </w:r>
      <w:r>
        <w:t xml:space="preserve"> </w:t>
      </w:r>
    </w:p>
    <w:p w:rsidRPr="00107C7E" w:rsidR="00107C7E" w:rsidP="005F0D41" w:rsidRDefault="00107C7E" w14:paraId="70605D94" w14:textId="1FDFDD28">
      <w:pPr>
        <w:pStyle w:val="ListParagraph"/>
        <w:numPr>
          <w:ilvl w:val="0"/>
          <w:numId w:val="21"/>
        </w:numPr>
        <w:rPr>
          <w:rFonts w:asciiTheme="minorHAnsi" w:hAnsiTheme="minorHAnsi"/>
          <w:color w:val="000000"/>
          <w:sz w:val="22"/>
          <w:szCs w:val="22"/>
        </w:rPr>
      </w:pPr>
      <w:r w:rsidRPr="00107C7E">
        <w:rPr>
          <w:rFonts w:asciiTheme="minorHAnsi" w:hAnsiTheme="minorHAnsi"/>
          <w:color w:val="000000"/>
          <w:sz w:val="22"/>
          <w:szCs w:val="22"/>
        </w:rPr>
        <w:t>YES</w:t>
      </w:r>
    </w:p>
    <w:p w:rsidR="00B16C2C" w:rsidP="005F0D41" w:rsidRDefault="00107C7E" w14:paraId="6C69AC88" w14:textId="4B7914A9">
      <w:pPr>
        <w:pStyle w:val="ListParagraph"/>
        <w:numPr>
          <w:ilvl w:val="0"/>
          <w:numId w:val="21"/>
        </w:numPr>
        <w:rPr>
          <w:rFonts w:asciiTheme="minorHAnsi" w:hAnsiTheme="minorHAnsi"/>
          <w:sz w:val="22"/>
          <w:szCs w:val="22"/>
        </w:rPr>
      </w:pPr>
      <w:r w:rsidRPr="00107C7E">
        <w:rPr>
          <w:rFonts w:asciiTheme="minorHAnsi" w:hAnsiTheme="minorHAnsi"/>
          <w:sz w:val="22"/>
          <w:szCs w:val="22"/>
        </w:rPr>
        <w:t>NO</w:t>
      </w:r>
      <w:r w:rsidRPr="00107C7E" w:rsidR="00B16C2C">
        <w:rPr>
          <w:rFonts w:asciiTheme="minorHAnsi" w:hAnsiTheme="minorHAnsi"/>
          <w:sz w:val="22"/>
          <w:szCs w:val="22"/>
        </w:rPr>
        <w:t xml:space="preserve">    </w:t>
      </w:r>
    </w:p>
    <w:p w:rsidR="00107C7E" w:rsidP="00107C7E" w:rsidRDefault="00107C7E" w14:paraId="2289B9B5" w14:textId="77777777">
      <w:pPr>
        <w:spacing w:after="0" w:line="240" w:lineRule="auto"/>
      </w:pPr>
    </w:p>
    <w:p w:rsidR="00107C7E" w:rsidP="00107C7E" w:rsidRDefault="00107C7E" w14:paraId="15653E5F" w14:textId="7AED01C2">
      <w:pPr>
        <w:spacing w:after="0"/>
      </w:pPr>
      <w:r>
        <w:t>Is this person [SAMPLED PERSON'S INITIALS]</w:t>
      </w:r>
      <w:r w:rsidR="007E2DA3">
        <w:t xml:space="preserve">'s partner, spouse, or other </w:t>
      </w:r>
      <w:r w:rsidR="007E2DA3">
        <w:rPr>
          <w:bCs/>
        </w:rPr>
        <w:t>relative</w:t>
      </w:r>
      <w:r w:rsidRPr="00107C7E">
        <w:t>?</w:t>
      </w:r>
    </w:p>
    <w:p w:rsidR="00107C7E" w:rsidP="005F0D41" w:rsidRDefault="00107C7E" w14:paraId="34F65913" w14:textId="4A3F3907">
      <w:pPr>
        <w:pStyle w:val="ListParagraph"/>
        <w:numPr>
          <w:ilvl w:val="0"/>
          <w:numId w:val="22"/>
        </w:numPr>
        <w:rPr>
          <w:rFonts w:asciiTheme="minorHAnsi" w:hAnsiTheme="minorHAnsi"/>
          <w:color w:val="000000"/>
          <w:sz w:val="22"/>
          <w:szCs w:val="22"/>
        </w:rPr>
      </w:pPr>
      <w:r w:rsidRPr="00107C7E">
        <w:rPr>
          <w:rFonts w:asciiTheme="minorHAnsi" w:hAnsiTheme="minorHAnsi"/>
          <w:color w:val="000000"/>
          <w:sz w:val="22"/>
          <w:szCs w:val="22"/>
        </w:rPr>
        <w:t>YES</w:t>
      </w:r>
    </w:p>
    <w:p w:rsidRPr="00107C7E" w:rsidR="00107C7E" w:rsidP="005F0D41" w:rsidRDefault="00107C7E" w14:paraId="04CB6682" w14:textId="7A1C53A2">
      <w:pPr>
        <w:pStyle w:val="ListParagraph"/>
        <w:numPr>
          <w:ilvl w:val="0"/>
          <w:numId w:val="22"/>
        </w:numPr>
        <w:rPr>
          <w:rFonts w:asciiTheme="minorHAnsi" w:hAnsiTheme="minorHAnsi"/>
          <w:color w:val="000000"/>
          <w:sz w:val="22"/>
          <w:szCs w:val="22"/>
        </w:rPr>
      </w:pPr>
      <w:r>
        <w:rPr>
          <w:rFonts w:asciiTheme="minorHAnsi" w:hAnsiTheme="minorHAnsi"/>
          <w:color w:val="000000"/>
          <w:sz w:val="22"/>
          <w:szCs w:val="22"/>
        </w:rPr>
        <w:t>NO</w:t>
      </w:r>
      <w:r w:rsidRPr="00107C7E">
        <w:rPr>
          <w:rFonts w:asciiTheme="minorHAnsi" w:hAnsiTheme="minorHAnsi"/>
          <w:sz w:val="22"/>
          <w:szCs w:val="22"/>
        </w:rPr>
        <w:t xml:space="preserve"> </w:t>
      </w:r>
    </w:p>
    <w:p w:rsidR="004F7930" w:rsidP="00107C7E" w:rsidRDefault="004F7930" w14:paraId="6FB77609" w14:textId="77777777">
      <w:pPr>
        <w:spacing w:after="0"/>
        <w:rPr>
          <w:b/>
          <w:color w:val="FF0000"/>
        </w:rPr>
      </w:pPr>
    </w:p>
    <w:p w:rsidR="00107C7E" w:rsidP="00107C7E" w:rsidRDefault="00107C7E" w14:paraId="67C18A23" w14:textId="2D27ECE2">
      <w:pPr>
        <w:spacing w:after="0"/>
      </w:pPr>
      <w:r>
        <w:t xml:space="preserve">Does [SAMPLED PERSON'S INITIALS] live in a distinct unit, wing, or floor that is designated as an Alzheimer's Disease, dementia, or memory care unit at this residential care community? </w:t>
      </w:r>
    </w:p>
    <w:p w:rsidR="00107C7E" w:rsidP="005F0D41" w:rsidRDefault="00107C7E" w14:paraId="1F25EDF9" w14:textId="77777777">
      <w:pPr>
        <w:pStyle w:val="ListParagraph"/>
        <w:numPr>
          <w:ilvl w:val="0"/>
          <w:numId w:val="23"/>
        </w:numPr>
        <w:rPr>
          <w:rFonts w:asciiTheme="minorHAnsi" w:hAnsiTheme="minorHAnsi"/>
          <w:color w:val="000000"/>
          <w:sz w:val="22"/>
          <w:szCs w:val="22"/>
        </w:rPr>
      </w:pPr>
      <w:r w:rsidRPr="00107C7E">
        <w:rPr>
          <w:rFonts w:asciiTheme="minorHAnsi" w:hAnsiTheme="minorHAnsi"/>
          <w:color w:val="000000"/>
          <w:sz w:val="22"/>
          <w:szCs w:val="22"/>
        </w:rPr>
        <w:t>YES</w:t>
      </w:r>
    </w:p>
    <w:p w:rsidRPr="00107C7E" w:rsidR="00107C7E" w:rsidP="005F0D41" w:rsidRDefault="00107C7E" w14:paraId="0D271B5D" w14:textId="77777777">
      <w:pPr>
        <w:pStyle w:val="ListParagraph"/>
        <w:numPr>
          <w:ilvl w:val="0"/>
          <w:numId w:val="23"/>
        </w:numPr>
        <w:rPr>
          <w:rFonts w:asciiTheme="minorHAnsi" w:hAnsiTheme="minorHAnsi"/>
          <w:color w:val="000000"/>
          <w:sz w:val="22"/>
          <w:szCs w:val="22"/>
        </w:rPr>
      </w:pPr>
      <w:r>
        <w:rPr>
          <w:rFonts w:asciiTheme="minorHAnsi" w:hAnsiTheme="minorHAnsi"/>
          <w:color w:val="000000"/>
          <w:sz w:val="22"/>
          <w:szCs w:val="22"/>
        </w:rPr>
        <w:t>NO</w:t>
      </w:r>
      <w:r w:rsidRPr="00107C7E">
        <w:rPr>
          <w:rFonts w:asciiTheme="minorHAnsi" w:hAnsiTheme="minorHAnsi"/>
          <w:sz w:val="22"/>
          <w:szCs w:val="22"/>
        </w:rPr>
        <w:t xml:space="preserve"> </w:t>
      </w:r>
    </w:p>
    <w:p w:rsidR="00107C7E" w:rsidP="00107C7E" w:rsidRDefault="00107C7E" w14:paraId="1E2758CB" w14:textId="673BF935">
      <w:pPr>
        <w:spacing w:after="0"/>
      </w:pPr>
      <w:r>
        <w:t xml:space="preserve"> </w:t>
      </w:r>
    </w:p>
    <w:p w:rsidR="004F7930" w:rsidP="00F82DAE" w:rsidRDefault="004F7930" w14:paraId="5EEB559D" w14:textId="77777777">
      <w:pPr>
        <w:spacing w:after="0" w:line="240" w:lineRule="auto"/>
      </w:pPr>
      <w:r>
        <w:t>During the last complete month,</w:t>
      </w:r>
      <w:r w:rsidR="00107C7E">
        <w:t xml:space="preserve"> what was the total monthly charge for [SAMPLED PERSON'S INITIALS] to live in this residential care community? Include the basic monthly charge and charges for any additional services. </w:t>
      </w:r>
      <w:r w:rsidR="00107C7E">
        <w:br/>
      </w:r>
    </w:p>
    <w:p w:rsidR="00F82DAE" w:rsidP="004F7930" w:rsidRDefault="00107C7E" w14:paraId="2A8D12E6" w14:textId="65F0B8B8">
      <w:pPr>
        <w:spacing w:after="0" w:line="240" w:lineRule="auto"/>
        <w:ind w:firstLine="720"/>
      </w:pPr>
      <w:r>
        <w:t>RECORD DOLLAR AMOUNT WITHOUT CENTS</w:t>
      </w:r>
    </w:p>
    <w:p w:rsidR="00962494" w:rsidP="00B238A3" w:rsidRDefault="00962494" w14:paraId="66944E42" w14:textId="77777777">
      <w:pPr>
        <w:spacing w:after="0" w:line="240" w:lineRule="auto"/>
        <w:rPr>
          <w:b/>
          <w:color w:val="FF0000"/>
        </w:rPr>
      </w:pPr>
    </w:p>
    <w:p w:rsidR="004C1C0A" w:rsidP="00107C7E" w:rsidRDefault="004F7930" w14:paraId="70A6778E" w14:textId="68B66857">
      <w:pPr>
        <w:spacing w:after="0"/>
      </w:pPr>
      <w:r>
        <w:t xml:space="preserve">During the last complete month, </w:t>
      </w:r>
      <w:r w:rsidR="004C1C0A">
        <w:t>did</w:t>
      </w:r>
      <w:r>
        <w:rPr>
          <w:bCs/>
        </w:rPr>
        <w:t xml:space="preserve"> Medicaid</w:t>
      </w:r>
      <w:r w:rsidRPr="004C1C0A" w:rsidR="004C1C0A">
        <w:rPr>
          <w:bCs/>
        </w:rPr>
        <w:t xml:space="preserve"> </w:t>
      </w:r>
      <w:r w:rsidR="004C1C0A">
        <w:t>pay for any of the services that [SAMPLED PERSON'S INITIALS] received at this residential care community?  Please include any funding from a Medicaid state plan, Medicaid waiver, Medicaid managed care</w:t>
      </w:r>
      <w:r w:rsidR="00DB21BF">
        <w:t>.</w:t>
      </w:r>
      <w:r w:rsidR="004C1C0A">
        <w:t xml:space="preserve">   </w:t>
      </w:r>
    </w:p>
    <w:p w:rsidR="004C1C0A" w:rsidP="005F0D41" w:rsidRDefault="004C1C0A" w14:paraId="4B8B05F8" w14:textId="77777777">
      <w:pPr>
        <w:pStyle w:val="ListParagraph"/>
        <w:numPr>
          <w:ilvl w:val="0"/>
          <w:numId w:val="24"/>
        </w:numPr>
        <w:rPr>
          <w:rFonts w:asciiTheme="minorHAnsi" w:hAnsiTheme="minorHAnsi"/>
          <w:color w:val="000000"/>
          <w:sz w:val="22"/>
          <w:szCs w:val="22"/>
        </w:rPr>
      </w:pPr>
      <w:r w:rsidRPr="00107C7E">
        <w:rPr>
          <w:rFonts w:asciiTheme="minorHAnsi" w:hAnsiTheme="minorHAnsi"/>
          <w:color w:val="000000"/>
          <w:sz w:val="22"/>
          <w:szCs w:val="22"/>
        </w:rPr>
        <w:t>YES</w:t>
      </w:r>
    </w:p>
    <w:p w:rsidR="004C1C0A" w:rsidP="005F0D41" w:rsidRDefault="004C1C0A" w14:paraId="4AB20E34" w14:textId="5915B825">
      <w:pPr>
        <w:pStyle w:val="ListParagraph"/>
        <w:numPr>
          <w:ilvl w:val="0"/>
          <w:numId w:val="24"/>
        </w:numPr>
        <w:rPr>
          <w:rFonts w:asciiTheme="minorHAnsi" w:hAnsiTheme="minorHAnsi"/>
          <w:color w:val="000000"/>
          <w:sz w:val="22"/>
          <w:szCs w:val="22"/>
        </w:rPr>
      </w:pPr>
      <w:r w:rsidRPr="004C1C0A">
        <w:rPr>
          <w:rFonts w:asciiTheme="minorHAnsi" w:hAnsiTheme="minorHAnsi"/>
          <w:color w:val="000000"/>
          <w:sz w:val="22"/>
          <w:szCs w:val="22"/>
        </w:rPr>
        <w:t>NO</w:t>
      </w:r>
    </w:p>
    <w:p w:rsidR="004C1C0A" w:rsidP="005F0D41" w:rsidRDefault="004C1C0A" w14:paraId="31465662" w14:textId="3246E04D">
      <w:pPr>
        <w:pStyle w:val="ListParagraph"/>
        <w:numPr>
          <w:ilvl w:val="0"/>
          <w:numId w:val="24"/>
        </w:numPr>
        <w:rPr>
          <w:rFonts w:asciiTheme="minorHAnsi" w:hAnsiTheme="minorHAnsi"/>
          <w:color w:val="000000"/>
          <w:sz w:val="22"/>
          <w:szCs w:val="22"/>
        </w:rPr>
      </w:pPr>
      <w:r>
        <w:rPr>
          <w:rFonts w:asciiTheme="minorHAnsi" w:hAnsiTheme="minorHAnsi"/>
          <w:color w:val="000000"/>
          <w:sz w:val="22"/>
          <w:szCs w:val="22"/>
        </w:rPr>
        <w:t>DON</w:t>
      </w:r>
      <w:r w:rsidR="00962494">
        <w:rPr>
          <w:rFonts w:asciiTheme="minorHAnsi" w:hAnsiTheme="minorHAnsi"/>
          <w:color w:val="000000"/>
          <w:sz w:val="22"/>
          <w:szCs w:val="22"/>
        </w:rPr>
        <w:t>’</w:t>
      </w:r>
      <w:r>
        <w:rPr>
          <w:rFonts w:asciiTheme="minorHAnsi" w:hAnsiTheme="minorHAnsi"/>
          <w:color w:val="000000"/>
          <w:sz w:val="22"/>
          <w:szCs w:val="22"/>
        </w:rPr>
        <w:t>T KNOW</w:t>
      </w:r>
    </w:p>
    <w:p w:rsidR="004F7930" w:rsidP="00142F0F" w:rsidRDefault="004F7930" w14:paraId="7171DCAC" w14:textId="77777777">
      <w:pPr>
        <w:spacing w:after="0"/>
        <w:contextualSpacing/>
      </w:pPr>
    </w:p>
    <w:p w:rsidR="004F7930" w:rsidP="00E60029" w:rsidRDefault="004F7930" w14:paraId="29C38310" w14:textId="77777777">
      <w:pPr>
        <w:spacing w:after="0"/>
        <w:contextualSpacing/>
      </w:pPr>
    </w:p>
    <w:p w:rsidR="004F7930" w:rsidP="00E60029" w:rsidRDefault="004F7930" w14:paraId="329D50C2" w14:textId="77777777">
      <w:pPr>
        <w:spacing w:after="0"/>
        <w:contextualSpacing/>
      </w:pPr>
    </w:p>
    <w:p w:rsidR="004F7930" w:rsidP="00E60029" w:rsidRDefault="004F7930" w14:paraId="137F6EA5" w14:textId="77777777">
      <w:pPr>
        <w:spacing w:after="0"/>
        <w:contextualSpacing/>
      </w:pPr>
    </w:p>
    <w:p w:rsidR="004F7930" w:rsidP="00E60029" w:rsidRDefault="004F7930" w14:paraId="35D32782" w14:textId="77777777">
      <w:pPr>
        <w:spacing w:after="0"/>
        <w:contextualSpacing/>
      </w:pPr>
    </w:p>
    <w:p w:rsidR="008421DE" w:rsidP="00E60029" w:rsidRDefault="008421DE" w14:paraId="33C346AD" w14:textId="77777777">
      <w:pPr>
        <w:spacing w:after="0"/>
        <w:contextualSpacing/>
      </w:pPr>
    </w:p>
    <w:p w:rsidR="008421DE" w:rsidP="00E60029" w:rsidRDefault="008421DE" w14:paraId="41AFA079" w14:textId="77777777">
      <w:pPr>
        <w:spacing w:after="0"/>
        <w:contextualSpacing/>
      </w:pPr>
    </w:p>
    <w:p w:rsidR="00E60029" w:rsidP="00E60029" w:rsidRDefault="00142F0F" w14:paraId="239BF346" w14:textId="657B2E64">
      <w:pPr>
        <w:spacing w:after="0"/>
        <w:contextualSpacing/>
      </w:pPr>
      <w:r>
        <w:lastRenderedPageBreak/>
        <w:t xml:space="preserve">Please look at the show card titled “Conditions” to answer this question. </w:t>
      </w:r>
      <w:r w:rsidR="004F7930">
        <w:t xml:space="preserve"> </w:t>
      </w:r>
      <w:r w:rsidR="00E60029">
        <w:t xml:space="preserve">As far as you know, has a doctor or other health professional ever diagnosed [SAMPLED PERSON'S INITIALS] with any of the </w:t>
      </w:r>
      <w:r w:rsidR="00F5656F">
        <w:t xml:space="preserve">following </w:t>
      </w:r>
      <w:r w:rsidR="004F7930">
        <w:rPr>
          <w:bCs/>
        </w:rPr>
        <w:t>conditions</w:t>
      </w:r>
      <w:r w:rsidR="00E60029">
        <w:t>? Please tell me the numbers that apply from the show card.  SELECT ALL THAT APPLY</w:t>
      </w:r>
      <w:r w:rsidR="004F7930">
        <w:t xml:space="preserve">.  </w:t>
      </w:r>
      <w:r w:rsidR="00E60029">
        <w:t xml:space="preserve">Any others? </w:t>
      </w:r>
    </w:p>
    <w:p w:rsidR="00442428" w:rsidP="00442428" w:rsidRDefault="00442428" w14:paraId="2DA76B4E" w14:textId="77777777">
      <w:pPr>
        <w:spacing w:after="0"/>
        <w:ind w:left="720"/>
      </w:pPr>
      <w:r>
        <w:t>1. ALCOHOL ABUSE</w:t>
      </w:r>
      <w:r>
        <w:br/>
        <w:t>2. ALZHEIMER’S DISEASE OR OTHER DEMENTIA</w:t>
      </w:r>
      <w:r>
        <w:br/>
        <w:t>3. ANEMIA</w:t>
      </w:r>
      <w:r>
        <w:br/>
        <w:t>4. ANXIETY DISORDER</w:t>
      </w:r>
      <w:r>
        <w:br/>
        <w:t>5. ARTHRITIS OR RHEUMATOID ARTHRITIS</w:t>
      </w:r>
      <w:r>
        <w:br/>
        <w:t>6. ASTHMA</w:t>
      </w:r>
    </w:p>
    <w:p w:rsidR="00442428" w:rsidP="00442428" w:rsidRDefault="00442428" w14:paraId="0ACC51F3" w14:textId="2AC47202">
      <w:pPr>
        <w:spacing w:after="0"/>
        <w:ind w:left="720"/>
      </w:pPr>
      <w:r>
        <w:t xml:space="preserve">7. CANCER OR MALIGNANT NEOPLASM OF ANY KIND </w:t>
      </w:r>
      <w:r>
        <w:br/>
        <w:t xml:space="preserve">8. CEREBRAL PALSY </w:t>
      </w:r>
      <w:r>
        <w:br/>
        <w:t>9. COPD (CHRONIC BRONCHITIS OR EMPHYSEMA)</w:t>
      </w:r>
    </w:p>
    <w:p w:rsidR="00442428" w:rsidP="00442428" w:rsidRDefault="00442428" w14:paraId="5B709D1C" w14:textId="77777777">
      <w:pPr>
        <w:spacing w:after="0"/>
        <w:ind w:left="720"/>
      </w:pPr>
      <w:r>
        <w:t>10. COVID-19</w:t>
      </w:r>
      <w:r>
        <w:br/>
        <w:t xml:space="preserve">11. DEPRESSION </w:t>
      </w:r>
      <w:r>
        <w:br/>
        <w:t xml:space="preserve">12. DIABETES </w:t>
      </w:r>
      <w:r>
        <w:br/>
        <w:t>13. EPILEPSY</w:t>
      </w:r>
      <w:r>
        <w:br/>
        <w:t xml:space="preserve">14. GLAUCOMA </w:t>
      </w:r>
      <w:r>
        <w:br/>
        <w:t>15. GOUT, LUPUS, OR FIBROMYALGIA</w:t>
      </w:r>
    </w:p>
    <w:p w:rsidR="00442428" w:rsidP="00442428" w:rsidRDefault="00442428" w14:paraId="0C0452A0" w14:textId="1929124E">
      <w:pPr>
        <w:spacing w:after="0"/>
        <w:ind w:left="720"/>
      </w:pPr>
      <w:r>
        <w:t>16. HEART DISEASE (CONGESTIVE HEART FAILURE, CORONARY OR ISCHEMIC, HEART ATTACK)</w:t>
      </w:r>
      <w:r>
        <w:br/>
        <w:t xml:space="preserve">17. HIGH BLOOD PRESSURE OR HYPERTENSION </w:t>
      </w:r>
      <w:r>
        <w:br/>
        <w:t>18. INTELLECTUAL OR DEVELOPMENTAL DISABILITIES</w:t>
      </w:r>
    </w:p>
    <w:p w:rsidR="00442428" w:rsidP="00442428" w:rsidRDefault="00442428" w14:paraId="1CE27B0D" w14:textId="77777777">
      <w:pPr>
        <w:spacing w:after="0"/>
        <w:ind w:left="720"/>
      </w:pPr>
      <w:r>
        <w:t>19. KIDNEY DISEASE</w:t>
      </w:r>
    </w:p>
    <w:p w:rsidR="00442428" w:rsidP="00442428" w:rsidRDefault="00442428" w14:paraId="37975AAB" w14:textId="77777777">
      <w:pPr>
        <w:spacing w:after="0"/>
        <w:ind w:left="720"/>
      </w:pPr>
      <w:r>
        <w:t>20. MACULAR DEGENERATION</w:t>
      </w:r>
    </w:p>
    <w:p w:rsidR="00442428" w:rsidP="00442428" w:rsidRDefault="00442428" w14:paraId="347D9C66" w14:textId="77777777">
      <w:pPr>
        <w:spacing w:after="0"/>
        <w:ind w:left="720"/>
      </w:pPr>
      <w:r>
        <w:t>21. OBESITY</w:t>
      </w:r>
    </w:p>
    <w:p w:rsidR="00442428" w:rsidP="00442428" w:rsidRDefault="00442428" w14:paraId="51E5CC45" w14:textId="77777777">
      <w:pPr>
        <w:spacing w:after="0"/>
        <w:ind w:left="720"/>
      </w:pPr>
      <w:r>
        <w:t xml:space="preserve">22. OSTEOPOROSIS </w:t>
      </w:r>
    </w:p>
    <w:p w:rsidR="00442428" w:rsidP="00442428" w:rsidRDefault="00442428" w14:paraId="77DA5D63" w14:textId="77777777">
      <w:pPr>
        <w:spacing w:after="0"/>
        <w:ind w:left="720"/>
        <w:contextualSpacing/>
      </w:pPr>
      <w:r>
        <w:t>23. PARKINSON’S DISEASE</w:t>
      </w:r>
    </w:p>
    <w:p w:rsidR="00442428" w:rsidP="00442428" w:rsidRDefault="00442428" w14:paraId="0F3D9581" w14:textId="77777777">
      <w:pPr>
        <w:spacing w:after="0"/>
        <w:ind w:left="720"/>
        <w:contextualSpacing/>
      </w:pPr>
      <w:r>
        <w:t xml:space="preserve">24. PARTIAL OR TOTAL PARALYSIS </w:t>
      </w:r>
    </w:p>
    <w:p w:rsidR="00442428" w:rsidP="00442428" w:rsidRDefault="00442428" w14:paraId="489D3720" w14:textId="77777777">
      <w:pPr>
        <w:spacing w:after="0"/>
        <w:ind w:left="720"/>
        <w:contextualSpacing/>
        <w:rPr>
          <w:rFonts w:cs="Calibri"/>
        </w:rPr>
      </w:pPr>
      <w:r>
        <w:t>25. PRESSURE WOUND/INJURY</w:t>
      </w:r>
    </w:p>
    <w:p w:rsidR="00442428" w:rsidP="00442428" w:rsidRDefault="00442428" w14:paraId="5258A87B" w14:textId="77777777">
      <w:pPr>
        <w:spacing w:after="0"/>
        <w:ind w:left="720"/>
        <w:contextualSpacing/>
      </w:pPr>
      <w:r>
        <w:t>26. SEVERE MENTAL ILLNESS SUCH AS SCHIZOPHRENIA OR PSYCHOSIS OR BIPOLAR DISORDER (EXCLUDES DEPRESSION OR ANXIETY DISORDER)</w:t>
      </w:r>
    </w:p>
    <w:p w:rsidRPr="00A673AE" w:rsidR="00442428" w:rsidP="00442428" w:rsidRDefault="00442428" w14:paraId="0F19A79D" w14:textId="77777777">
      <w:pPr>
        <w:spacing w:after="0"/>
        <w:ind w:left="720"/>
        <w:contextualSpacing/>
      </w:pPr>
      <w:r>
        <w:t>27</w:t>
      </w:r>
      <w:r w:rsidRPr="00A673AE">
        <w:t xml:space="preserve">. STROKE </w:t>
      </w:r>
    </w:p>
    <w:p w:rsidR="00442428" w:rsidP="00442428" w:rsidRDefault="00442428" w14:paraId="663FDB9E" w14:textId="77777777">
      <w:pPr>
        <w:spacing w:after="0"/>
        <w:ind w:left="720"/>
        <w:contextualSpacing/>
      </w:pPr>
      <w:r>
        <w:t>28. TRAUMATIC BRAIN INJURY</w:t>
      </w:r>
    </w:p>
    <w:p w:rsidR="00442428" w:rsidP="00442428" w:rsidRDefault="00442428" w14:paraId="3AD93555" w14:textId="77777777">
      <w:pPr>
        <w:spacing w:after="0"/>
        <w:ind w:left="720"/>
        <w:contextualSpacing/>
        <w:rPr>
          <w:rFonts w:cs="Calibri"/>
        </w:rPr>
      </w:pPr>
      <w:r>
        <w:t>29. NONE OF THESE</w:t>
      </w:r>
    </w:p>
    <w:p w:rsidR="00E60029" w:rsidP="00E60029" w:rsidRDefault="00E60029" w14:paraId="39BB5720" w14:textId="77777777">
      <w:pPr>
        <w:spacing w:after="0"/>
        <w:contextualSpacing/>
      </w:pPr>
    </w:p>
    <w:p w:rsidR="004F7930" w:rsidP="004C1C0A" w:rsidRDefault="004F7930" w14:paraId="1E91ED6D" w14:textId="77777777"/>
    <w:p w:rsidR="004F7930" w:rsidP="004C1C0A" w:rsidRDefault="004F7930" w14:paraId="670104E5" w14:textId="77777777"/>
    <w:p w:rsidR="008421DE" w:rsidP="004C1C0A" w:rsidRDefault="008421DE" w14:paraId="2AD5C282" w14:textId="77777777"/>
    <w:p w:rsidR="008421DE" w:rsidP="004C1C0A" w:rsidRDefault="008421DE" w14:paraId="72F16B8B" w14:textId="77777777"/>
    <w:p w:rsidR="008421DE" w:rsidP="004C1C0A" w:rsidRDefault="008421DE" w14:paraId="4A116765" w14:textId="77777777"/>
    <w:p w:rsidR="00724FC3" w:rsidP="004C1C0A" w:rsidRDefault="00587FB7" w14:paraId="02ACF24B" w14:textId="32B7A3BD">
      <w:r>
        <w:lastRenderedPageBreak/>
        <w:t xml:space="preserve">The next question asks about prescription medications [SAMPLED PERSON'S INITIALS] may take.  Include standing and PRN or as needed medications, but exclude over-the-counter medications or supplements, unless they have been prescribed by a health care provider. </w:t>
      </w:r>
      <w:r w:rsidRPr="00724FC3">
        <w:t>About</w:t>
      </w:r>
      <w:r w:rsidRPr="00724FC3">
        <w:rPr>
          <w:bCs/>
        </w:rPr>
        <w:t xml:space="preserve"> how many prescription medications</w:t>
      </w:r>
      <w:r w:rsidRPr="00724FC3">
        <w:t xml:space="preserve"> does [SAMPLED</w:t>
      </w:r>
      <w:r>
        <w:t xml:space="preserve"> PERSON'S INITIALS] currently take on a typical day?  Would you say…</w:t>
      </w:r>
    </w:p>
    <w:p w:rsidRPr="00724FC3" w:rsidR="00724FC3" w:rsidP="005F0D41" w:rsidRDefault="00587FB7" w14:paraId="42FDB013" w14:textId="5B8DBB92">
      <w:pPr>
        <w:pStyle w:val="ListParagraph"/>
        <w:numPr>
          <w:ilvl w:val="0"/>
          <w:numId w:val="25"/>
        </w:numPr>
        <w:rPr>
          <w:rFonts w:asciiTheme="minorHAnsi" w:hAnsiTheme="minorHAnsi"/>
          <w:sz w:val="22"/>
          <w:szCs w:val="22"/>
        </w:rPr>
      </w:pPr>
      <w:r w:rsidRPr="00724FC3">
        <w:rPr>
          <w:rFonts w:asciiTheme="minorHAnsi" w:hAnsiTheme="minorHAnsi"/>
          <w:sz w:val="22"/>
          <w:szCs w:val="22"/>
        </w:rPr>
        <w:t>0</w:t>
      </w:r>
    </w:p>
    <w:p w:rsidRPr="00724FC3" w:rsidR="00724FC3" w:rsidP="005F0D41" w:rsidRDefault="00724FC3" w14:paraId="0A0F6779" w14:textId="77777777">
      <w:pPr>
        <w:pStyle w:val="ListParagraph"/>
        <w:numPr>
          <w:ilvl w:val="0"/>
          <w:numId w:val="25"/>
        </w:numPr>
        <w:rPr>
          <w:rFonts w:asciiTheme="minorHAnsi" w:hAnsiTheme="minorHAnsi"/>
          <w:sz w:val="22"/>
          <w:szCs w:val="22"/>
        </w:rPr>
      </w:pPr>
      <w:r w:rsidRPr="00724FC3">
        <w:rPr>
          <w:rFonts w:asciiTheme="minorHAnsi" w:hAnsiTheme="minorHAnsi"/>
          <w:sz w:val="22"/>
          <w:szCs w:val="22"/>
        </w:rPr>
        <w:t>1-2</w:t>
      </w:r>
    </w:p>
    <w:p w:rsidRPr="00724FC3" w:rsidR="00724FC3" w:rsidP="005F0D41" w:rsidRDefault="00724FC3" w14:paraId="10A3B81A" w14:textId="77777777">
      <w:pPr>
        <w:pStyle w:val="ListParagraph"/>
        <w:numPr>
          <w:ilvl w:val="0"/>
          <w:numId w:val="25"/>
        </w:numPr>
        <w:rPr>
          <w:rFonts w:asciiTheme="minorHAnsi" w:hAnsiTheme="minorHAnsi"/>
          <w:sz w:val="22"/>
          <w:szCs w:val="22"/>
        </w:rPr>
      </w:pPr>
      <w:r w:rsidRPr="00724FC3">
        <w:rPr>
          <w:rFonts w:asciiTheme="minorHAnsi" w:hAnsiTheme="minorHAnsi"/>
          <w:sz w:val="22"/>
          <w:szCs w:val="22"/>
        </w:rPr>
        <w:t>3-4</w:t>
      </w:r>
    </w:p>
    <w:p w:rsidRPr="00724FC3" w:rsidR="00724FC3" w:rsidP="005F0D41" w:rsidRDefault="00724FC3" w14:paraId="0493EAB1" w14:textId="77777777">
      <w:pPr>
        <w:pStyle w:val="ListParagraph"/>
        <w:numPr>
          <w:ilvl w:val="0"/>
          <w:numId w:val="25"/>
        </w:numPr>
        <w:rPr>
          <w:rFonts w:asciiTheme="minorHAnsi" w:hAnsiTheme="minorHAnsi"/>
          <w:sz w:val="22"/>
          <w:szCs w:val="22"/>
        </w:rPr>
      </w:pPr>
      <w:r w:rsidRPr="00724FC3">
        <w:rPr>
          <w:rFonts w:asciiTheme="minorHAnsi" w:hAnsiTheme="minorHAnsi"/>
          <w:sz w:val="22"/>
          <w:szCs w:val="22"/>
        </w:rPr>
        <w:t>5-6</w:t>
      </w:r>
    </w:p>
    <w:p w:rsidRPr="00724FC3" w:rsidR="00724FC3" w:rsidP="005F0D41" w:rsidRDefault="00724FC3" w14:paraId="29D689B2" w14:textId="77777777">
      <w:pPr>
        <w:pStyle w:val="ListParagraph"/>
        <w:numPr>
          <w:ilvl w:val="0"/>
          <w:numId w:val="25"/>
        </w:numPr>
        <w:rPr>
          <w:rFonts w:asciiTheme="minorHAnsi" w:hAnsiTheme="minorHAnsi"/>
          <w:sz w:val="22"/>
          <w:szCs w:val="22"/>
        </w:rPr>
      </w:pPr>
      <w:r w:rsidRPr="00724FC3">
        <w:rPr>
          <w:rFonts w:asciiTheme="minorHAnsi" w:hAnsiTheme="minorHAnsi"/>
          <w:sz w:val="22"/>
          <w:szCs w:val="22"/>
        </w:rPr>
        <w:t>7-8</w:t>
      </w:r>
    </w:p>
    <w:p w:rsidRPr="00724FC3" w:rsidR="00724FC3" w:rsidP="005F0D41" w:rsidRDefault="00724FC3" w14:paraId="55B11E83" w14:textId="3D55CB19">
      <w:pPr>
        <w:pStyle w:val="ListParagraph"/>
        <w:numPr>
          <w:ilvl w:val="0"/>
          <w:numId w:val="25"/>
        </w:numPr>
        <w:rPr>
          <w:rFonts w:asciiTheme="minorHAnsi" w:hAnsiTheme="minorHAnsi"/>
          <w:sz w:val="22"/>
          <w:szCs w:val="22"/>
        </w:rPr>
      </w:pPr>
      <w:r>
        <w:rPr>
          <w:rFonts w:asciiTheme="minorHAnsi" w:hAnsiTheme="minorHAnsi"/>
          <w:sz w:val="22"/>
          <w:szCs w:val="22"/>
        </w:rPr>
        <w:t xml:space="preserve">9-10, </w:t>
      </w:r>
      <w:r w:rsidRPr="00724FC3" w:rsidR="00587FB7">
        <w:rPr>
          <w:rFonts w:asciiTheme="minorHAnsi" w:hAnsiTheme="minorHAnsi"/>
          <w:sz w:val="22"/>
          <w:szCs w:val="22"/>
        </w:rPr>
        <w:t xml:space="preserve">or </w:t>
      </w:r>
    </w:p>
    <w:p w:rsidRPr="00724FC3" w:rsidR="00587FB7" w:rsidP="005F0D41" w:rsidRDefault="00724FC3" w14:paraId="6A43F4BA" w14:textId="353109A6">
      <w:pPr>
        <w:pStyle w:val="ListParagraph"/>
        <w:numPr>
          <w:ilvl w:val="0"/>
          <w:numId w:val="25"/>
        </w:numPr>
        <w:rPr>
          <w:rFonts w:asciiTheme="minorHAnsi" w:hAnsiTheme="minorHAnsi"/>
          <w:sz w:val="22"/>
          <w:szCs w:val="22"/>
        </w:rPr>
      </w:pPr>
      <w:r w:rsidRPr="00724FC3">
        <w:rPr>
          <w:rFonts w:asciiTheme="minorHAnsi" w:hAnsiTheme="minorHAnsi"/>
          <w:sz w:val="22"/>
          <w:szCs w:val="22"/>
        </w:rPr>
        <w:t>more than 10</w:t>
      </w:r>
    </w:p>
    <w:p w:rsidR="00856C2F" w:rsidP="00856C2F" w:rsidRDefault="00856C2F" w14:paraId="3E7E3E28" w14:textId="54F51363">
      <w:pPr>
        <w:spacing w:after="0"/>
        <w:rPr>
          <w:bCs/>
        </w:rPr>
      </w:pPr>
    </w:p>
    <w:p w:rsidR="000D4B32" w:rsidP="000D4B32" w:rsidRDefault="000D4B32" w14:paraId="06D944A1" w14:textId="54FFFD81">
      <w:pPr>
        <w:spacing w:line="240" w:lineRule="auto"/>
        <w:contextualSpacing/>
      </w:pPr>
      <w:r>
        <w:t>D</w:t>
      </w:r>
      <w:r w:rsidRPr="008471C0">
        <w:t>o you help</w:t>
      </w:r>
      <w:r>
        <w:t xml:space="preserve"> </w:t>
      </w:r>
      <w:r w:rsidRPr="008471C0">
        <w:t>store or manage opioid pain medications</w:t>
      </w:r>
      <w:r>
        <w:t xml:space="preserve"> for [SAMPLED PERSON'S INITIALS]</w:t>
      </w:r>
      <w:r w:rsidRPr="008471C0">
        <w:t>?</w:t>
      </w:r>
      <w:r>
        <w:t xml:space="preserve">  </w:t>
      </w:r>
      <w:r w:rsidRPr="000D4B32">
        <w:rPr>
          <w:rFonts w:ascii="Calibri Light" w:hAnsi="Calibri Light" w:cs="Calibri Light"/>
          <w:color w:val="000000"/>
        </w:rPr>
        <w:t xml:space="preserve">Include reminders to take the opioid pain medication or handing the opioid pain medication to the residents to take. </w:t>
      </w:r>
      <w:r w:rsidRPr="008421DE" w:rsidR="008421DE">
        <w:rPr>
          <w:rFonts w:ascii="Calibri Light" w:hAnsi="Calibri Light" w:cs="Calibri Light"/>
          <w:color w:val="000000"/>
        </w:rPr>
        <w:t>Examples include morphine, hydrocodone, oxycodone, codeine, fentanyl, and methadone.</w:t>
      </w:r>
    </w:p>
    <w:p w:rsidRPr="008471C0" w:rsidR="000D4B32" w:rsidP="000D4B32" w:rsidRDefault="000D4B32" w14:paraId="582A8411" w14:textId="77777777">
      <w:pPr>
        <w:spacing w:line="240" w:lineRule="auto"/>
        <w:ind w:left="720"/>
        <w:contextualSpacing/>
        <w:rPr>
          <w:rFonts w:asciiTheme="minorHAnsi" w:hAnsiTheme="minorHAnsi"/>
          <w:color w:val="000000"/>
        </w:rPr>
      </w:pPr>
      <w:r>
        <w:rPr>
          <w:rFonts w:asciiTheme="minorHAnsi" w:hAnsiTheme="minorHAnsi"/>
          <w:color w:val="000000"/>
        </w:rPr>
        <w:t xml:space="preserve">1   </w:t>
      </w:r>
      <w:r w:rsidRPr="008471C0">
        <w:rPr>
          <w:rFonts w:asciiTheme="minorHAnsi" w:hAnsiTheme="minorHAnsi"/>
          <w:color w:val="000000"/>
        </w:rPr>
        <w:t>YES</w:t>
      </w:r>
    </w:p>
    <w:p w:rsidR="000D4B32" w:rsidP="000D4B32" w:rsidRDefault="000D4B32" w14:paraId="72196720" w14:textId="77777777">
      <w:pPr>
        <w:spacing w:line="240" w:lineRule="auto"/>
        <w:ind w:left="720"/>
        <w:contextualSpacing/>
        <w:rPr>
          <w:rFonts w:asciiTheme="minorHAnsi" w:hAnsiTheme="minorHAnsi"/>
          <w:color w:val="000000"/>
        </w:rPr>
      </w:pPr>
      <w:r>
        <w:rPr>
          <w:rFonts w:asciiTheme="minorHAnsi" w:hAnsiTheme="minorHAnsi"/>
          <w:color w:val="000000"/>
        </w:rPr>
        <w:t xml:space="preserve">2   </w:t>
      </w:r>
      <w:r w:rsidRPr="004C1C0A">
        <w:rPr>
          <w:rFonts w:asciiTheme="minorHAnsi" w:hAnsiTheme="minorHAnsi"/>
          <w:color w:val="000000"/>
        </w:rPr>
        <w:t>NO</w:t>
      </w:r>
    </w:p>
    <w:p w:rsidR="00F5656F" w:rsidP="00752EBA" w:rsidRDefault="00F5656F" w14:paraId="32CC4717" w14:textId="77777777">
      <w:pPr>
        <w:spacing w:after="0" w:line="240" w:lineRule="auto"/>
        <w:rPr>
          <w:b/>
          <w:bCs/>
          <w:color w:val="0000FF"/>
        </w:rPr>
      </w:pPr>
    </w:p>
    <w:p w:rsidR="00752EBA" w:rsidP="00962494" w:rsidRDefault="00752EBA" w14:paraId="6FBCE8B4" w14:textId="2ED868A1">
      <w:pPr>
        <w:spacing w:after="0"/>
      </w:pPr>
      <w:r>
        <w:t xml:space="preserve">The next questions ask about difficulties (SAMPLED PERSON'S INITIALS) may have doing certain activities because of a health problem.   How much difficulty does (SAMPLED PERSON'S INITIALS) have </w:t>
      </w:r>
      <w:r w:rsidR="004F7930">
        <w:rPr>
          <w:bCs/>
        </w:rPr>
        <w:t>remembering or concentrating</w:t>
      </w:r>
      <w:r w:rsidRPr="00752EBA">
        <w:t>?</w:t>
      </w:r>
      <w:r>
        <w:t xml:space="preserve"> Would you say no difficulty, some difficulty, a lot of difficulty, or cannot do at all?</w:t>
      </w:r>
    </w:p>
    <w:p w:rsidRPr="00752EBA" w:rsidR="00752EBA" w:rsidP="005F0D41" w:rsidRDefault="00752EBA" w14:paraId="0BECEC10" w14:textId="4FE3BC65">
      <w:pPr>
        <w:pStyle w:val="ListParagraph"/>
        <w:numPr>
          <w:ilvl w:val="0"/>
          <w:numId w:val="26"/>
        </w:numPr>
        <w:rPr>
          <w:rFonts w:asciiTheme="minorHAnsi" w:hAnsiTheme="minorHAnsi"/>
          <w:sz w:val="22"/>
          <w:szCs w:val="22"/>
        </w:rPr>
      </w:pPr>
      <w:r w:rsidRPr="00752EBA">
        <w:rPr>
          <w:rFonts w:asciiTheme="minorHAnsi" w:hAnsiTheme="minorHAnsi"/>
          <w:sz w:val="22"/>
          <w:szCs w:val="22"/>
        </w:rPr>
        <w:t>NO DIFFICULTY</w:t>
      </w:r>
    </w:p>
    <w:p w:rsidRPr="00752EBA" w:rsidR="00752EBA" w:rsidP="005F0D41" w:rsidRDefault="00752EBA" w14:paraId="47C95240" w14:textId="7AAE38C8">
      <w:pPr>
        <w:pStyle w:val="ListParagraph"/>
        <w:numPr>
          <w:ilvl w:val="0"/>
          <w:numId w:val="26"/>
        </w:numPr>
        <w:rPr>
          <w:rFonts w:asciiTheme="minorHAnsi" w:hAnsiTheme="minorHAnsi"/>
          <w:sz w:val="22"/>
          <w:szCs w:val="22"/>
        </w:rPr>
      </w:pPr>
      <w:r w:rsidRPr="00752EBA">
        <w:rPr>
          <w:rFonts w:asciiTheme="minorHAnsi" w:hAnsiTheme="minorHAnsi"/>
          <w:sz w:val="22"/>
          <w:szCs w:val="22"/>
        </w:rPr>
        <w:t>SOME DIFFICULTY</w:t>
      </w:r>
    </w:p>
    <w:p w:rsidRPr="00752EBA" w:rsidR="00752EBA" w:rsidP="005F0D41" w:rsidRDefault="00752EBA" w14:paraId="08C54A58" w14:textId="20B1CC4A">
      <w:pPr>
        <w:pStyle w:val="ListParagraph"/>
        <w:numPr>
          <w:ilvl w:val="0"/>
          <w:numId w:val="26"/>
        </w:numPr>
        <w:rPr>
          <w:rFonts w:asciiTheme="minorHAnsi" w:hAnsiTheme="minorHAnsi"/>
          <w:sz w:val="22"/>
          <w:szCs w:val="22"/>
        </w:rPr>
      </w:pPr>
      <w:r w:rsidRPr="00752EBA">
        <w:rPr>
          <w:rFonts w:asciiTheme="minorHAnsi" w:hAnsiTheme="minorHAnsi"/>
          <w:sz w:val="22"/>
          <w:szCs w:val="22"/>
        </w:rPr>
        <w:t>A LOT OF DIFFICULT</w:t>
      </w:r>
      <w:r>
        <w:rPr>
          <w:rFonts w:asciiTheme="minorHAnsi" w:hAnsiTheme="minorHAnsi"/>
          <w:sz w:val="22"/>
          <w:szCs w:val="22"/>
        </w:rPr>
        <w:t>Y</w:t>
      </w:r>
    </w:p>
    <w:p w:rsidRPr="00752EBA" w:rsidR="00752EBA" w:rsidP="005F0D41" w:rsidRDefault="00752EBA" w14:paraId="32FD4DDB" w14:textId="75A3E37E">
      <w:pPr>
        <w:pStyle w:val="ListParagraph"/>
        <w:numPr>
          <w:ilvl w:val="0"/>
          <w:numId w:val="26"/>
        </w:numPr>
        <w:rPr>
          <w:rFonts w:asciiTheme="minorHAnsi" w:hAnsiTheme="minorHAnsi"/>
          <w:sz w:val="22"/>
          <w:szCs w:val="22"/>
        </w:rPr>
      </w:pPr>
      <w:r w:rsidRPr="00752EBA">
        <w:rPr>
          <w:rFonts w:asciiTheme="minorHAnsi" w:hAnsiTheme="minorHAnsi"/>
          <w:sz w:val="22"/>
          <w:szCs w:val="22"/>
        </w:rPr>
        <w:t>CANNOT DO AT ALL</w:t>
      </w:r>
    </w:p>
    <w:p w:rsidRPr="00752EBA" w:rsidR="00752EBA" w:rsidP="00752EBA" w:rsidRDefault="00752EBA" w14:paraId="2B5B492B" w14:textId="77777777">
      <w:pPr>
        <w:pStyle w:val="ListParagraph"/>
        <w:ind w:left="1440"/>
        <w:rPr>
          <w:b/>
          <w:color w:val="FF0000"/>
        </w:rPr>
      </w:pPr>
    </w:p>
    <w:p w:rsidR="00962494" w:rsidP="00962494" w:rsidRDefault="00752EBA" w14:paraId="3F4903D3" w14:textId="1B069FBC">
      <w:pPr>
        <w:spacing w:after="0"/>
      </w:pPr>
      <w:r>
        <w:t>How much difficulty does (S</w:t>
      </w:r>
      <w:r w:rsidR="004F7930">
        <w:t xml:space="preserve">AMPLED PERSON'S INITIALS) have </w:t>
      </w:r>
      <w:r w:rsidRPr="00752EBA">
        <w:rPr>
          <w:bCs/>
        </w:rPr>
        <w:t>see</w:t>
      </w:r>
      <w:r w:rsidR="004F7930">
        <w:rPr>
          <w:bCs/>
        </w:rPr>
        <w:t>ing, even if wearing glasses</w:t>
      </w:r>
      <w:r w:rsidRPr="00752EBA">
        <w:t>?</w:t>
      </w:r>
      <w:r>
        <w:t xml:space="preserve"> </w:t>
      </w:r>
      <w:r w:rsidR="00017805">
        <w:t>Would you say no difficulty, some difficulty, a lot of difficulty, or cannot do at all?</w:t>
      </w:r>
      <w:r w:rsidRPr="00962494" w:rsidR="00962494">
        <w:t xml:space="preserve"> </w:t>
      </w:r>
    </w:p>
    <w:p w:rsidRPr="00752EBA" w:rsidR="00752EBA" w:rsidP="005F0D41" w:rsidRDefault="00752EBA" w14:paraId="7550FA8B" w14:textId="77777777">
      <w:pPr>
        <w:pStyle w:val="ListParagraph"/>
        <w:numPr>
          <w:ilvl w:val="0"/>
          <w:numId w:val="27"/>
        </w:numPr>
        <w:rPr>
          <w:rFonts w:asciiTheme="minorHAnsi" w:hAnsiTheme="minorHAnsi"/>
          <w:sz w:val="22"/>
          <w:szCs w:val="22"/>
        </w:rPr>
      </w:pPr>
      <w:r w:rsidRPr="00752EBA">
        <w:rPr>
          <w:rFonts w:asciiTheme="minorHAnsi" w:hAnsiTheme="minorHAnsi"/>
          <w:sz w:val="22"/>
          <w:szCs w:val="22"/>
        </w:rPr>
        <w:t>NO DIFFICULTY</w:t>
      </w:r>
    </w:p>
    <w:p w:rsidRPr="00752EBA" w:rsidR="00752EBA" w:rsidP="005F0D41" w:rsidRDefault="00752EBA" w14:paraId="3EA8A786" w14:textId="77777777">
      <w:pPr>
        <w:pStyle w:val="ListParagraph"/>
        <w:numPr>
          <w:ilvl w:val="0"/>
          <w:numId w:val="27"/>
        </w:numPr>
        <w:rPr>
          <w:rFonts w:asciiTheme="minorHAnsi" w:hAnsiTheme="minorHAnsi"/>
          <w:sz w:val="22"/>
          <w:szCs w:val="22"/>
        </w:rPr>
      </w:pPr>
      <w:r w:rsidRPr="00752EBA">
        <w:rPr>
          <w:rFonts w:asciiTheme="minorHAnsi" w:hAnsiTheme="minorHAnsi"/>
          <w:sz w:val="22"/>
          <w:szCs w:val="22"/>
        </w:rPr>
        <w:t>SOME DIFFICULTY</w:t>
      </w:r>
    </w:p>
    <w:p w:rsidRPr="00752EBA" w:rsidR="00752EBA" w:rsidP="005F0D41" w:rsidRDefault="00752EBA" w14:paraId="672F916D" w14:textId="77777777">
      <w:pPr>
        <w:pStyle w:val="ListParagraph"/>
        <w:numPr>
          <w:ilvl w:val="0"/>
          <w:numId w:val="27"/>
        </w:numPr>
        <w:rPr>
          <w:rFonts w:asciiTheme="minorHAnsi" w:hAnsiTheme="minorHAnsi"/>
          <w:sz w:val="22"/>
          <w:szCs w:val="22"/>
        </w:rPr>
      </w:pPr>
      <w:r w:rsidRPr="00752EBA">
        <w:rPr>
          <w:rFonts w:asciiTheme="minorHAnsi" w:hAnsiTheme="minorHAnsi"/>
          <w:sz w:val="22"/>
          <w:szCs w:val="22"/>
        </w:rPr>
        <w:t>A LOT OF DIFFICULT</w:t>
      </w:r>
      <w:r>
        <w:rPr>
          <w:rFonts w:asciiTheme="minorHAnsi" w:hAnsiTheme="minorHAnsi"/>
          <w:sz w:val="22"/>
          <w:szCs w:val="22"/>
        </w:rPr>
        <w:t>Y</w:t>
      </w:r>
    </w:p>
    <w:p w:rsidRPr="00752EBA" w:rsidR="00752EBA" w:rsidP="005F0D41" w:rsidRDefault="00752EBA" w14:paraId="26EAE2F5" w14:textId="77777777">
      <w:pPr>
        <w:pStyle w:val="ListParagraph"/>
        <w:numPr>
          <w:ilvl w:val="0"/>
          <w:numId w:val="27"/>
        </w:numPr>
        <w:rPr>
          <w:rFonts w:asciiTheme="minorHAnsi" w:hAnsiTheme="minorHAnsi"/>
          <w:sz w:val="22"/>
          <w:szCs w:val="22"/>
        </w:rPr>
      </w:pPr>
      <w:r w:rsidRPr="00752EBA">
        <w:rPr>
          <w:rFonts w:asciiTheme="minorHAnsi" w:hAnsiTheme="minorHAnsi"/>
          <w:sz w:val="22"/>
          <w:szCs w:val="22"/>
        </w:rPr>
        <w:t>CANNOT DO AT ALL</w:t>
      </w:r>
    </w:p>
    <w:p w:rsidR="00752EBA" w:rsidP="00752EBA" w:rsidRDefault="00752EBA" w14:paraId="2C316277" w14:textId="77777777">
      <w:pPr>
        <w:spacing w:after="0"/>
        <w:rPr>
          <w:b/>
          <w:color w:val="FF0000"/>
        </w:rPr>
      </w:pPr>
    </w:p>
    <w:p w:rsidR="00962494" w:rsidP="00962494" w:rsidRDefault="00752EBA" w14:paraId="13D4FE2A" w14:textId="76E609A1">
      <w:pPr>
        <w:spacing w:after="0"/>
      </w:pPr>
      <w:r>
        <w:t>How much difficulty does (SAM</w:t>
      </w:r>
      <w:r w:rsidR="004F7930">
        <w:t xml:space="preserve">PLED PERSON'S INITIALS) have </w:t>
      </w:r>
      <w:r w:rsidRPr="00752EBA">
        <w:rPr>
          <w:bCs/>
        </w:rPr>
        <w:t>hearing,</w:t>
      </w:r>
      <w:r w:rsidR="004F7930">
        <w:rPr>
          <w:bCs/>
        </w:rPr>
        <w:t xml:space="preserve"> even if using a hearing aid</w:t>
      </w:r>
      <w:r>
        <w:t xml:space="preserve">? </w:t>
      </w:r>
      <w:r w:rsidR="00017805">
        <w:t>Would you say no difficulty, some difficulty, a lot of difficulty, or cannot do at all?</w:t>
      </w:r>
    </w:p>
    <w:p w:rsidRPr="00752EBA" w:rsidR="00752EBA" w:rsidP="005F0D41" w:rsidRDefault="00752EBA" w14:paraId="376A1A75" w14:textId="77777777">
      <w:pPr>
        <w:pStyle w:val="ListParagraph"/>
        <w:numPr>
          <w:ilvl w:val="0"/>
          <w:numId w:val="28"/>
        </w:numPr>
        <w:rPr>
          <w:rFonts w:asciiTheme="minorHAnsi" w:hAnsiTheme="minorHAnsi"/>
          <w:sz w:val="22"/>
          <w:szCs w:val="22"/>
        </w:rPr>
      </w:pPr>
      <w:r w:rsidRPr="00752EBA">
        <w:rPr>
          <w:rFonts w:asciiTheme="minorHAnsi" w:hAnsiTheme="minorHAnsi"/>
          <w:sz w:val="22"/>
          <w:szCs w:val="22"/>
        </w:rPr>
        <w:t>NO DIFFICULTY</w:t>
      </w:r>
    </w:p>
    <w:p w:rsidRPr="00752EBA" w:rsidR="00752EBA" w:rsidP="005F0D41" w:rsidRDefault="00752EBA" w14:paraId="7C85B924" w14:textId="77777777">
      <w:pPr>
        <w:pStyle w:val="ListParagraph"/>
        <w:numPr>
          <w:ilvl w:val="0"/>
          <w:numId w:val="28"/>
        </w:numPr>
        <w:rPr>
          <w:rFonts w:asciiTheme="minorHAnsi" w:hAnsiTheme="minorHAnsi"/>
          <w:sz w:val="22"/>
          <w:szCs w:val="22"/>
        </w:rPr>
      </w:pPr>
      <w:r w:rsidRPr="00752EBA">
        <w:rPr>
          <w:rFonts w:asciiTheme="minorHAnsi" w:hAnsiTheme="minorHAnsi"/>
          <w:sz w:val="22"/>
          <w:szCs w:val="22"/>
        </w:rPr>
        <w:t>SOME DIFFICULTY</w:t>
      </w:r>
    </w:p>
    <w:p w:rsidR="00752EBA" w:rsidP="005F0D41" w:rsidRDefault="00752EBA" w14:paraId="4B247F64" w14:textId="77777777">
      <w:pPr>
        <w:pStyle w:val="ListParagraph"/>
        <w:numPr>
          <w:ilvl w:val="0"/>
          <w:numId w:val="28"/>
        </w:numPr>
        <w:rPr>
          <w:rFonts w:asciiTheme="minorHAnsi" w:hAnsiTheme="minorHAnsi"/>
          <w:sz w:val="22"/>
          <w:szCs w:val="22"/>
        </w:rPr>
      </w:pPr>
      <w:r w:rsidRPr="00752EBA">
        <w:rPr>
          <w:rFonts w:asciiTheme="minorHAnsi" w:hAnsiTheme="minorHAnsi"/>
          <w:sz w:val="22"/>
          <w:szCs w:val="22"/>
        </w:rPr>
        <w:t>A LOT OF DIFFICULT</w:t>
      </w:r>
      <w:r>
        <w:rPr>
          <w:rFonts w:asciiTheme="minorHAnsi" w:hAnsiTheme="minorHAnsi"/>
          <w:sz w:val="22"/>
          <w:szCs w:val="22"/>
        </w:rPr>
        <w:t>Y</w:t>
      </w:r>
    </w:p>
    <w:p w:rsidRPr="00752EBA" w:rsidR="00752EBA" w:rsidP="005F0D41" w:rsidRDefault="00752EBA" w14:paraId="60228D91" w14:textId="59A5DD37">
      <w:pPr>
        <w:pStyle w:val="ListParagraph"/>
        <w:numPr>
          <w:ilvl w:val="0"/>
          <w:numId w:val="28"/>
        </w:numPr>
        <w:rPr>
          <w:rFonts w:asciiTheme="minorHAnsi" w:hAnsiTheme="minorHAnsi"/>
          <w:sz w:val="22"/>
          <w:szCs w:val="22"/>
        </w:rPr>
      </w:pPr>
      <w:r w:rsidRPr="00752EBA">
        <w:rPr>
          <w:rFonts w:asciiTheme="minorHAnsi" w:hAnsiTheme="minorHAnsi"/>
          <w:sz w:val="22"/>
          <w:szCs w:val="22"/>
        </w:rPr>
        <w:t>CANNOT DO AT ALL</w:t>
      </w:r>
    </w:p>
    <w:p w:rsidR="00752EBA" w:rsidP="00752EBA" w:rsidRDefault="00752EBA" w14:paraId="35CABDAF" w14:textId="77777777">
      <w:pPr>
        <w:spacing w:after="0"/>
        <w:rPr>
          <w:b/>
          <w:color w:val="FF0000"/>
        </w:rPr>
      </w:pPr>
    </w:p>
    <w:p w:rsidR="00962494" w:rsidP="00962494" w:rsidRDefault="00752EBA" w14:paraId="00249B55" w14:textId="036B22D7">
      <w:pPr>
        <w:spacing w:after="0"/>
      </w:pPr>
      <w:r>
        <w:t>How much difficulty does (SAM</w:t>
      </w:r>
      <w:r w:rsidR="004F7930">
        <w:t xml:space="preserve">PLED PERSON'S INITIALS) have </w:t>
      </w:r>
      <w:r w:rsidR="004F7930">
        <w:rPr>
          <w:bCs/>
        </w:rPr>
        <w:t>walking or climbing steps</w:t>
      </w:r>
      <w:r w:rsidRPr="00752EBA">
        <w:t>?</w:t>
      </w:r>
      <w:r>
        <w:t xml:space="preserve"> </w:t>
      </w:r>
      <w:r w:rsidR="00017805">
        <w:t>Would you say no difficulty, some difficulty, a lot of difficulty, or cannot do at all?</w:t>
      </w:r>
    </w:p>
    <w:p w:rsidRPr="00752EBA" w:rsidR="00752EBA" w:rsidP="005F0D41" w:rsidRDefault="00752EBA" w14:paraId="5BC167A7" w14:textId="77777777">
      <w:pPr>
        <w:pStyle w:val="ListParagraph"/>
        <w:numPr>
          <w:ilvl w:val="0"/>
          <w:numId w:val="29"/>
        </w:numPr>
        <w:rPr>
          <w:rFonts w:asciiTheme="minorHAnsi" w:hAnsiTheme="minorHAnsi"/>
          <w:sz w:val="22"/>
          <w:szCs w:val="22"/>
        </w:rPr>
      </w:pPr>
      <w:r w:rsidRPr="00752EBA">
        <w:rPr>
          <w:rFonts w:asciiTheme="minorHAnsi" w:hAnsiTheme="minorHAnsi"/>
          <w:sz w:val="22"/>
          <w:szCs w:val="22"/>
        </w:rPr>
        <w:t>NO DIFFICULTY</w:t>
      </w:r>
    </w:p>
    <w:p w:rsidRPr="00752EBA" w:rsidR="00752EBA" w:rsidP="005F0D41" w:rsidRDefault="00752EBA" w14:paraId="25B248BD" w14:textId="77777777">
      <w:pPr>
        <w:pStyle w:val="ListParagraph"/>
        <w:numPr>
          <w:ilvl w:val="0"/>
          <w:numId w:val="29"/>
        </w:numPr>
        <w:rPr>
          <w:rFonts w:asciiTheme="minorHAnsi" w:hAnsiTheme="minorHAnsi"/>
          <w:sz w:val="22"/>
          <w:szCs w:val="22"/>
        </w:rPr>
      </w:pPr>
      <w:r w:rsidRPr="00752EBA">
        <w:rPr>
          <w:rFonts w:asciiTheme="minorHAnsi" w:hAnsiTheme="minorHAnsi"/>
          <w:sz w:val="22"/>
          <w:szCs w:val="22"/>
        </w:rPr>
        <w:t>SOME DIFFICULTY</w:t>
      </w:r>
    </w:p>
    <w:p w:rsidR="00752EBA" w:rsidP="005F0D41" w:rsidRDefault="00752EBA" w14:paraId="439D30AF" w14:textId="77777777">
      <w:pPr>
        <w:pStyle w:val="ListParagraph"/>
        <w:numPr>
          <w:ilvl w:val="0"/>
          <w:numId w:val="29"/>
        </w:numPr>
        <w:rPr>
          <w:rFonts w:asciiTheme="minorHAnsi" w:hAnsiTheme="minorHAnsi"/>
          <w:sz w:val="22"/>
          <w:szCs w:val="22"/>
        </w:rPr>
      </w:pPr>
      <w:r w:rsidRPr="00752EBA">
        <w:rPr>
          <w:rFonts w:asciiTheme="minorHAnsi" w:hAnsiTheme="minorHAnsi"/>
          <w:sz w:val="22"/>
          <w:szCs w:val="22"/>
        </w:rPr>
        <w:t>A LOT OF DIFFICULT</w:t>
      </w:r>
      <w:r>
        <w:rPr>
          <w:rFonts w:asciiTheme="minorHAnsi" w:hAnsiTheme="minorHAnsi"/>
          <w:sz w:val="22"/>
          <w:szCs w:val="22"/>
        </w:rPr>
        <w:t>Y</w:t>
      </w:r>
    </w:p>
    <w:p w:rsidRPr="00752EBA" w:rsidR="00752EBA" w:rsidP="005F0D41" w:rsidRDefault="00752EBA" w14:paraId="006181FE" w14:textId="77777777">
      <w:pPr>
        <w:pStyle w:val="ListParagraph"/>
        <w:numPr>
          <w:ilvl w:val="0"/>
          <w:numId w:val="29"/>
        </w:numPr>
        <w:rPr>
          <w:rFonts w:asciiTheme="minorHAnsi" w:hAnsiTheme="minorHAnsi"/>
          <w:sz w:val="22"/>
          <w:szCs w:val="22"/>
        </w:rPr>
      </w:pPr>
      <w:r w:rsidRPr="00752EBA">
        <w:rPr>
          <w:rFonts w:asciiTheme="minorHAnsi" w:hAnsiTheme="minorHAnsi"/>
          <w:sz w:val="22"/>
          <w:szCs w:val="22"/>
        </w:rPr>
        <w:t>CANNOT DO AT ALL</w:t>
      </w:r>
    </w:p>
    <w:p w:rsidRPr="004C1C0A" w:rsidR="00752EBA" w:rsidP="00752EBA" w:rsidRDefault="00752EBA" w14:paraId="6CEC1D90" w14:textId="34662922">
      <w:pPr>
        <w:spacing w:after="0"/>
        <w:rPr>
          <w:rFonts w:asciiTheme="minorHAnsi" w:hAnsiTheme="minorHAnsi"/>
          <w:color w:val="000000"/>
        </w:rPr>
      </w:pPr>
    </w:p>
    <w:p w:rsidR="00962494" w:rsidP="00962494" w:rsidRDefault="00752EBA" w14:paraId="7A005000" w14:textId="5E7F9481">
      <w:pPr>
        <w:spacing w:after="0"/>
      </w:pPr>
      <w:r>
        <w:lastRenderedPageBreak/>
        <w:t>How much difficulty does (SAM</w:t>
      </w:r>
      <w:r w:rsidR="00017805">
        <w:t xml:space="preserve">PLED PERSON'S INITIALS) have </w:t>
      </w:r>
      <w:r w:rsidRPr="00752EBA">
        <w:rPr>
          <w:bCs/>
        </w:rPr>
        <w:t>self-care such as was</w:t>
      </w:r>
      <w:r w:rsidR="00017805">
        <w:rPr>
          <w:bCs/>
        </w:rPr>
        <w:t>hing all over or dressing</w:t>
      </w:r>
      <w:r w:rsidRPr="00752EBA">
        <w:t>?</w:t>
      </w:r>
      <w:r>
        <w:t xml:space="preserve"> </w:t>
      </w:r>
      <w:r w:rsidR="00017805">
        <w:t>Would you say no difficulty, some difficulty, a lot of difficulty, or cannot do at all?</w:t>
      </w:r>
    </w:p>
    <w:p w:rsidRPr="00752EBA" w:rsidR="00752EBA" w:rsidP="005F0D41" w:rsidRDefault="00752EBA" w14:paraId="31DC721A" w14:textId="77777777">
      <w:pPr>
        <w:pStyle w:val="ListParagraph"/>
        <w:numPr>
          <w:ilvl w:val="0"/>
          <w:numId w:val="30"/>
        </w:numPr>
        <w:rPr>
          <w:rFonts w:asciiTheme="minorHAnsi" w:hAnsiTheme="minorHAnsi"/>
          <w:sz w:val="22"/>
          <w:szCs w:val="22"/>
        </w:rPr>
      </w:pPr>
      <w:r w:rsidRPr="00752EBA">
        <w:rPr>
          <w:rFonts w:asciiTheme="minorHAnsi" w:hAnsiTheme="minorHAnsi"/>
          <w:sz w:val="22"/>
          <w:szCs w:val="22"/>
        </w:rPr>
        <w:t>NO DIFFICULTY</w:t>
      </w:r>
    </w:p>
    <w:p w:rsidRPr="00752EBA" w:rsidR="00752EBA" w:rsidP="005F0D41" w:rsidRDefault="00752EBA" w14:paraId="71122AB5" w14:textId="77777777">
      <w:pPr>
        <w:pStyle w:val="ListParagraph"/>
        <w:numPr>
          <w:ilvl w:val="0"/>
          <w:numId w:val="30"/>
        </w:numPr>
        <w:rPr>
          <w:rFonts w:asciiTheme="minorHAnsi" w:hAnsiTheme="minorHAnsi"/>
          <w:sz w:val="22"/>
          <w:szCs w:val="22"/>
        </w:rPr>
      </w:pPr>
      <w:r w:rsidRPr="00752EBA">
        <w:rPr>
          <w:rFonts w:asciiTheme="minorHAnsi" w:hAnsiTheme="minorHAnsi"/>
          <w:sz w:val="22"/>
          <w:szCs w:val="22"/>
        </w:rPr>
        <w:t>SOME DIFFICULTY</w:t>
      </w:r>
    </w:p>
    <w:p w:rsidR="00752EBA" w:rsidP="005F0D41" w:rsidRDefault="00752EBA" w14:paraId="60FD44BC" w14:textId="77777777">
      <w:pPr>
        <w:pStyle w:val="ListParagraph"/>
        <w:numPr>
          <w:ilvl w:val="0"/>
          <w:numId w:val="30"/>
        </w:numPr>
        <w:rPr>
          <w:rFonts w:asciiTheme="minorHAnsi" w:hAnsiTheme="minorHAnsi"/>
          <w:sz w:val="22"/>
          <w:szCs w:val="22"/>
        </w:rPr>
      </w:pPr>
      <w:r w:rsidRPr="00752EBA">
        <w:rPr>
          <w:rFonts w:asciiTheme="minorHAnsi" w:hAnsiTheme="minorHAnsi"/>
          <w:sz w:val="22"/>
          <w:szCs w:val="22"/>
        </w:rPr>
        <w:t>A LOT OF DIFFICULT</w:t>
      </w:r>
      <w:r>
        <w:rPr>
          <w:rFonts w:asciiTheme="minorHAnsi" w:hAnsiTheme="minorHAnsi"/>
          <w:sz w:val="22"/>
          <w:szCs w:val="22"/>
        </w:rPr>
        <w:t>Y</w:t>
      </w:r>
    </w:p>
    <w:p w:rsidRPr="00752EBA" w:rsidR="00752EBA" w:rsidP="005F0D41" w:rsidRDefault="00752EBA" w14:paraId="6F42B82F" w14:textId="77777777">
      <w:pPr>
        <w:pStyle w:val="ListParagraph"/>
        <w:numPr>
          <w:ilvl w:val="0"/>
          <w:numId w:val="30"/>
        </w:numPr>
        <w:rPr>
          <w:rFonts w:asciiTheme="minorHAnsi" w:hAnsiTheme="minorHAnsi"/>
          <w:sz w:val="22"/>
          <w:szCs w:val="22"/>
        </w:rPr>
      </w:pPr>
      <w:r w:rsidRPr="00752EBA">
        <w:rPr>
          <w:rFonts w:asciiTheme="minorHAnsi" w:hAnsiTheme="minorHAnsi"/>
          <w:sz w:val="22"/>
          <w:szCs w:val="22"/>
        </w:rPr>
        <w:t>CANNOT DO AT ALL</w:t>
      </w:r>
    </w:p>
    <w:p w:rsidRPr="004C1C0A" w:rsidR="00752EBA" w:rsidP="00752EBA" w:rsidRDefault="00752EBA" w14:paraId="3300EF51" w14:textId="035D312A">
      <w:pPr>
        <w:spacing w:after="0"/>
        <w:rPr>
          <w:rFonts w:asciiTheme="minorHAnsi" w:hAnsiTheme="minorHAnsi"/>
          <w:color w:val="000000"/>
        </w:rPr>
      </w:pPr>
    </w:p>
    <w:p w:rsidR="00962494" w:rsidP="00962494" w:rsidRDefault="00142F0F" w14:paraId="7FCC2D9F" w14:textId="082EE304">
      <w:pPr>
        <w:spacing w:after="0"/>
      </w:pPr>
      <w:r>
        <w:t>Using “his”</w:t>
      </w:r>
      <w:r w:rsidR="00017805">
        <w:t xml:space="preserve">/“her” </w:t>
      </w:r>
      <w:r w:rsidR="00752EBA">
        <w:t xml:space="preserve">usual customary language, how much difficulty does (SAMPLED PERSON'S INITIALS) have </w:t>
      </w:r>
      <w:r w:rsidRPr="00FC04DF" w:rsidR="00752EBA">
        <w:rPr>
          <w:bCs/>
        </w:rPr>
        <w:t>communicating, for example under</w:t>
      </w:r>
      <w:r w:rsidR="00017805">
        <w:rPr>
          <w:bCs/>
        </w:rPr>
        <w:t>standing or being understood</w:t>
      </w:r>
      <w:r w:rsidRPr="00FC04DF" w:rsidR="00752EBA">
        <w:t>?</w:t>
      </w:r>
      <w:r w:rsidR="00752EBA">
        <w:t xml:space="preserve"> </w:t>
      </w:r>
      <w:r w:rsidR="00017805">
        <w:t>Would you say no difficulty, some difficulty, a lot of difficulty, or cannot do at all?</w:t>
      </w:r>
    </w:p>
    <w:p w:rsidRPr="00752EBA" w:rsidR="00752EBA" w:rsidP="005F0D41" w:rsidRDefault="00752EBA" w14:paraId="3A4A12CD" w14:textId="77777777">
      <w:pPr>
        <w:pStyle w:val="ListParagraph"/>
        <w:numPr>
          <w:ilvl w:val="0"/>
          <w:numId w:val="31"/>
        </w:numPr>
        <w:rPr>
          <w:rFonts w:asciiTheme="minorHAnsi" w:hAnsiTheme="minorHAnsi"/>
          <w:sz w:val="22"/>
          <w:szCs w:val="22"/>
        </w:rPr>
      </w:pPr>
      <w:r w:rsidRPr="00752EBA">
        <w:rPr>
          <w:rFonts w:asciiTheme="minorHAnsi" w:hAnsiTheme="minorHAnsi"/>
          <w:sz w:val="22"/>
          <w:szCs w:val="22"/>
        </w:rPr>
        <w:t>NO DIFFICULTY</w:t>
      </w:r>
    </w:p>
    <w:p w:rsidRPr="00752EBA" w:rsidR="00752EBA" w:rsidP="005F0D41" w:rsidRDefault="00752EBA" w14:paraId="46C00D53" w14:textId="77777777">
      <w:pPr>
        <w:pStyle w:val="ListParagraph"/>
        <w:numPr>
          <w:ilvl w:val="0"/>
          <w:numId w:val="31"/>
        </w:numPr>
        <w:rPr>
          <w:rFonts w:asciiTheme="minorHAnsi" w:hAnsiTheme="minorHAnsi"/>
          <w:sz w:val="22"/>
          <w:szCs w:val="22"/>
        </w:rPr>
      </w:pPr>
      <w:r w:rsidRPr="00752EBA">
        <w:rPr>
          <w:rFonts w:asciiTheme="minorHAnsi" w:hAnsiTheme="minorHAnsi"/>
          <w:sz w:val="22"/>
          <w:szCs w:val="22"/>
        </w:rPr>
        <w:t>SOME DIFFICULTY</w:t>
      </w:r>
    </w:p>
    <w:p w:rsidR="00752EBA" w:rsidP="005F0D41" w:rsidRDefault="00752EBA" w14:paraId="3A9523C3" w14:textId="77777777">
      <w:pPr>
        <w:pStyle w:val="ListParagraph"/>
        <w:numPr>
          <w:ilvl w:val="0"/>
          <w:numId w:val="31"/>
        </w:numPr>
        <w:rPr>
          <w:rFonts w:asciiTheme="minorHAnsi" w:hAnsiTheme="minorHAnsi"/>
          <w:sz w:val="22"/>
          <w:szCs w:val="22"/>
        </w:rPr>
      </w:pPr>
      <w:r w:rsidRPr="00752EBA">
        <w:rPr>
          <w:rFonts w:asciiTheme="minorHAnsi" w:hAnsiTheme="minorHAnsi"/>
          <w:sz w:val="22"/>
          <w:szCs w:val="22"/>
        </w:rPr>
        <w:t>A LOT OF DIFFICULT</w:t>
      </w:r>
      <w:r>
        <w:rPr>
          <w:rFonts w:asciiTheme="minorHAnsi" w:hAnsiTheme="minorHAnsi"/>
          <w:sz w:val="22"/>
          <w:szCs w:val="22"/>
        </w:rPr>
        <w:t>Y</w:t>
      </w:r>
    </w:p>
    <w:p w:rsidRPr="00752EBA" w:rsidR="00752EBA" w:rsidP="005F0D41" w:rsidRDefault="00752EBA" w14:paraId="3BCFC680" w14:textId="0E0D9837">
      <w:pPr>
        <w:pStyle w:val="ListParagraph"/>
        <w:numPr>
          <w:ilvl w:val="0"/>
          <w:numId w:val="31"/>
        </w:numPr>
        <w:rPr>
          <w:rFonts w:asciiTheme="minorHAnsi" w:hAnsiTheme="minorHAnsi"/>
          <w:sz w:val="22"/>
          <w:szCs w:val="22"/>
        </w:rPr>
      </w:pPr>
      <w:r w:rsidRPr="00752EBA">
        <w:rPr>
          <w:rFonts w:asciiTheme="minorHAnsi" w:hAnsiTheme="minorHAnsi"/>
          <w:sz w:val="22"/>
          <w:szCs w:val="22"/>
        </w:rPr>
        <w:t>CANNOT DO AT ALL</w:t>
      </w:r>
    </w:p>
    <w:p w:rsidR="00FC04DF" w:rsidP="00752EBA" w:rsidRDefault="00FC04DF" w14:paraId="194853E9" w14:textId="77777777">
      <w:pPr>
        <w:spacing w:after="0"/>
        <w:rPr>
          <w:b/>
          <w:color w:val="FF0000"/>
        </w:rPr>
      </w:pPr>
    </w:p>
    <w:p w:rsidRPr="004C1C0A" w:rsidR="00FC04DF" w:rsidP="00752EBA" w:rsidRDefault="00FC04DF" w14:paraId="40491275" w14:textId="476E9A86">
      <w:pPr>
        <w:spacing w:after="0"/>
        <w:rPr>
          <w:rFonts w:asciiTheme="minorHAnsi" w:hAnsiTheme="minorHAnsi"/>
          <w:color w:val="000000"/>
        </w:rPr>
      </w:pPr>
      <w:r>
        <w:t>The next questions ask about assistance [SAMPLED PERSON'S INITIALS] may need to perform certain activities.</w:t>
      </w:r>
    </w:p>
    <w:p w:rsidR="00FC04DF" w:rsidP="00752EBA" w:rsidRDefault="00FC04DF" w14:paraId="67379279" w14:textId="77777777">
      <w:pPr>
        <w:spacing w:after="0"/>
        <w:rPr>
          <w:b/>
          <w:color w:val="FF0000"/>
        </w:rPr>
      </w:pPr>
    </w:p>
    <w:p w:rsidR="00FC04DF" w:rsidP="00962494" w:rsidRDefault="00FC04DF" w14:paraId="68A6DF18" w14:textId="034ED524">
      <w:pPr>
        <w:spacing w:after="0"/>
      </w:pPr>
      <w:r>
        <w:t>Which types of assistance, if any, does [SAMPLED PERSON'S</w:t>
      </w:r>
      <w:r w:rsidR="00017805">
        <w:t xml:space="preserve"> INITIALS] currently need to </w:t>
      </w:r>
      <w:r w:rsidRPr="00FC04DF">
        <w:t>t</w:t>
      </w:r>
      <w:r w:rsidRPr="00FC04DF">
        <w:rPr>
          <w:bCs/>
        </w:rPr>
        <w:t xml:space="preserve">ransfer </w:t>
      </w:r>
      <w:r w:rsidR="00017805">
        <w:rPr>
          <w:bCs/>
        </w:rPr>
        <w:t>in and out of a bed or chair</w:t>
      </w:r>
      <w:r w:rsidR="00551764">
        <w:rPr>
          <w:bCs/>
        </w:rPr>
        <w:t>?</w:t>
      </w:r>
      <w:r>
        <w:rPr>
          <w:b/>
          <w:bCs/>
        </w:rPr>
        <w:t xml:space="preserve"> </w:t>
      </w:r>
      <w:r>
        <w:t>Does [SAMPLED PERSON'S INITIALS] need any help or supervision from another person, use an assistive device, both, or need no assistance?</w:t>
      </w:r>
    </w:p>
    <w:p w:rsidRPr="00FC04DF" w:rsidR="00FC04DF" w:rsidP="005F0D41" w:rsidRDefault="00FC04DF" w14:paraId="4CE48D41" w14:textId="44871FD4">
      <w:pPr>
        <w:pStyle w:val="ListParagraph"/>
        <w:numPr>
          <w:ilvl w:val="0"/>
          <w:numId w:val="32"/>
        </w:numPr>
        <w:rPr>
          <w:rFonts w:asciiTheme="minorHAnsi" w:hAnsiTheme="minorHAnsi"/>
          <w:color w:val="000000"/>
          <w:sz w:val="22"/>
          <w:szCs w:val="22"/>
        </w:rPr>
      </w:pPr>
      <w:r w:rsidRPr="00FC04DF">
        <w:rPr>
          <w:rFonts w:asciiTheme="minorHAnsi" w:hAnsiTheme="minorHAnsi"/>
          <w:color w:val="000000"/>
          <w:sz w:val="22"/>
          <w:szCs w:val="22"/>
        </w:rPr>
        <w:t>NEED HELP OR SUPERVISION FROM ANOTHER PERSON</w:t>
      </w:r>
    </w:p>
    <w:p w:rsidRPr="00FC04DF" w:rsidR="00FC04DF" w:rsidP="005F0D41" w:rsidRDefault="00FC04DF" w14:paraId="1DDD54FD" w14:textId="6ACA5731">
      <w:pPr>
        <w:pStyle w:val="ListParagraph"/>
        <w:numPr>
          <w:ilvl w:val="0"/>
          <w:numId w:val="32"/>
        </w:numPr>
        <w:rPr>
          <w:rFonts w:asciiTheme="minorHAnsi" w:hAnsiTheme="minorHAnsi"/>
          <w:color w:val="000000"/>
          <w:sz w:val="22"/>
          <w:szCs w:val="22"/>
        </w:rPr>
      </w:pPr>
      <w:r w:rsidRPr="00FC04DF">
        <w:rPr>
          <w:rFonts w:asciiTheme="minorHAnsi" w:hAnsiTheme="minorHAnsi"/>
          <w:color w:val="000000"/>
          <w:sz w:val="22"/>
          <w:szCs w:val="22"/>
        </w:rPr>
        <w:t>USE OF AN ASSISTIVE DEVICE</w:t>
      </w:r>
    </w:p>
    <w:p w:rsidRPr="00FC04DF" w:rsidR="00FC04DF" w:rsidP="005F0D41" w:rsidRDefault="00FC04DF" w14:paraId="6F7FE284" w14:textId="58456754">
      <w:pPr>
        <w:pStyle w:val="ListParagraph"/>
        <w:numPr>
          <w:ilvl w:val="0"/>
          <w:numId w:val="32"/>
        </w:numPr>
        <w:rPr>
          <w:rFonts w:asciiTheme="minorHAnsi" w:hAnsiTheme="minorHAnsi"/>
          <w:color w:val="000000"/>
          <w:sz w:val="22"/>
          <w:szCs w:val="22"/>
        </w:rPr>
      </w:pPr>
      <w:r w:rsidRPr="00FC04DF">
        <w:rPr>
          <w:rFonts w:asciiTheme="minorHAnsi" w:hAnsiTheme="minorHAnsi"/>
          <w:color w:val="000000"/>
          <w:sz w:val="22"/>
          <w:szCs w:val="22"/>
        </w:rPr>
        <w:t>BOTH</w:t>
      </w:r>
    </w:p>
    <w:p w:rsidRPr="00FC04DF" w:rsidR="00FC04DF" w:rsidP="005F0D41" w:rsidRDefault="00FC04DF" w14:paraId="7999DA74" w14:textId="4E2BC25B">
      <w:pPr>
        <w:pStyle w:val="ListParagraph"/>
        <w:numPr>
          <w:ilvl w:val="0"/>
          <w:numId w:val="32"/>
        </w:numPr>
        <w:rPr>
          <w:rFonts w:asciiTheme="minorHAnsi" w:hAnsiTheme="minorHAnsi"/>
          <w:color w:val="000000"/>
          <w:sz w:val="22"/>
          <w:szCs w:val="22"/>
        </w:rPr>
      </w:pPr>
      <w:r w:rsidRPr="00FC04DF">
        <w:rPr>
          <w:rFonts w:asciiTheme="minorHAnsi" w:hAnsiTheme="minorHAnsi"/>
          <w:color w:val="000000"/>
          <w:sz w:val="22"/>
          <w:szCs w:val="22"/>
        </w:rPr>
        <w:t>NEED NO ASSISTANCE</w:t>
      </w:r>
    </w:p>
    <w:p w:rsidR="00FC04DF" w:rsidP="00752EBA" w:rsidRDefault="00FC04DF" w14:paraId="16197290" w14:textId="77777777">
      <w:pPr>
        <w:spacing w:after="0"/>
        <w:rPr>
          <w:b/>
          <w:color w:val="FF0000"/>
        </w:rPr>
      </w:pPr>
    </w:p>
    <w:p w:rsidR="00962494" w:rsidP="00962494" w:rsidRDefault="00FC04DF" w14:paraId="590BFD55" w14:textId="3E400794">
      <w:pPr>
        <w:spacing w:after="0"/>
      </w:pPr>
      <w:r>
        <w:t>Which types of assistance, if any, does [SAMPLED PERSON'S</w:t>
      </w:r>
      <w:r w:rsidR="00017805">
        <w:t xml:space="preserve"> INITIALS] currently need to </w:t>
      </w:r>
      <w:r w:rsidR="00017805">
        <w:rPr>
          <w:bCs/>
        </w:rPr>
        <w:t>eat, like cutting up food</w:t>
      </w:r>
      <w:r w:rsidRPr="00FC04DF">
        <w:rPr>
          <w:bCs/>
        </w:rPr>
        <w:t>?</w:t>
      </w:r>
      <w:r>
        <w:rPr>
          <w:b/>
          <w:bCs/>
        </w:rPr>
        <w:t xml:space="preserve"> </w:t>
      </w:r>
      <w:r>
        <w:t>Does [SAMPLED PERSON'S INITIALS] need any help or supervision from another person, use an assistive device, both, or need no assistance?</w:t>
      </w:r>
      <w:r w:rsidRPr="00FC04DF">
        <w:t xml:space="preserve"> </w:t>
      </w:r>
    </w:p>
    <w:p w:rsidRPr="00FC04DF" w:rsidR="00FC04DF" w:rsidP="005F0D41" w:rsidRDefault="00FC04DF" w14:paraId="6AEBFC88" w14:textId="77777777">
      <w:pPr>
        <w:pStyle w:val="ListParagraph"/>
        <w:numPr>
          <w:ilvl w:val="0"/>
          <w:numId w:val="33"/>
        </w:numPr>
        <w:rPr>
          <w:rFonts w:asciiTheme="minorHAnsi" w:hAnsiTheme="minorHAnsi"/>
          <w:color w:val="000000"/>
          <w:sz w:val="22"/>
          <w:szCs w:val="22"/>
        </w:rPr>
      </w:pPr>
      <w:r w:rsidRPr="00FC04DF">
        <w:rPr>
          <w:rFonts w:asciiTheme="minorHAnsi" w:hAnsiTheme="minorHAnsi"/>
          <w:color w:val="000000"/>
          <w:sz w:val="22"/>
          <w:szCs w:val="22"/>
        </w:rPr>
        <w:t>NEED HELP OR SUPERVISION FROM ANOTHER PERSON</w:t>
      </w:r>
    </w:p>
    <w:p w:rsidRPr="00FC04DF" w:rsidR="00FC04DF" w:rsidP="005F0D41" w:rsidRDefault="00FC04DF" w14:paraId="7A43E98F" w14:textId="77777777">
      <w:pPr>
        <w:pStyle w:val="ListParagraph"/>
        <w:numPr>
          <w:ilvl w:val="0"/>
          <w:numId w:val="33"/>
        </w:numPr>
        <w:rPr>
          <w:rFonts w:asciiTheme="minorHAnsi" w:hAnsiTheme="minorHAnsi"/>
          <w:color w:val="000000"/>
          <w:sz w:val="22"/>
          <w:szCs w:val="22"/>
        </w:rPr>
      </w:pPr>
      <w:r w:rsidRPr="00FC04DF">
        <w:rPr>
          <w:rFonts w:asciiTheme="minorHAnsi" w:hAnsiTheme="minorHAnsi"/>
          <w:color w:val="000000"/>
          <w:sz w:val="22"/>
          <w:szCs w:val="22"/>
        </w:rPr>
        <w:t>USE OF AN ASSISTIVE DEVICE</w:t>
      </w:r>
    </w:p>
    <w:p w:rsidRPr="00FC04DF" w:rsidR="00FC04DF" w:rsidP="005F0D41" w:rsidRDefault="00FC04DF" w14:paraId="1A641268" w14:textId="77777777">
      <w:pPr>
        <w:pStyle w:val="ListParagraph"/>
        <w:numPr>
          <w:ilvl w:val="0"/>
          <w:numId w:val="33"/>
        </w:numPr>
        <w:rPr>
          <w:rFonts w:asciiTheme="minorHAnsi" w:hAnsiTheme="minorHAnsi"/>
          <w:color w:val="000000"/>
          <w:sz w:val="22"/>
          <w:szCs w:val="22"/>
        </w:rPr>
      </w:pPr>
      <w:r w:rsidRPr="00FC04DF">
        <w:rPr>
          <w:rFonts w:asciiTheme="minorHAnsi" w:hAnsiTheme="minorHAnsi"/>
          <w:color w:val="000000"/>
          <w:sz w:val="22"/>
          <w:szCs w:val="22"/>
        </w:rPr>
        <w:t>BOTH</w:t>
      </w:r>
    </w:p>
    <w:p w:rsidRPr="00FC04DF" w:rsidR="00FC04DF" w:rsidP="005F0D41" w:rsidRDefault="00FC04DF" w14:paraId="0C22D236" w14:textId="77777777">
      <w:pPr>
        <w:pStyle w:val="ListParagraph"/>
        <w:numPr>
          <w:ilvl w:val="0"/>
          <w:numId w:val="33"/>
        </w:numPr>
        <w:rPr>
          <w:rFonts w:asciiTheme="minorHAnsi" w:hAnsiTheme="minorHAnsi"/>
          <w:color w:val="000000"/>
          <w:sz w:val="22"/>
          <w:szCs w:val="22"/>
        </w:rPr>
      </w:pPr>
      <w:r w:rsidRPr="00FC04DF">
        <w:rPr>
          <w:rFonts w:asciiTheme="minorHAnsi" w:hAnsiTheme="minorHAnsi"/>
          <w:color w:val="000000"/>
          <w:sz w:val="22"/>
          <w:szCs w:val="22"/>
        </w:rPr>
        <w:t>NEED NO ASSISTANCE</w:t>
      </w:r>
    </w:p>
    <w:p w:rsidRPr="004C1C0A" w:rsidR="00FC04DF" w:rsidP="00752EBA" w:rsidRDefault="00FC04DF" w14:paraId="26C2B1ED" w14:textId="773DD158">
      <w:pPr>
        <w:spacing w:after="0"/>
        <w:rPr>
          <w:rFonts w:asciiTheme="minorHAnsi" w:hAnsiTheme="minorHAnsi"/>
          <w:color w:val="000000"/>
        </w:rPr>
      </w:pPr>
    </w:p>
    <w:p w:rsidR="00962494" w:rsidP="00962494" w:rsidRDefault="00FC04DF" w14:paraId="5A094427" w14:textId="01C971D3">
      <w:pPr>
        <w:spacing w:after="0"/>
      </w:pPr>
      <w:r>
        <w:t>Which types of assistance, if any, does [SAMPLED PERSON'S</w:t>
      </w:r>
      <w:r w:rsidR="00017805">
        <w:t xml:space="preserve"> INITIALS] currently need to </w:t>
      </w:r>
      <w:r w:rsidR="00017805">
        <w:rPr>
          <w:bCs/>
        </w:rPr>
        <w:t>dress</w:t>
      </w:r>
      <w:r w:rsidR="00017805">
        <w:t xml:space="preserve">? </w:t>
      </w:r>
      <w:r>
        <w:t>Does [SAMPLED PERSON'S INITIALS] need any help or supervision from another person, use an assistive devic</w:t>
      </w:r>
      <w:r w:rsidR="00017805">
        <w:t>e, both, or need no assistance?</w:t>
      </w:r>
    </w:p>
    <w:p w:rsidRPr="00FC04DF" w:rsidR="00FC04DF" w:rsidP="005F0D41" w:rsidRDefault="00FC04DF" w14:paraId="04BD91FF" w14:textId="77777777">
      <w:pPr>
        <w:pStyle w:val="ListParagraph"/>
        <w:numPr>
          <w:ilvl w:val="0"/>
          <w:numId w:val="34"/>
        </w:numPr>
        <w:rPr>
          <w:rFonts w:asciiTheme="minorHAnsi" w:hAnsiTheme="minorHAnsi"/>
          <w:color w:val="000000"/>
          <w:sz w:val="22"/>
          <w:szCs w:val="22"/>
        </w:rPr>
      </w:pPr>
      <w:r w:rsidRPr="00FC04DF">
        <w:rPr>
          <w:rFonts w:asciiTheme="minorHAnsi" w:hAnsiTheme="minorHAnsi"/>
          <w:color w:val="000000"/>
          <w:sz w:val="22"/>
          <w:szCs w:val="22"/>
        </w:rPr>
        <w:t>NEED HELP OR SUPERVISION FROM ANOTHER PERSON</w:t>
      </w:r>
    </w:p>
    <w:p w:rsidRPr="00FC04DF" w:rsidR="00FC04DF" w:rsidP="005F0D41" w:rsidRDefault="00FC04DF" w14:paraId="779687D3" w14:textId="77777777">
      <w:pPr>
        <w:pStyle w:val="ListParagraph"/>
        <w:numPr>
          <w:ilvl w:val="0"/>
          <w:numId w:val="34"/>
        </w:numPr>
        <w:rPr>
          <w:rFonts w:asciiTheme="minorHAnsi" w:hAnsiTheme="minorHAnsi"/>
          <w:color w:val="000000"/>
          <w:sz w:val="22"/>
          <w:szCs w:val="22"/>
        </w:rPr>
      </w:pPr>
      <w:r w:rsidRPr="00FC04DF">
        <w:rPr>
          <w:rFonts w:asciiTheme="minorHAnsi" w:hAnsiTheme="minorHAnsi"/>
          <w:color w:val="000000"/>
          <w:sz w:val="22"/>
          <w:szCs w:val="22"/>
        </w:rPr>
        <w:t>USE OF AN ASSISTIVE DEVICE</w:t>
      </w:r>
    </w:p>
    <w:p w:rsidR="00FC04DF" w:rsidP="005F0D41" w:rsidRDefault="00FC04DF" w14:paraId="028F2AAB" w14:textId="77777777">
      <w:pPr>
        <w:pStyle w:val="ListParagraph"/>
        <w:numPr>
          <w:ilvl w:val="0"/>
          <w:numId w:val="34"/>
        </w:numPr>
        <w:rPr>
          <w:rFonts w:asciiTheme="minorHAnsi" w:hAnsiTheme="minorHAnsi"/>
          <w:color w:val="000000"/>
          <w:sz w:val="22"/>
          <w:szCs w:val="22"/>
        </w:rPr>
      </w:pPr>
      <w:r w:rsidRPr="00FC04DF">
        <w:rPr>
          <w:rFonts w:asciiTheme="minorHAnsi" w:hAnsiTheme="minorHAnsi"/>
          <w:color w:val="000000"/>
          <w:sz w:val="22"/>
          <w:szCs w:val="22"/>
        </w:rPr>
        <w:t>BOTH</w:t>
      </w:r>
    </w:p>
    <w:p w:rsidRPr="00FC04DF" w:rsidR="00FC04DF" w:rsidP="005F0D41" w:rsidRDefault="00FC04DF" w14:paraId="1540AB2E" w14:textId="794260F9">
      <w:pPr>
        <w:pStyle w:val="ListParagraph"/>
        <w:numPr>
          <w:ilvl w:val="0"/>
          <w:numId w:val="34"/>
        </w:numPr>
        <w:rPr>
          <w:rFonts w:asciiTheme="minorHAnsi" w:hAnsiTheme="minorHAnsi"/>
          <w:color w:val="000000"/>
          <w:sz w:val="22"/>
          <w:szCs w:val="22"/>
        </w:rPr>
      </w:pPr>
      <w:r w:rsidRPr="00FC04DF">
        <w:rPr>
          <w:rFonts w:asciiTheme="minorHAnsi" w:hAnsiTheme="minorHAnsi"/>
          <w:color w:val="000000"/>
          <w:sz w:val="22"/>
          <w:szCs w:val="22"/>
        </w:rPr>
        <w:t>NEED NO ASSISTANCE</w:t>
      </w:r>
    </w:p>
    <w:p w:rsidR="00FC04DF" w:rsidP="00752EBA" w:rsidRDefault="00FC04DF" w14:paraId="5F837C48" w14:textId="77777777">
      <w:pPr>
        <w:spacing w:after="0"/>
        <w:rPr>
          <w:b/>
          <w:color w:val="FF0000"/>
        </w:rPr>
      </w:pPr>
    </w:p>
    <w:p w:rsidR="000D4B32" w:rsidP="00962494" w:rsidRDefault="000D4B32" w14:paraId="5CC0BE93" w14:textId="77777777">
      <w:pPr>
        <w:spacing w:after="0"/>
      </w:pPr>
    </w:p>
    <w:p w:rsidR="000D4B32" w:rsidP="00962494" w:rsidRDefault="000D4B32" w14:paraId="0A57D26F" w14:textId="77777777">
      <w:pPr>
        <w:spacing w:after="0"/>
      </w:pPr>
    </w:p>
    <w:p w:rsidR="000D4B32" w:rsidP="00962494" w:rsidRDefault="000D4B32" w14:paraId="735B0289" w14:textId="77777777">
      <w:pPr>
        <w:spacing w:after="0"/>
      </w:pPr>
    </w:p>
    <w:p w:rsidR="00962494" w:rsidP="00962494" w:rsidRDefault="00FC04DF" w14:paraId="52110750" w14:textId="6630A5F1">
      <w:pPr>
        <w:spacing w:after="0"/>
      </w:pPr>
      <w:r>
        <w:lastRenderedPageBreak/>
        <w:t>Which types of assistance, if any, does [SAMPLED PERSON'S</w:t>
      </w:r>
      <w:r w:rsidR="00017805">
        <w:t xml:space="preserve"> INITIALS] currently need to </w:t>
      </w:r>
      <w:r w:rsidR="00017805">
        <w:rPr>
          <w:bCs/>
        </w:rPr>
        <w:t>bathe or shower</w:t>
      </w:r>
      <w:r w:rsidR="00017805">
        <w:t xml:space="preserve">? </w:t>
      </w:r>
      <w:r>
        <w:t>Does [SAMPLED PERSON'S INITIALS] need any help or supervision from another person, use an assistive devic</w:t>
      </w:r>
      <w:r w:rsidR="00017805">
        <w:t>e, both, or need no assistance?</w:t>
      </w:r>
      <w:r w:rsidRPr="00FC04DF">
        <w:t xml:space="preserve"> </w:t>
      </w:r>
    </w:p>
    <w:p w:rsidRPr="00FC04DF" w:rsidR="00FC04DF" w:rsidP="005F0D41" w:rsidRDefault="00FC04DF" w14:paraId="0E272B52" w14:textId="77777777">
      <w:pPr>
        <w:pStyle w:val="ListParagraph"/>
        <w:numPr>
          <w:ilvl w:val="0"/>
          <w:numId w:val="35"/>
        </w:numPr>
        <w:rPr>
          <w:rFonts w:asciiTheme="minorHAnsi" w:hAnsiTheme="minorHAnsi"/>
          <w:color w:val="000000"/>
          <w:sz w:val="22"/>
          <w:szCs w:val="22"/>
        </w:rPr>
      </w:pPr>
      <w:r w:rsidRPr="00FC04DF">
        <w:rPr>
          <w:rFonts w:asciiTheme="minorHAnsi" w:hAnsiTheme="minorHAnsi"/>
          <w:color w:val="000000"/>
          <w:sz w:val="22"/>
          <w:szCs w:val="22"/>
        </w:rPr>
        <w:t>NEED HELP OR SUPERVISION FROM ANOTHER PERSON</w:t>
      </w:r>
    </w:p>
    <w:p w:rsidRPr="00FC04DF" w:rsidR="00FC04DF" w:rsidP="005F0D41" w:rsidRDefault="00FC04DF" w14:paraId="0FB59779" w14:textId="77777777">
      <w:pPr>
        <w:pStyle w:val="ListParagraph"/>
        <w:numPr>
          <w:ilvl w:val="0"/>
          <w:numId w:val="35"/>
        </w:numPr>
        <w:rPr>
          <w:rFonts w:asciiTheme="minorHAnsi" w:hAnsiTheme="minorHAnsi"/>
          <w:color w:val="000000"/>
          <w:sz w:val="22"/>
          <w:szCs w:val="22"/>
        </w:rPr>
      </w:pPr>
      <w:r w:rsidRPr="00FC04DF">
        <w:rPr>
          <w:rFonts w:asciiTheme="minorHAnsi" w:hAnsiTheme="minorHAnsi"/>
          <w:color w:val="000000"/>
          <w:sz w:val="22"/>
          <w:szCs w:val="22"/>
        </w:rPr>
        <w:t>USE OF AN ASSISTIVE DEVICE</w:t>
      </w:r>
    </w:p>
    <w:p w:rsidR="00FC04DF" w:rsidP="005F0D41" w:rsidRDefault="00FC04DF" w14:paraId="4480B6A7" w14:textId="77777777">
      <w:pPr>
        <w:pStyle w:val="ListParagraph"/>
        <w:numPr>
          <w:ilvl w:val="0"/>
          <w:numId w:val="35"/>
        </w:numPr>
        <w:rPr>
          <w:rFonts w:asciiTheme="minorHAnsi" w:hAnsiTheme="minorHAnsi"/>
          <w:color w:val="000000"/>
          <w:sz w:val="22"/>
          <w:szCs w:val="22"/>
        </w:rPr>
      </w:pPr>
      <w:r w:rsidRPr="00FC04DF">
        <w:rPr>
          <w:rFonts w:asciiTheme="minorHAnsi" w:hAnsiTheme="minorHAnsi"/>
          <w:color w:val="000000"/>
          <w:sz w:val="22"/>
          <w:szCs w:val="22"/>
        </w:rPr>
        <w:t>BOTH</w:t>
      </w:r>
    </w:p>
    <w:p w:rsidRPr="00FC04DF" w:rsidR="00FC04DF" w:rsidP="005F0D41" w:rsidRDefault="00FC04DF" w14:paraId="18EBF944" w14:textId="77777777">
      <w:pPr>
        <w:pStyle w:val="ListParagraph"/>
        <w:numPr>
          <w:ilvl w:val="0"/>
          <w:numId w:val="35"/>
        </w:numPr>
        <w:rPr>
          <w:rFonts w:asciiTheme="minorHAnsi" w:hAnsiTheme="minorHAnsi"/>
          <w:color w:val="000000"/>
          <w:sz w:val="22"/>
          <w:szCs w:val="22"/>
        </w:rPr>
      </w:pPr>
      <w:r w:rsidRPr="00FC04DF">
        <w:rPr>
          <w:rFonts w:asciiTheme="minorHAnsi" w:hAnsiTheme="minorHAnsi"/>
          <w:color w:val="000000"/>
          <w:sz w:val="22"/>
          <w:szCs w:val="22"/>
        </w:rPr>
        <w:t>NEED NO ASSISTANCE</w:t>
      </w:r>
    </w:p>
    <w:p w:rsidRPr="004C1C0A" w:rsidR="00FC04DF" w:rsidP="00752EBA" w:rsidRDefault="00FC04DF" w14:paraId="1372B8EE" w14:textId="3CAF8615">
      <w:pPr>
        <w:spacing w:after="0"/>
        <w:rPr>
          <w:rFonts w:asciiTheme="minorHAnsi" w:hAnsiTheme="minorHAnsi"/>
          <w:color w:val="000000"/>
        </w:rPr>
      </w:pPr>
    </w:p>
    <w:p w:rsidR="00962494" w:rsidP="00962494" w:rsidRDefault="00FC04DF" w14:paraId="1D245BD1" w14:textId="0A016464">
      <w:pPr>
        <w:spacing w:after="0"/>
      </w:pPr>
      <w:r>
        <w:t>Which types of assistance, if any, does [SAMPLED PERSON'S</w:t>
      </w:r>
      <w:r w:rsidR="00017805">
        <w:t xml:space="preserve"> INITIALS] currently need to </w:t>
      </w:r>
      <w:r w:rsidRPr="00FC04DF">
        <w:rPr>
          <w:bCs/>
        </w:rPr>
        <w:t>u</w:t>
      </w:r>
      <w:r w:rsidR="00017805">
        <w:rPr>
          <w:bCs/>
        </w:rPr>
        <w:t>se the bathroom or toileting</w:t>
      </w:r>
      <w:r w:rsidRPr="00FC04DF">
        <w:rPr>
          <w:bCs/>
        </w:rPr>
        <w:t>?</w:t>
      </w:r>
      <w:r>
        <w:rPr>
          <w:b/>
          <w:bCs/>
        </w:rPr>
        <w:t xml:space="preserve"> </w:t>
      </w:r>
      <w:r>
        <w:t>Does [SAMPLED PERSON'S INITIALS] need any help or supervision from another person, use an assistive devic</w:t>
      </w:r>
      <w:r w:rsidR="00017805">
        <w:t>e, both, or need no assistance?</w:t>
      </w:r>
      <w:r w:rsidRPr="00FC04DF">
        <w:t xml:space="preserve"> </w:t>
      </w:r>
    </w:p>
    <w:p w:rsidRPr="00FC04DF" w:rsidR="00FC04DF" w:rsidP="005F0D41" w:rsidRDefault="00FC04DF" w14:paraId="1E8C19A3" w14:textId="77777777">
      <w:pPr>
        <w:pStyle w:val="ListParagraph"/>
        <w:numPr>
          <w:ilvl w:val="0"/>
          <w:numId w:val="36"/>
        </w:numPr>
        <w:rPr>
          <w:rFonts w:asciiTheme="minorHAnsi" w:hAnsiTheme="minorHAnsi"/>
          <w:color w:val="000000"/>
          <w:sz w:val="22"/>
          <w:szCs w:val="22"/>
        </w:rPr>
      </w:pPr>
      <w:r w:rsidRPr="00FC04DF">
        <w:rPr>
          <w:rFonts w:asciiTheme="minorHAnsi" w:hAnsiTheme="minorHAnsi"/>
          <w:color w:val="000000"/>
          <w:sz w:val="22"/>
          <w:szCs w:val="22"/>
        </w:rPr>
        <w:t>NEED HELP OR SUPERVISION FROM ANOTHER PERSON</w:t>
      </w:r>
    </w:p>
    <w:p w:rsidRPr="00FC04DF" w:rsidR="00FC04DF" w:rsidP="005F0D41" w:rsidRDefault="00FC04DF" w14:paraId="7FC03B4E" w14:textId="77777777">
      <w:pPr>
        <w:pStyle w:val="ListParagraph"/>
        <w:numPr>
          <w:ilvl w:val="0"/>
          <w:numId w:val="36"/>
        </w:numPr>
        <w:rPr>
          <w:rFonts w:asciiTheme="minorHAnsi" w:hAnsiTheme="minorHAnsi"/>
          <w:color w:val="000000"/>
          <w:sz w:val="22"/>
          <w:szCs w:val="22"/>
        </w:rPr>
      </w:pPr>
      <w:r w:rsidRPr="00FC04DF">
        <w:rPr>
          <w:rFonts w:asciiTheme="minorHAnsi" w:hAnsiTheme="minorHAnsi"/>
          <w:color w:val="000000"/>
          <w:sz w:val="22"/>
          <w:szCs w:val="22"/>
        </w:rPr>
        <w:t>USE OF AN ASSISTIVE DEVICE</w:t>
      </w:r>
    </w:p>
    <w:p w:rsidR="00FC04DF" w:rsidP="005F0D41" w:rsidRDefault="00FC04DF" w14:paraId="0CB02F47" w14:textId="77777777">
      <w:pPr>
        <w:pStyle w:val="ListParagraph"/>
        <w:numPr>
          <w:ilvl w:val="0"/>
          <w:numId w:val="36"/>
        </w:numPr>
        <w:rPr>
          <w:rFonts w:asciiTheme="minorHAnsi" w:hAnsiTheme="minorHAnsi"/>
          <w:color w:val="000000"/>
          <w:sz w:val="22"/>
          <w:szCs w:val="22"/>
        </w:rPr>
      </w:pPr>
      <w:r w:rsidRPr="00FC04DF">
        <w:rPr>
          <w:rFonts w:asciiTheme="minorHAnsi" w:hAnsiTheme="minorHAnsi"/>
          <w:color w:val="000000"/>
          <w:sz w:val="22"/>
          <w:szCs w:val="22"/>
        </w:rPr>
        <w:t>BOTH</w:t>
      </w:r>
    </w:p>
    <w:p w:rsidRPr="00FC04DF" w:rsidR="00FC04DF" w:rsidP="005F0D41" w:rsidRDefault="00FC04DF" w14:paraId="5E1267B8" w14:textId="77777777">
      <w:pPr>
        <w:pStyle w:val="ListParagraph"/>
        <w:numPr>
          <w:ilvl w:val="0"/>
          <w:numId w:val="36"/>
        </w:numPr>
        <w:rPr>
          <w:rFonts w:asciiTheme="minorHAnsi" w:hAnsiTheme="minorHAnsi"/>
          <w:color w:val="000000"/>
          <w:sz w:val="22"/>
          <w:szCs w:val="22"/>
        </w:rPr>
      </w:pPr>
      <w:r w:rsidRPr="00FC04DF">
        <w:rPr>
          <w:rFonts w:asciiTheme="minorHAnsi" w:hAnsiTheme="minorHAnsi"/>
          <w:color w:val="000000"/>
          <w:sz w:val="22"/>
          <w:szCs w:val="22"/>
        </w:rPr>
        <w:t>NEED NO ASSISTANCE</w:t>
      </w:r>
    </w:p>
    <w:p w:rsidRPr="004C1C0A" w:rsidR="00FC04DF" w:rsidP="00752EBA" w:rsidRDefault="00FC04DF" w14:paraId="7EC92E9A" w14:textId="57AE3EF1">
      <w:pPr>
        <w:spacing w:after="0"/>
        <w:rPr>
          <w:rFonts w:asciiTheme="minorHAnsi" w:hAnsiTheme="minorHAnsi"/>
          <w:color w:val="000000"/>
        </w:rPr>
      </w:pPr>
    </w:p>
    <w:p w:rsidR="00962494" w:rsidP="00962494" w:rsidRDefault="00FC04DF" w14:paraId="5CB973E9" w14:textId="7144EECA">
      <w:pPr>
        <w:spacing w:after="0"/>
      </w:pPr>
      <w:r>
        <w:t xml:space="preserve">Which types of assistance, if any, does [SAMPLED PERSON'S </w:t>
      </w:r>
      <w:r w:rsidR="00017805">
        <w:t>INITIALS] currently need for locomotion or to walk</w:t>
      </w:r>
      <w:r w:rsidRPr="00FC04DF">
        <w:t>?</w:t>
      </w:r>
      <w:r>
        <w:rPr>
          <w:b/>
          <w:bCs/>
        </w:rPr>
        <w:t xml:space="preserve"> </w:t>
      </w:r>
      <w:r>
        <w:t>Does [SAMPLED PERSON'S INITIALS] need any help or supervision from another person, use an assistive devic</w:t>
      </w:r>
      <w:r w:rsidR="00017805">
        <w:t>e, both, or need no assistance?</w:t>
      </w:r>
    </w:p>
    <w:p w:rsidRPr="00FC04DF" w:rsidR="00FC04DF" w:rsidP="005F0D41" w:rsidRDefault="00FC04DF" w14:paraId="25110270" w14:textId="77777777">
      <w:pPr>
        <w:pStyle w:val="ListParagraph"/>
        <w:numPr>
          <w:ilvl w:val="0"/>
          <w:numId w:val="37"/>
        </w:numPr>
        <w:rPr>
          <w:rFonts w:asciiTheme="minorHAnsi" w:hAnsiTheme="minorHAnsi"/>
          <w:color w:val="000000"/>
          <w:sz w:val="22"/>
          <w:szCs w:val="22"/>
        </w:rPr>
      </w:pPr>
      <w:r w:rsidRPr="00FC04DF">
        <w:rPr>
          <w:rFonts w:asciiTheme="minorHAnsi" w:hAnsiTheme="minorHAnsi"/>
          <w:color w:val="000000"/>
          <w:sz w:val="22"/>
          <w:szCs w:val="22"/>
        </w:rPr>
        <w:t>NEED HELP OR SUPERVISION FROM ANOTHER PERSON</w:t>
      </w:r>
    </w:p>
    <w:p w:rsidRPr="00FC04DF" w:rsidR="00FC04DF" w:rsidP="005F0D41" w:rsidRDefault="00FC04DF" w14:paraId="1897368A" w14:textId="77777777">
      <w:pPr>
        <w:pStyle w:val="ListParagraph"/>
        <w:numPr>
          <w:ilvl w:val="0"/>
          <w:numId w:val="37"/>
        </w:numPr>
        <w:rPr>
          <w:rFonts w:asciiTheme="minorHAnsi" w:hAnsiTheme="minorHAnsi"/>
          <w:color w:val="000000"/>
          <w:sz w:val="22"/>
          <w:szCs w:val="22"/>
        </w:rPr>
      </w:pPr>
      <w:r w:rsidRPr="00FC04DF">
        <w:rPr>
          <w:rFonts w:asciiTheme="minorHAnsi" w:hAnsiTheme="minorHAnsi"/>
          <w:color w:val="000000"/>
          <w:sz w:val="22"/>
          <w:szCs w:val="22"/>
        </w:rPr>
        <w:t>USE OF AN ASSISTIVE DEVICE</w:t>
      </w:r>
    </w:p>
    <w:p w:rsidR="00FC04DF" w:rsidP="005F0D41" w:rsidRDefault="00FC04DF" w14:paraId="7C141A48" w14:textId="77777777">
      <w:pPr>
        <w:pStyle w:val="ListParagraph"/>
        <w:numPr>
          <w:ilvl w:val="0"/>
          <w:numId w:val="37"/>
        </w:numPr>
        <w:rPr>
          <w:rFonts w:asciiTheme="minorHAnsi" w:hAnsiTheme="minorHAnsi"/>
          <w:color w:val="000000"/>
          <w:sz w:val="22"/>
          <w:szCs w:val="22"/>
        </w:rPr>
      </w:pPr>
      <w:r w:rsidRPr="00FC04DF">
        <w:rPr>
          <w:rFonts w:asciiTheme="minorHAnsi" w:hAnsiTheme="minorHAnsi"/>
          <w:color w:val="000000"/>
          <w:sz w:val="22"/>
          <w:szCs w:val="22"/>
        </w:rPr>
        <w:t>BOTH</w:t>
      </w:r>
    </w:p>
    <w:p w:rsidRPr="00FC04DF" w:rsidR="00FC04DF" w:rsidP="005F0D41" w:rsidRDefault="00FC04DF" w14:paraId="2A41274E" w14:textId="77777777">
      <w:pPr>
        <w:pStyle w:val="ListParagraph"/>
        <w:numPr>
          <w:ilvl w:val="0"/>
          <w:numId w:val="37"/>
        </w:numPr>
        <w:rPr>
          <w:rFonts w:asciiTheme="minorHAnsi" w:hAnsiTheme="minorHAnsi"/>
          <w:color w:val="000000"/>
          <w:sz w:val="22"/>
          <w:szCs w:val="22"/>
        </w:rPr>
      </w:pPr>
      <w:r w:rsidRPr="00FC04DF">
        <w:rPr>
          <w:rFonts w:asciiTheme="minorHAnsi" w:hAnsiTheme="minorHAnsi"/>
          <w:color w:val="000000"/>
          <w:sz w:val="22"/>
          <w:szCs w:val="22"/>
        </w:rPr>
        <w:t>NEED NO ASSISTANCE</w:t>
      </w:r>
    </w:p>
    <w:p w:rsidR="00FC04DF" w:rsidP="00752EBA" w:rsidRDefault="00FC04DF" w14:paraId="45D94FC4" w14:textId="7024D746">
      <w:pPr>
        <w:spacing w:after="0"/>
        <w:rPr>
          <w:b/>
          <w:color w:val="FF0000"/>
        </w:rPr>
      </w:pPr>
    </w:p>
    <w:p w:rsidR="00FC04DF" w:rsidP="00752EBA" w:rsidRDefault="00142F0F" w14:paraId="76C0438F" w14:textId="3E941358">
      <w:pPr>
        <w:spacing w:after="0"/>
      </w:pPr>
      <w:r>
        <w:t>Please look at the show card titled “Incontinence” to answer this question.</w:t>
      </w:r>
      <w:r w:rsidR="00017805">
        <w:t xml:space="preserve">  </w:t>
      </w:r>
      <w:r w:rsidR="00FC04DF">
        <w:t>As far as you know, has [SAMPLED PERSON'S INIT</w:t>
      </w:r>
      <w:r w:rsidR="00017805">
        <w:t xml:space="preserve">IALS] had any episode of </w:t>
      </w:r>
      <w:r w:rsidR="00017805">
        <w:rPr>
          <w:bCs/>
        </w:rPr>
        <w:t>incontinence</w:t>
      </w:r>
      <w:r w:rsidR="00017805">
        <w:t xml:space="preserve"> during the last seven days</w:t>
      </w:r>
      <w:r w:rsidR="00FC04DF">
        <w:t>?</w:t>
      </w:r>
      <w:r w:rsidR="00804F0B">
        <w:t xml:space="preserve">  Please tell me the number that appl</w:t>
      </w:r>
      <w:r w:rsidR="004B5242">
        <w:t>ies</w:t>
      </w:r>
      <w:r w:rsidR="00804F0B">
        <w:t xml:space="preserve"> from the show</w:t>
      </w:r>
      <w:r>
        <w:t xml:space="preserve"> </w:t>
      </w:r>
      <w:r w:rsidR="00804F0B">
        <w:t>card.</w:t>
      </w:r>
    </w:p>
    <w:p w:rsidRPr="00FC04DF" w:rsidR="00FC04DF" w:rsidP="00017805" w:rsidRDefault="007248F6" w14:paraId="26E5EFB2" w14:textId="12596093">
      <w:pPr>
        <w:pStyle w:val="ListParagraph"/>
        <w:ind w:left="1440"/>
        <w:rPr>
          <w:rFonts w:asciiTheme="minorHAnsi" w:hAnsiTheme="minorHAnsi"/>
          <w:sz w:val="22"/>
          <w:szCs w:val="22"/>
        </w:rPr>
      </w:pPr>
      <w:r>
        <w:rPr>
          <w:rFonts w:asciiTheme="minorHAnsi" w:hAnsiTheme="minorHAnsi"/>
          <w:sz w:val="22"/>
          <w:szCs w:val="22"/>
        </w:rPr>
        <w:t xml:space="preserve">1. </w:t>
      </w:r>
      <w:r w:rsidRPr="00FC04DF" w:rsidR="00FC04DF">
        <w:rPr>
          <w:rFonts w:asciiTheme="minorHAnsi" w:hAnsiTheme="minorHAnsi"/>
          <w:sz w:val="22"/>
          <w:szCs w:val="22"/>
        </w:rPr>
        <w:t>YES, BOWEL ONLY</w:t>
      </w:r>
    </w:p>
    <w:p w:rsidRPr="00FC04DF" w:rsidR="00FC04DF" w:rsidP="00017805" w:rsidRDefault="007248F6" w14:paraId="55E42246" w14:textId="22A16C5B">
      <w:pPr>
        <w:pStyle w:val="ListParagraph"/>
        <w:ind w:left="1440"/>
        <w:rPr>
          <w:rFonts w:asciiTheme="minorHAnsi" w:hAnsiTheme="minorHAnsi"/>
          <w:sz w:val="22"/>
          <w:szCs w:val="22"/>
        </w:rPr>
      </w:pPr>
      <w:r>
        <w:rPr>
          <w:rFonts w:asciiTheme="minorHAnsi" w:hAnsiTheme="minorHAnsi"/>
          <w:sz w:val="22"/>
          <w:szCs w:val="22"/>
        </w:rPr>
        <w:t xml:space="preserve">2. </w:t>
      </w:r>
      <w:r w:rsidRPr="00FC04DF" w:rsidR="00FC04DF">
        <w:rPr>
          <w:rFonts w:asciiTheme="minorHAnsi" w:hAnsiTheme="minorHAnsi"/>
          <w:sz w:val="22"/>
          <w:szCs w:val="22"/>
        </w:rPr>
        <w:t>YES, URINARY ONLY</w:t>
      </w:r>
    </w:p>
    <w:p w:rsidRPr="00FC04DF" w:rsidR="00FC04DF" w:rsidP="00017805" w:rsidRDefault="007248F6" w14:paraId="0C827CB3" w14:textId="3AE6BE81">
      <w:pPr>
        <w:pStyle w:val="ListParagraph"/>
        <w:ind w:left="1440"/>
        <w:rPr>
          <w:rFonts w:asciiTheme="minorHAnsi" w:hAnsiTheme="minorHAnsi"/>
          <w:sz w:val="22"/>
          <w:szCs w:val="22"/>
        </w:rPr>
      </w:pPr>
      <w:r>
        <w:rPr>
          <w:rFonts w:asciiTheme="minorHAnsi" w:hAnsiTheme="minorHAnsi"/>
          <w:sz w:val="22"/>
          <w:szCs w:val="22"/>
        </w:rPr>
        <w:t xml:space="preserve">3. </w:t>
      </w:r>
      <w:r w:rsidRPr="00FC04DF" w:rsidR="00FC04DF">
        <w:rPr>
          <w:rFonts w:asciiTheme="minorHAnsi" w:hAnsiTheme="minorHAnsi"/>
          <w:sz w:val="22"/>
          <w:szCs w:val="22"/>
        </w:rPr>
        <w:t>YES, BOTH BOWEL AND URINARY</w:t>
      </w:r>
    </w:p>
    <w:p w:rsidRPr="00FC04DF" w:rsidR="00FC04DF" w:rsidP="00017805" w:rsidRDefault="007248F6" w14:paraId="1EFCC23B" w14:textId="179DE560">
      <w:pPr>
        <w:pStyle w:val="ListParagraph"/>
        <w:ind w:left="1440"/>
        <w:rPr>
          <w:rFonts w:asciiTheme="minorHAnsi" w:hAnsiTheme="minorHAnsi"/>
          <w:sz w:val="22"/>
          <w:szCs w:val="22"/>
        </w:rPr>
      </w:pPr>
      <w:r>
        <w:rPr>
          <w:rFonts w:asciiTheme="minorHAnsi" w:hAnsiTheme="minorHAnsi"/>
          <w:sz w:val="22"/>
          <w:szCs w:val="22"/>
        </w:rPr>
        <w:t xml:space="preserve">4. </w:t>
      </w:r>
      <w:r w:rsidRPr="00FC04DF" w:rsidR="00FC04DF">
        <w:rPr>
          <w:rFonts w:asciiTheme="minorHAnsi" w:hAnsiTheme="minorHAnsi"/>
          <w:sz w:val="22"/>
          <w:szCs w:val="22"/>
        </w:rPr>
        <w:t>NO, NEITHER</w:t>
      </w:r>
    </w:p>
    <w:p w:rsidRPr="00FC04DF" w:rsidR="00FC04DF" w:rsidP="00017805" w:rsidRDefault="007248F6" w14:paraId="0688415E" w14:textId="63E8040B">
      <w:pPr>
        <w:pStyle w:val="ListParagraph"/>
        <w:ind w:left="1440"/>
        <w:rPr>
          <w:rFonts w:asciiTheme="minorHAnsi" w:hAnsiTheme="minorHAnsi"/>
          <w:sz w:val="22"/>
          <w:szCs w:val="22"/>
        </w:rPr>
      </w:pPr>
      <w:r>
        <w:rPr>
          <w:rFonts w:asciiTheme="minorHAnsi" w:hAnsiTheme="minorHAnsi"/>
          <w:sz w:val="22"/>
          <w:szCs w:val="22"/>
        </w:rPr>
        <w:t xml:space="preserve">5. </w:t>
      </w:r>
      <w:r w:rsidRPr="00FC04DF" w:rsidR="00FC04DF">
        <w:rPr>
          <w:rFonts w:asciiTheme="minorHAnsi" w:hAnsiTheme="minorHAnsi"/>
          <w:sz w:val="22"/>
          <w:szCs w:val="22"/>
        </w:rPr>
        <w:t>NOT APPLICABLE (COLOSTOM</w:t>
      </w:r>
      <w:r w:rsidR="00FC04DF">
        <w:rPr>
          <w:rFonts w:asciiTheme="minorHAnsi" w:hAnsiTheme="minorHAnsi"/>
          <w:sz w:val="22"/>
          <w:szCs w:val="22"/>
        </w:rPr>
        <w:t>Y</w:t>
      </w:r>
      <w:r w:rsidRPr="00FC04DF" w:rsidR="00FC04DF">
        <w:rPr>
          <w:rFonts w:asciiTheme="minorHAnsi" w:hAnsiTheme="minorHAnsi"/>
          <w:sz w:val="22"/>
          <w:szCs w:val="22"/>
        </w:rPr>
        <w:t>, ILEOSTOMY)</w:t>
      </w:r>
    </w:p>
    <w:p w:rsidRPr="00FC04DF" w:rsidR="00FC04DF" w:rsidP="00017805" w:rsidRDefault="007248F6" w14:paraId="5E401F0F" w14:textId="40C56A0D">
      <w:pPr>
        <w:pStyle w:val="ListParagraph"/>
        <w:ind w:left="1440"/>
        <w:rPr>
          <w:rFonts w:asciiTheme="minorHAnsi" w:hAnsiTheme="minorHAnsi"/>
          <w:sz w:val="22"/>
          <w:szCs w:val="22"/>
        </w:rPr>
      </w:pPr>
      <w:r>
        <w:rPr>
          <w:rFonts w:asciiTheme="minorHAnsi" w:hAnsiTheme="minorHAnsi"/>
          <w:sz w:val="22"/>
          <w:szCs w:val="22"/>
        </w:rPr>
        <w:t xml:space="preserve">6. </w:t>
      </w:r>
      <w:r w:rsidRPr="00FC04DF" w:rsidR="00FC04DF">
        <w:rPr>
          <w:rFonts w:asciiTheme="minorHAnsi" w:hAnsiTheme="minorHAnsi"/>
          <w:sz w:val="22"/>
          <w:szCs w:val="22"/>
        </w:rPr>
        <w:t>NOT APPLICABLE (</w:t>
      </w:r>
      <w:r w:rsidR="00FC04DF">
        <w:rPr>
          <w:rFonts w:asciiTheme="minorHAnsi" w:hAnsiTheme="minorHAnsi"/>
          <w:sz w:val="22"/>
          <w:szCs w:val="22"/>
        </w:rPr>
        <w:t>I</w:t>
      </w:r>
      <w:r w:rsidRPr="00FC04DF" w:rsidR="00FC04DF">
        <w:rPr>
          <w:rFonts w:asciiTheme="minorHAnsi" w:hAnsiTheme="minorHAnsi"/>
          <w:sz w:val="22"/>
          <w:szCs w:val="22"/>
        </w:rPr>
        <w:t>NDWELLING CATHETER, UROSTOMY)</w:t>
      </w:r>
    </w:p>
    <w:p w:rsidRPr="00FC04DF" w:rsidR="00FC04DF" w:rsidP="00FC04DF" w:rsidRDefault="00FC04DF" w14:paraId="152CED74" w14:textId="77777777">
      <w:pPr>
        <w:pStyle w:val="ListParagraph"/>
        <w:ind w:left="1440"/>
        <w:rPr>
          <w:b/>
          <w:color w:val="FF0000"/>
        </w:rPr>
      </w:pPr>
    </w:p>
    <w:p w:rsidR="000E0057" w:rsidP="009B7341" w:rsidRDefault="000D4B32" w14:paraId="4D4C9F51" w14:textId="2244A07F">
      <w:pPr>
        <w:spacing w:after="0"/>
      </w:pPr>
      <w:r>
        <w:t>[</w:t>
      </w:r>
      <w:r w:rsidR="00017805">
        <w:t>During the past 90 days</w:t>
      </w:r>
      <w:r>
        <w:t>/since admission]</w:t>
      </w:r>
      <w:r w:rsidR="004F68E5">
        <w:t>, was [SAMPLED PERSON'S INITIALS] treated in a</w:t>
      </w:r>
      <w:r w:rsidR="004F68E5">
        <w:rPr>
          <w:b/>
          <w:bCs/>
        </w:rPr>
        <w:t xml:space="preserve"> </w:t>
      </w:r>
      <w:r w:rsidRPr="004F68E5" w:rsidR="004F68E5">
        <w:rPr>
          <w:bCs/>
        </w:rPr>
        <w:t>h</w:t>
      </w:r>
      <w:r w:rsidR="00017805">
        <w:rPr>
          <w:bCs/>
        </w:rPr>
        <w:t>ospital emergency department</w:t>
      </w:r>
      <w:r w:rsidRPr="004F68E5" w:rsidR="004F68E5">
        <w:t>?</w:t>
      </w:r>
    </w:p>
    <w:p w:rsidRPr="004F68E5" w:rsidR="009B7341" w:rsidP="005F0D41" w:rsidRDefault="009B7341" w14:paraId="1CB31E0D" w14:textId="77777777">
      <w:pPr>
        <w:pStyle w:val="ListParagraph"/>
        <w:numPr>
          <w:ilvl w:val="0"/>
          <w:numId w:val="40"/>
        </w:numPr>
        <w:rPr>
          <w:rFonts w:asciiTheme="minorHAnsi" w:hAnsiTheme="minorHAnsi"/>
          <w:sz w:val="22"/>
          <w:szCs w:val="22"/>
        </w:rPr>
      </w:pPr>
      <w:r w:rsidRPr="004F68E5">
        <w:rPr>
          <w:rFonts w:asciiTheme="minorHAnsi" w:hAnsiTheme="minorHAnsi"/>
          <w:sz w:val="22"/>
          <w:szCs w:val="22"/>
        </w:rPr>
        <w:t>YES</w:t>
      </w:r>
    </w:p>
    <w:p w:rsidRPr="004F68E5" w:rsidR="009B7341" w:rsidP="005F0D41" w:rsidRDefault="009B7341" w14:paraId="1E94AD18" w14:textId="77777777">
      <w:pPr>
        <w:pStyle w:val="ListParagraph"/>
        <w:numPr>
          <w:ilvl w:val="0"/>
          <w:numId w:val="40"/>
        </w:numPr>
        <w:rPr>
          <w:rFonts w:asciiTheme="minorHAnsi" w:hAnsiTheme="minorHAnsi"/>
          <w:sz w:val="22"/>
          <w:szCs w:val="22"/>
        </w:rPr>
      </w:pPr>
      <w:r w:rsidRPr="004F68E5">
        <w:rPr>
          <w:rFonts w:asciiTheme="minorHAnsi" w:hAnsiTheme="minorHAnsi"/>
          <w:sz w:val="22"/>
          <w:szCs w:val="22"/>
        </w:rPr>
        <w:t>NO</w:t>
      </w:r>
    </w:p>
    <w:p w:rsidRPr="004F68E5" w:rsidR="009B7341" w:rsidP="005F0D41" w:rsidRDefault="009B7341" w14:paraId="48C1396D" w14:textId="77777777">
      <w:pPr>
        <w:pStyle w:val="ListParagraph"/>
        <w:numPr>
          <w:ilvl w:val="0"/>
          <w:numId w:val="40"/>
        </w:numPr>
        <w:rPr>
          <w:rFonts w:asciiTheme="minorHAnsi" w:hAnsiTheme="minorHAnsi"/>
          <w:sz w:val="22"/>
          <w:szCs w:val="22"/>
        </w:rPr>
      </w:pPr>
      <w:r w:rsidRPr="004F68E5">
        <w:rPr>
          <w:rFonts w:asciiTheme="minorHAnsi" w:hAnsiTheme="minorHAnsi"/>
          <w:sz w:val="22"/>
          <w:szCs w:val="22"/>
        </w:rPr>
        <w:t>DON'T KNOW</w:t>
      </w:r>
    </w:p>
    <w:p w:rsidR="004F68E5" w:rsidP="00752EBA" w:rsidRDefault="004F68E5" w14:paraId="591C6937" w14:textId="51218240">
      <w:pPr>
        <w:spacing w:after="0"/>
        <w:rPr>
          <w:b/>
          <w:color w:val="FF0000"/>
        </w:rPr>
      </w:pPr>
    </w:p>
    <w:p w:rsidR="000E0057" w:rsidP="000E0057" w:rsidRDefault="000E0057" w14:paraId="656AD3B9" w14:textId="5714B70F">
      <w:pPr>
        <w:spacing w:after="0"/>
      </w:pPr>
      <w:r>
        <w:t>Was</w:t>
      </w:r>
      <w:r w:rsidR="00017805">
        <w:t xml:space="preserve"> [SAMPLED PERSON'S INITIALS] </w:t>
      </w:r>
      <w:r w:rsidRPr="000E0057">
        <w:rPr>
          <w:bCs/>
        </w:rPr>
        <w:t>discharged from an overnight hospital stay</w:t>
      </w:r>
      <w:r w:rsidR="00017805">
        <w:rPr>
          <w:bCs/>
        </w:rPr>
        <w:t xml:space="preserve"> </w:t>
      </w:r>
      <w:r w:rsidR="000D4B32">
        <w:rPr>
          <w:bCs/>
        </w:rPr>
        <w:t>[</w:t>
      </w:r>
      <w:r w:rsidR="00017805">
        <w:t>during the past 90 days</w:t>
      </w:r>
      <w:r w:rsidR="000D4B32">
        <w:t>/since admission]</w:t>
      </w:r>
      <w:r>
        <w:t xml:space="preserve">?  Exclude trips to the hospital emergency department that did not result in an overnight hospital stay.  </w:t>
      </w:r>
    </w:p>
    <w:p w:rsidRPr="004F68E5" w:rsidR="000E0057" w:rsidP="005F0D41" w:rsidRDefault="000E0057" w14:paraId="15115DE6" w14:textId="77777777">
      <w:pPr>
        <w:pStyle w:val="ListParagraph"/>
        <w:numPr>
          <w:ilvl w:val="0"/>
          <w:numId w:val="42"/>
        </w:numPr>
        <w:rPr>
          <w:rFonts w:asciiTheme="minorHAnsi" w:hAnsiTheme="minorHAnsi"/>
          <w:sz w:val="22"/>
          <w:szCs w:val="22"/>
        </w:rPr>
      </w:pPr>
      <w:r w:rsidRPr="004F68E5">
        <w:rPr>
          <w:rFonts w:asciiTheme="minorHAnsi" w:hAnsiTheme="minorHAnsi"/>
          <w:sz w:val="22"/>
          <w:szCs w:val="22"/>
        </w:rPr>
        <w:t>YES</w:t>
      </w:r>
    </w:p>
    <w:p w:rsidRPr="004F68E5" w:rsidR="000E0057" w:rsidP="005F0D41" w:rsidRDefault="000E0057" w14:paraId="564C0EEE" w14:textId="77777777">
      <w:pPr>
        <w:pStyle w:val="ListParagraph"/>
        <w:numPr>
          <w:ilvl w:val="0"/>
          <w:numId w:val="42"/>
        </w:numPr>
        <w:rPr>
          <w:rFonts w:asciiTheme="minorHAnsi" w:hAnsiTheme="minorHAnsi"/>
          <w:sz w:val="22"/>
          <w:szCs w:val="22"/>
        </w:rPr>
      </w:pPr>
      <w:r w:rsidRPr="004F68E5">
        <w:rPr>
          <w:rFonts w:asciiTheme="minorHAnsi" w:hAnsiTheme="minorHAnsi"/>
          <w:sz w:val="22"/>
          <w:szCs w:val="22"/>
        </w:rPr>
        <w:t>NO</w:t>
      </w:r>
    </w:p>
    <w:p w:rsidRPr="004F68E5" w:rsidR="000E0057" w:rsidP="005F0D41" w:rsidRDefault="000E0057" w14:paraId="3EE59A27" w14:textId="77777777">
      <w:pPr>
        <w:pStyle w:val="ListParagraph"/>
        <w:numPr>
          <w:ilvl w:val="0"/>
          <w:numId w:val="42"/>
        </w:numPr>
        <w:rPr>
          <w:rFonts w:asciiTheme="minorHAnsi" w:hAnsiTheme="minorHAnsi"/>
          <w:sz w:val="22"/>
          <w:szCs w:val="22"/>
        </w:rPr>
      </w:pPr>
      <w:r w:rsidRPr="004F68E5">
        <w:rPr>
          <w:rFonts w:asciiTheme="minorHAnsi" w:hAnsiTheme="minorHAnsi"/>
          <w:sz w:val="22"/>
          <w:szCs w:val="22"/>
        </w:rPr>
        <w:t>DON'T KNOW</w:t>
      </w:r>
    </w:p>
    <w:p w:rsidR="000E0057" w:rsidP="00752EBA" w:rsidRDefault="000E0057" w14:paraId="7A2DD82B" w14:textId="43CC25D0">
      <w:pPr>
        <w:spacing w:after="0"/>
        <w:rPr>
          <w:b/>
          <w:color w:val="FF0000"/>
        </w:rPr>
      </w:pPr>
    </w:p>
    <w:p w:rsidR="000D4B32" w:rsidP="008374C1" w:rsidRDefault="000D4B32" w14:paraId="60D3CA9D" w14:textId="77777777">
      <w:bookmarkStart w:name="_Hlk505086068" w:id="0"/>
    </w:p>
    <w:bookmarkEnd w:id="0"/>
    <w:p w:rsidR="00213B13" w:rsidP="00213B13" w:rsidRDefault="000E0057" w14:paraId="3BC6F007" w14:textId="77777777">
      <w:pPr>
        <w:contextualSpacing/>
      </w:pPr>
      <w:r>
        <w:lastRenderedPageBreak/>
        <w:t>What was the one primary</w:t>
      </w:r>
      <w:r>
        <w:rPr>
          <w:b/>
          <w:bCs/>
        </w:rPr>
        <w:t xml:space="preserve"> </w:t>
      </w:r>
      <w:r w:rsidRPr="000E0057">
        <w:rPr>
          <w:bCs/>
        </w:rPr>
        <w:t>reason for</w:t>
      </w:r>
      <w:r w:rsidRPr="000E0057">
        <w:t xml:space="preserve"> [SAMPLED PERSON'S INITIALS]'s </w:t>
      </w:r>
      <w:r w:rsidR="00017805">
        <w:rPr>
          <w:bCs/>
        </w:rPr>
        <w:t>hospitalization</w:t>
      </w:r>
      <w:r w:rsidRPr="000E0057">
        <w:t>?</w:t>
      </w:r>
      <w:r>
        <w:t xml:space="preserve">  If </w:t>
      </w:r>
      <w:r w:rsidR="008374C1">
        <w:t>“he”</w:t>
      </w:r>
      <w:r w:rsidR="00017805">
        <w:t>/</w:t>
      </w:r>
      <w:r w:rsidR="008374C1">
        <w:t>“she”</w:t>
      </w:r>
      <w:r w:rsidR="00F66D84">
        <w:t xml:space="preserve"> </w:t>
      </w:r>
      <w:r>
        <w:t xml:space="preserve">had more than one hospital discharge in </w:t>
      </w:r>
      <w:r w:rsidRPr="000E0057">
        <w:t>the</w:t>
      </w:r>
      <w:r w:rsidRPr="000E0057">
        <w:rPr>
          <w:bCs/>
        </w:rPr>
        <w:t xml:space="preserve"> </w:t>
      </w:r>
      <w:r w:rsidR="00017805">
        <w:rPr>
          <w:bCs/>
        </w:rPr>
        <w:t>past 90 days</w:t>
      </w:r>
      <w:r w:rsidRPr="000E0057">
        <w:t>,</w:t>
      </w:r>
      <w:r>
        <w:t xml:space="preserve"> answer for the most recent hospital discharge.  </w:t>
      </w:r>
      <w:r w:rsidR="00213B13">
        <w:t xml:space="preserve">Please tell me the number that applies from the show card.  </w:t>
      </w:r>
    </w:p>
    <w:p w:rsidR="000E0057" w:rsidP="000E0057" w:rsidRDefault="000E0057" w14:paraId="136A78A2" w14:textId="59F300BA">
      <w:pPr>
        <w:spacing w:after="0"/>
      </w:pPr>
    </w:p>
    <w:p w:rsidRPr="0085443B" w:rsidR="000D4B32" w:rsidP="000D4B32" w:rsidRDefault="000D4B32" w14:paraId="21A8F5DF" w14:textId="77777777">
      <w:pPr>
        <w:spacing w:after="80" w:line="240" w:lineRule="auto"/>
        <w:rPr>
          <w:i/>
          <w:iCs/>
        </w:rPr>
      </w:pPr>
      <w:bookmarkStart w:name="_Hlk505085901" w:id="1"/>
      <w:r>
        <w:rPr>
          <w:bCs/>
        </w:rPr>
        <w:tab/>
      </w:r>
      <w:r>
        <w:rPr>
          <w:bCs/>
        </w:rPr>
        <w:tab/>
      </w:r>
      <w:r w:rsidRPr="0085443B">
        <w:rPr>
          <w:bCs/>
        </w:rPr>
        <w:t>1.</w:t>
      </w:r>
      <w:r w:rsidRPr="0085443B">
        <w:t xml:space="preserve"> CONGESTIVE HEART FAILURE </w:t>
      </w:r>
      <w:r w:rsidRPr="0085443B">
        <w:rPr>
          <w:i/>
          <w:iCs/>
        </w:rPr>
        <w:t xml:space="preserve">(CHF) </w:t>
      </w:r>
    </w:p>
    <w:p w:rsidRPr="0085443B" w:rsidR="000D4B32" w:rsidP="000D4B32" w:rsidRDefault="000D4B32" w14:paraId="69ED2568" w14:textId="77777777">
      <w:pPr>
        <w:spacing w:after="80" w:line="240" w:lineRule="auto"/>
      </w:pPr>
      <w:r w:rsidRPr="0085443B">
        <w:rPr>
          <w:i/>
          <w:iCs/>
        </w:rPr>
        <w:tab/>
      </w:r>
      <w:r w:rsidRPr="0085443B">
        <w:rPr>
          <w:i/>
          <w:iCs/>
        </w:rPr>
        <w:tab/>
      </w:r>
      <w:r w:rsidRPr="0085443B">
        <w:t>2. COVID-19</w:t>
      </w:r>
    </w:p>
    <w:p w:rsidRPr="0085443B" w:rsidR="000D4B32" w:rsidP="000D4B32" w:rsidRDefault="000D4B32" w14:paraId="49C0E5DD" w14:textId="77777777">
      <w:pPr>
        <w:spacing w:after="80" w:line="240" w:lineRule="auto"/>
      </w:pPr>
      <w:r w:rsidRPr="0085443B">
        <w:rPr>
          <w:bCs/>
        </w:rPr>
        <w:tab/>
      </w:r>
      <w:r w:rsidRPr="0085443B">
        <w:rPr>
          <w:bCs/>
        </w:rPr>
        <w:tab/>
        <w:t>3.</w:t>
      </w:r>
      <w:r w:rsidRPr="0085443B">
        <w:t xml:space="preserve"> DIABETES—SHORT-TERM COMPLICATION</w:t>
      </w:r>
    </w:p>
    <w:p w:rsidRPr="0085443B" w:rsidR="000D4B32" w:rsidP="000D4B32" w:rsidRDefault="000D4B32" w14:paraId="083F3C62" w14:textId="77777777">
      <w:pPr>
        <w:spacing w:after="80" w:line="240" w:lineRule="auto"/>
      </w:pPr>
      <w:r w:rsidRPr="0085443B">
        <w:rPr>
          <w:bCs/>
        </w:rPr>
        <w:tab/>
      </w:r>
      <w:r w:rsidRPr="0085443B">
        <w:rPr>
          <w:bCs/>
        </w:rPr>
        <w:tab/>
        <w:t>4.</w:t>
      </w:r>
      <w:r w:rsidRPr="0085443B">
        <w:t xml:space="preserve"> FALLS OR TRAUMA</w:t>
      </w:r>
    </w:p>
    <w:p w:rsidRPr="0085443B" w:rsidR="000D4B32" w:rsidP="000D4B32" w:rsidRDefault="000D4B32" w14:paraId="7CFC410F" w14:textId="77777777">
      <w:pPr>
        <w:spacing w:after="80" w:line="240" w:lineRule="auto"/>
      </w:pPr>
      <w:r w:rsidRPr="0085443B">
        <w:rPr>
          <w:bCs/>
        </w:rPr>
        <w:tab/>
      </w:r>
      <w:r w:rsidRPr="0085443B">
        <w:rPr>
          <w:bCs/>
        </w:rPr>
        <w:tab/>
        <w:t>5.</w:t>
      </w:r>
      <w:r w:rsidRPr="0085443B">
        <w:t xml:space="preserve"> MENTAL STATUS CHANGES</w:t>
      </w:r>
    </w:p>
    <w:p w:rsidRPr="0085443B" w:rsidR="000D4B32" w:rsidP="000D4B32" w:rsidRDefault="000D4B32" w14:paraId="7458C4E5" w14:textId="77777777">
      <w:pPr>
        <w:spacing w:after="80" w:line="240" w:lineRule="auto"/>
      </w:pPr>
      <w:r w:rsidRPr="0085443B">
        <w:rPr>
          <w:bCs/>
        </w:rPr>
        <w:tab/>
      </w:r>
      <w:r w:rsidRPr="0085443B">
        <w:rPr>
          <w:bCs/>
        </w:rPr>
        <w:tab/>
        <w:t>6.</w:t>
      </w:r>
      <w:r w:rsidRPr="0085443B">
        <w:t xml:space="preserve"> PNEUMONIA</w:t>
      </w:r>
    </w:p>
    <w:p w:rsidRPr="0085443B" w:rsidR="000D4B32" w:rsidP="000D4B32" w:rsidRDefault="000D4B32" w14:paraId="0C868D7D" w14:textId="77777777">
      <w:pPr>
        <w:spacing w:after="80" w:line="240" w:lineRule="auto"/>
      </w:pPr>
      <w:r w:rsidRPr="0085443B">
        <w:rPr>
          <w:b/>
          <w:bCs/>
          <w:color w:val="FF0000"/>
        </w:rPr>
        <w:tab/>
      </w:r>
      <w:r w:rsidRPr="0085443B">
        <w:rPr>
          <w:b/>
          <w:bCs/>
          <w:color w:val="FF0000"/>
        </w:rPr>
        <w:tab/>
      </w:r>
      <w:r w:rsidRPr="0085443B">
        <w:rPr>
          <w:bCs/>
        </w:rPr>
        <w:t>7.</w:t>
      </w:r>
      <w:r w:rsidRPr="0085443B">
        <w:t xml:space="preserve"> URINARY TRACT OR KIDNEY INFECTION</w:t>
      </w:r>
    </w:p>
    <w:p w:rsidRPr="000E0057" w:rsidR="000D4B32" w:rsidP="000D4B32" w:rsidRDefault="000D4B32" w14:paraId="20EEB779" w14:textId="77777777">
      <w:pPr>
        <w:spacing w:after="0"/>
        <w:rPr>
          <w:color w:val="FF0000"/>
        </w:rPr>
      </w:pPr>
      <w:r w:rsidRPr="0085443B">
        <w:rPr>
          <w:bCs/>
        </w:rPr>
        <w:tab/>
      </w:r>
      <w:r w:rsidRPr="0085443B">
        <w:rPr>
          <w:bCs/>
        </w:rPr>
        <w:tab/>
        <w:t>8.</w:t>
      </w:r>
      <w:r w:rsidRPr="0085443B">
        <w:t xml:space="preserve"> NONE OF THE ABOVE</w:t>
      </w:r>
    </w:p>
    <w:bookmarkEnd w:id="1"/>
    <w:p w:rsidR="000E0057" w:rsidP="00752EBA" w:rsidRDefault="000E0057" w14:paraId="04D1C657" w14:textId="515DFE1F">
      <w:pPr>
        <w:spacing w:after="0"/>
        <w:rPr>
          <w:b/>
          <w:color w:val="FF0000"/>
        </w:rPr>
      </w:pPr>
    </w:p>
    <w:p w:rsidR="0047637D" w:rsidP="0047637D" w:rsidRDefault="0047637D" w14:paraId="3E9E3609" w14:textId="0267C17A">
      <w:pPr>
        <w:spacing w:after="0"/>
        <w:rPr>
          <w:rFonts w:asciiTheme="minorHAnsi" w:hAnsiTheme="minorHAnsi"/>
          <w:i/>
          <w:color w:val="000000"/>
        </w:rPr>
      </w:pPr>
      <w:r>
        <w:t>Was</w:t>
      </w:r>
      <w:r w:rsidR="00017805">
        <w:t xml:space="preserve"> [SAMPLED PERSON'S INITIALS] </w:t>
      </w:r>
      <w:r w:rsidR="00017805">
        <w:rPr>
          <w:bCs/>
        </w:rPr>
        <w:t xml:space="preserve">re-admitted to the hospital </w:t>
      </w:r>
      <w:r w:rsidR="00017805">
        <w:t xml:space="preserve">for an overnight stay </w:t>
      </w:r>
      <w:r w:rsidRPr="0047637D">
        <w:rPr>
          <w:bCs/>
        </w:rPr>
        <w:t>within 30 da</w:t>
      </w:r>
      <w:r w:rsidR="00017805">
        <w:rPr>
          <w:bCs/>
        </w:rPr>
        <w:t>ys</w:t>
      </w:r>
      <w:r>
        <w:t xml:space="preserve"> of this hospital discharge?  Include outpatient observation and inpatient admission.  </w:t>
      </w:r>
    </w:p>
    <w:p w:rsidRPr="004F68E5" w:rsidR="0047637D" w:rsidP="005F0D41" w:rsidRDefault="0047637D" w14:paraId="4EC4DB1E" w14:textId="77777777">
      <w:pPr>
        <w:pStyle w:val="ListParagraph"/>
        <w:numPr>
          <w:ilvl w:val="0"/>
          <w:numId w:val="43"/>
        </w:numPr>
        <w:rPr>
          <w:rFonts w:asciiTheme="minorHAnsi" w:hAnsiTheme="minorHAnsi"/>
          <w:sz w:val="22"/>
          <w:szCs w:val="22"/>
        </w:rPr>
      </w:pPr>
      <w:r w:rsidRPr="004F68E5">
        <w:rPr>
          <w:rFonts w:asciiTheme="minorHAnsi" w:hAnsiTheme="minorHAnsi"/>
          <w:sz w:val="22"/>
          <w:szCs w:val="22"/>
        </w:rPr>
        <w:t>YES</w:t>
      </w:r>
    </w:p>
    <w:p w:rsidRPr="004F68E5" w:rsidR="0047637D" w:rsidP="005F0D41" w:rsidRDefault="0047637D" w14:paraId="7116E57D" w14:textId="77777777">
      <w:pPr>
        <w:pStyle w:val="ListParagraph"/>
        <w:numPr>
          <w:ilvl w:val="0"/>
          <w:numId w:val="43"/>
        </w:numPr>
        <w:rPr>
          <w:rFonts w:asciiTheme="minorHAnsi" w:hAnsiTheme="minorHAnsi"/>
          <w:sz w:val="22"/>
          <w:szCs w:val="22"/>
        </w:rPr>
      </w:pPr>
      <w:r w:rsidRPr="004F68E5">
        <w:rPr>
          <w:rFonts w:asciiTheme="minorHAnsi" w:hAnsiTheme="minorHAnsi"/>
          <w:sz w:val="22"/>
          <w:szCs w:val="22"/>
        </w:rPr>
        <w:t>NO</w:t>
      </w:r>
    </w:p>
    <w:p w:rsidRPr="004F68E5" w:rsidR="0047637D" w:rsidP="005F0D41" w:rsidRDefault="0047637D" w14:paraId="166ED337" w14:textId="77777777">
      <w:pPr>
        <w:pStyle w:val="ListParagraph"/>
        <w:numPr>
          <w:ilvl w:val="0"/>
          <w:numId w:val="43"/>
        </w:numPr>
        <w:rPr>
          <w:rFonts w:asciiTheme="minorHAnsi" w:hAnsiTheme="minorHAnsi"/>
          <w:sz w:val="22"/>
          <w:szCs w:val="22"/>
        </w:rPr>
      </w:pPr>
      <w:r w:rsidRPr="004F68E5">
        <w:rPr>
          <w:rFonts w:asciiTheme="minorHAnsi" w:hAnsiTheme="minorHAnsi"/>
          <w:sz w:val="22"/>
          <w:szCs w:val="22"/>
        </w:rPr>
        <w:t>DON'T KNOW</w:t>
      </w:r>
    </w:p>
    <w:p w:rsidR="0047637D" w:rsidP="00752EBA" w:rsidRDefault="0047637D" w14:paraId="718BEDAF" w14:textId="5108186F">
      <w:pPr>
        <w:spacing w:after="0"/>
        <w:rPr>
          <w:b/>
          <w:color w:val="FF0000"/>
        </w:rPr>
      </w:pPr>
    </w:p>
    <w:p w:rsidR="0047637D" w:rsidP="00752EBA" w:rsidRDefault="0047637D" w14:paraId="16BED39E" w14:textId="122E9553">
      <w:pPr>
        <w:spacing w:after="0"/>
      </w:pPr>
      <w:r>
        <w:t xml:space="preserve">The next section asks whether [SAMPLED PERSON'S INITIALS] has had any falls.  By falls we mean any fall, slip, or trip in which [SAMPLED PERSON'S INITIALS] lost </w:t>
      </w:r>
      <w:r w:rsidR="00017805">
        <w:t>“his”/“her”</w:t>
      </w:r>
      <w:r>
        <w:t xml:space="preserve"> balance and landed on the floor or ground or at a lower level.  Please include falls that occurred at your residential care community or off-site, whether or not [SAMPLED PERSON'S INITIALS] was injured, and whether or not anyone saw [SAMPLED PERSON'S INITIALS] fall or caught them.  As best you know, </w:t>
      </w:r>
      <w:r w:rsidR="008F6770">
        <w:t>[</w:t>
      </w:r>
      <w:r w:rsidR="00C6503B">
        <w:t>during the past 90 days</w:t>
      </w:r>
      <w:r w:rsidR="008F6770">
        <w:t>/since admission]</w:t>
      </w:r>
      <w:r w:rsidR="00C6503B">
        <w:t xml:space="preserve">, </w:t>
      </w:r>
      <w:r w:rsidR="00C6503B">
        <w:rPr>
          <w:bCs/>
        </w:rPr>
        <w:t xml:space="preserve">how many falls </w:t>
      </w:r>
      <w:r>
        <w:t xml:space="preserve">has [SAMPLED PERSON'S INITIALS] had? </w:t>
      </w:r>
    </w:p>
    <w:p w:rsidR="0047637D" w:rsidP="00C6503B" w:rsidRDefault="0047637D" w14:paraId="5AC8527F" w14:textId="5D17B9C9">
      <w:pPr>
        <w:spacing w:after="0"/>
        <w:ind w:left="720"/>
      </w:pPr>
      <w:r>
        <w:t xml:space="preserve"> Number of falls _______</w:t>
      </w:r>
    </w:p>
    <w:p w:rsidR="0047637D" w:rsidP="00752EBA" w:rsidRDefault="0047637D" w14:paraId="060EF236" w14:textId="7D0294BB">
      <w:pPr>
        <w:spacing w:after="0"/>
      </w:pPr>
    </w:p>
    <w:p w:rsidR="0047637D" w:rsidP="0047637D" w:rsidRDefault="0047637D" w14:paraId="06003B95" w14:textId="37C07B28">
      <w:pPr>
        <w:spacing w:after="0"/>
      </w:pPr>
      <w:r>
        <w:t xml:space="preserve">As best you know, did </w:t>
      </w:r>
      <w:bookmarkStart w:name="_Hlk505086005" w:id="2"/>
      <w:r w:rsidR="00753156">
        <w:t>the fall</w:t>
      </w:r>
      <w:r w:rsidR="00C6503B">
        <w:t>/</w:t>
      </w:r>
      <w:r w:rsidR="00753156">
        <w:t xml:space="preserve">any of these falls </w:t>
      </w:r>
      <w:r>
        <w:t xml:space="preserve">that [SAMPLED PERSON'S INITIALS] had </w:t>
      </w:r>
      <w:r w:rsidR="008F6770">
        <w:t>[</w:t>
      </w:r>
      <w:r w:rsidR="00C6503B">
        <w:t>during the past 90 days</w:t>
      </w:r>
      <w:r w:rsidR="008F6770">
        <w:t>/since admission]</w:t>
      </w:r>
      <w:r>
        <w:t xml:space="preserve"> </w:t>
      </w:r>
      <w:bookmarkEnd w:id="2"/>
      <w:r>
        <w:t xml:space="preserve">occur at the residential care community?  </w:t>
      </w:r>
    </w:p>
    <w:p w:rsidRPr="004F68E5" w:rsidR="0047637D" w:rsidP="005F0D41" w:rsidRDefault="0047637D" w14:paraId="516BB200" w14:textId="77777777">
      <w:pPr>
        <w:pStyle w:val="ListParagraph"/>
        <w:numPr>
          <w:ilvl w:val="0"/>
          <w:numId w:val="44"/>
        </w:numPr>
        <w:rPr>
          <w:rFonts w:asciiTheme="minorHAnsi" w:hAnsiTheme="minorHAnsi"/>
          <w:sz w:val="22"/>
          <w:szCs w:val="22"/>
        </w:rPr>
      </w:pPr>
      <w:r w:rsidRPr="004F68E5">
        <w:rPr>
          <w:rFonts w:asciiTheme="minorHAnsi" w:hAnsiTheme="minorHAnsi"/>
          <w:sz w:val="22"/>
          <w:szCs w:val="22"/>
        </w:rPr>
        <w:t>YES</w:t>
      </w:r>
    </w:p>
    <w:p w:rsidRPr="004F68E5" w:rsidR="0047637D" w:rsidP="005F0D41" w:rsidRDefault="0047637D" w14:paraId="2B989AC5" w14:textId="77777777">
      <w:pPr>
        <w:pStyle w:val="ListParagraph"/>
        <w:numPr>
          <w:ilvl w:val="0"/>
          <w:numId w:val="44"/>
        </w:numPr>
        <w:rPr>
          <w:rFonts w:asciiTheme="minorHAnsi" w:hAnsiTheme="minorHAnsi"/>
          <w:sz w:val="22"/>
          <w:szCs w:val="22"/>
        </w:rPr>
      </w:pPr>
      <w:r w:rsidRPr="004F68E5">
        <w:rPr>
          <w:rFonts w:asciiTheme="minorHAnsi" w:hAnsiTheme="minorHAnsi"/>
          <w:sz w:val="22"/>
          <w:szCs w:val="22"/>
        </w:rPr>
        <w:t>NO</w:t>
      </w:r>
    </w:p>
    <w:p w:rsidR="0047637D" w:rsidP="005F0D41" w:rsidRDefault="0047637D" w14:paraId="18763935" w14:textId="6593182A">
      <w:pPr>
        <w:pStyle w:val="ListParagraph"/>
        <w:numPr>
          <w:ilvl w:val="0"/>
          <w:numId w:val="44"/>
        </w:numPr>
        <w:rPr>
          <w:rFonts w:asciiTheme="minorHAnsi" w:hAnsiTheme="minorHAnsi"/>
          <w:sz w:val="22"/>
          <w:szCs w:val="22"/>
        </w:rPr>
      </w:pPr>
      <w:r w:rsidRPr="004F68E5">
        <w:rPr>
          <w:rFonts w:asciiTheme="minorHAnsi" w:hAnsiTheme="minorHAnsi"/>
          <w:sz w:val="22"/>
          <w:szCs w:val="22"/>
        </w:rPr>
        <w:t>DON'T KNOW</w:t>
      </w:r>
    </w:p>
    <w:p w:rsidR="0047637D" w:rsidP="0047637D" w:rsidRDefault="0047637D" w14:paraId="5712FF90" w14:textId="7868EF6E">
      <w:pPr>
        <w:rPr>
          <w:rFonts w:asciiTheme="minorHAnsi" w:hAnsiTheme="minorHAnsi"/>
        </w:rPr>
      </w:pPr>
    </w:p>
    <w:p w:rsidR="008171BA" w:rsidP="00C6503B" w:rsidRDefault="00142F0F" w14:paraId="629A070D" w14:textId="253C0541">
      <w:pPr>
        <w:spacing w:after="0"/>
      </w:pPr>
      <w:r>
        <w:t>Please look at the show card titled “Fall Injury” to answer this question.</w:t>
      </w:r>
      <w:r w:rsidDel="00AB62B0">
        <w:t xml:space="preserve"> </w:t>
      </w:r>
      <w:r w:rsidR="00962494">
        <w:t xml:space="preserve">Did </w:t>
      </w:r>
      <w:r w:rsidR="0047637D">
        <w:t xml:space="preserve"> [SAMPLED PERSON'S INITIALS]'s fall</w:t>
      </w:r>
      <w:r w:rsidR="00C6503B">
        <w:t>/</w:t>
      </w:r>
      <w:r w:rsidR="0047637D">
        <w:t>any of these falls [</w:t>
      </w:r>
      <w:r w:rsidR="00C6503B">
        <w:t>SAMPLED PERSON'S INITIALS] had</w:t>
      </w:r>
      <w:r w:rsidR="0047637D">
        <w:t xml:space="preserve"> result in a minor</w:t>
      </w:r>
      <w:r w:rsidR="0047637D">
        <w:rPr>
          <w:b/>
          <w:bCs/>
        </w:rPr>
        <w:t xml:space="preserve"> </w:t>
      </w:r>
      <w:r w:rsidR="00C6503B">
        <w:rPr>
          <w:bCs/>
        </w:rPr>
        <w:t>injury</w:t>
      </w:r>
      <w:r w:rsidRPr="0047637D" w:rsidR="0047637D">
        <w:rPr>
          <w:bCs/>
        </w:rPr>
        <w:t>,</w:t>
      </w:r>
      <w:r w:rsidR="0047637D">
        <w:t xml:space="preserve"> a m</w:t>
      </w:r>
      <w:r w:rsidR="008171BA">
        <w:t xml:space="preserve">ajor injury, or no injury?  </w:t>
      </w:r>
      <w:r w:rsidR="00753156">
        <w:t xml:space="preserve">Please tell me the numbers that apply from the show card.  </w:t>
      </w:r>
      <w:r w:rsidR="0047637D">
        <w:t>SELECT ALL THAT APPLY</w:t>
      </w:r>
    </w:p>
    <w:p w:rsidRPr="0047637D" w:rsidR="0047637D" w:rsidP="00C6503B" w:rsidRDefault="0047637D" w14:paraId="390053A6" w14:textId="33C445DE">
      <w:pPr>
        <w:spacing w:after="80" w:line="240" w:lineRule="auto"/>
        <w:ind w:left="2160" w:hanging="1440"/>
      </w:pPr>
      <w:r w:rsidRPr="008171BA">
        <w:rPr>
          <w:bCs/>
        </w:rPr>
        <w:t>1</w:t>
      </w:r>
      <w:r w:rsidR="008171BA">
        <w:rPr>
          <w:bCs/>
        </w:rPr>
        <w:t>.</w:t>
      </w:r>
      <w:r w:rsidRPr="0047637D">
        <w:t xml:space="preserve"> MINOR INJURY - ABRASION, CUT, HEMATOMA, LACERATION, SCRATCH, SKIN TEAR, SPRAIN, SUPERFICIAL BRUISE</w:t>
      </w:r>
    </w:p>
    <w:p w:rsidRPr="0047637D" w:rsidR="0047637D" w:rsidP="00C6503B" w:rsidRDefault="0047637D" w14:paraId="5C95C951" w14:textId="35373F25">
      <w:pPr>
        <w:spacing w:after="80" w:line="240" w:lineRule="auto"/>
        <w:ind w:left="2160" w:hanging="1440"/>
      </w:pPr>
      <w:r w:rsidRPr="008171BA">
        <w:rPr>
          <w:bCs/>
        </w:rPr>
        <w:t>2</w:t>
      </w:r>
      <w:r w:rsidR="007248F6">
        <w:rPr>
          <w:bCs/>
        </w:rPr>
        <w:t>.</w:t>
      </w:r>
      <w:r w:rsidRPr="008171BA">
        <w:t xml:space="preserve"> MAJOR</w:t>
      </w:r>
      <w:r w:rsidRPr="0047637D">
        <w:t xml:space="preserve"> INJURY - BONE FRACTURE, BROKEN BONE, CLOSED HEAD INJ</w:t>
      </w:r>
      <w:r w:rsidR="00C6503B">
        <w:t xml:space="preserve">URY WITH ALTERED CONSCIOUSNESS, </w:t>
      </w:r>
      <w:r w:rsidRPr="0047637D">
        <w:t>JOINT DISLOCATION, SUBDURAL HEMATOMA</w:t>
      </w:r>
    </w:p>
    <w:p w:rsidR="00E649C4" w:rsidP="00C6503B" w:rsidRDefault="0047637D" w14:paraId="29098307" w14:textId="2A381762">
      <w:pPr>
        <w:spacing w:after="0" w:line="240" w:lineRule="auto"/>
        <w:ind w:left="720"/>
        <w:rPr>
          <w:b/>
          <w:color w:val="FF0000"/>
        </w:rPr>
      </w:pPr>
      <w:r w:rsidRPr="008171BA">
        <w:rPr>
          <w:bCs/>
        </w:rPr>
        <w:t>3</w:t>
      </w:r>
      <w:r w:rsidR="008171BA">
        <w:rPr>
          <w:bCs/>
        </w:rPr>
        <w:t>.</w:t>
      </w:r>
      <w:r w:rsidRPr="008171BA">
        <w:t xml:space="preserve"> NO INJURY</w:t>
      </w:r>
      <w:r w:rsidRPr="0047637D">
        <w:br/>
      </w:r>
    </w:p>
    <w:p w:rsidR="00B0033E" w:rsidP="003F0964" w:rsidRDefault="00B0033E" w14:paraId="4709C2CD" w14:textId="77777777"/>
    <w:p w:rsidR="00B0033E" w:rsidP="003F0964" w:rsidRDefault="00B0033E" w14:paraId="4B0F2AF9" w14:textId="77777777"/>
    <w:p w:rsidR="00B0033E" w:rsidP="003F0964" w:rsidRDefault="00B0033E" w14:paraId="7C042C4A" w14:textId="77777777"/>
    <w:p w:rsidR="008171BA" w:rsidP="003F0964" w:rsidRDefault="00142F0F" w14:paraId="621EF477" w14:textId="66D824EB">
      <w:r>
        <w:t>Please look at the show card titled “Services” to answer this question.</w:t>
      </w:r>
      <w:r w:rsidDel="00AB62B0">
        <w:t xml:space="preserve"> </w:t>
      </w:r>
      <w:r w:rsidR="00C6503B">
        <w:t xml:space="preserve"> The following </w:t>
      </w:r>
      <w:r w:rsidR="00C6503B">
        <w:rPr>
          <w:bCs/>
        </w:rPr>
        <w:t xml:space="preserve">services </w:t>
      </w:r>
      <w:r w:rsidR="008171BA">
        <w:t xml:space="preserve">may be offered </w:t>
      </w:r>
      <w:r w:rsidR="00CE2E6E">
        <w:t xml:space="preserve">by </w:t>
      </w:r>
      <w:r w:rsidR="008171BA">
        <w:t xml:space="preserve">residential care community staff or provided at the community by non-community staff. Which of these services </w:t>
      </w:r>
      <w:r w:rsidR="003F0964">
        <w:rPr>
          <w:bCs/>
        </w:rPr>
        <w:t>does [SAMPLED PERSON’S INITIALS] currently use</w:t>
      </w:r>
      <w:r w:rsidRPr="008171BA" w:rsidR="008171BA">
        <w:t>?</w:t>
      </w:r>
      <w:r w:rsidR="008171BA">
        <w:t xml:space="preserve"> </w:t>
      </w:r>
      <w:r w:rsidR="003F0964">
        <w:t xml:space="preserve"> </w:t>
      </w:r>
      <w:r w:rsidR="008171BA">
        <w:t xml:space="preserve">Please tell me the numbers that apply from the show card. </w:t>
      </w:r>
      <w:r w:rsidR="003F0964">
        <w:t xml:space="preserve"> SELECT ALL THAT APPLY.  </w:t>
      </w:r>
      <w:r w:rsidR="00052331">
        <w:t>Any others</w:t>
      </w:r>
      <w:r w:rsidR="008171BA">
        <w:t xml:space="preserve">? </w:t>
      </w:r>
    </w:p>
    <w:p w:rsidRPr="008171BA" w:rsidR="008171BA" w:rsidP="003F0964" w:rsidRDefault="008171BA" w14:paraId="6A6D170D" w14:textId="5D0D51D3">
      <w:pPr>
        <w:spacing w:after="80" w:line="240" w:lineRule="auto"/>
        <w:ind w:left="864" w:hanging="288"/>
      </w:pPr>
      <w:r w:rsidRPr="008171BA">
        <w:rPr>
          <w:bCs/>
        </w:rPr>
        <w:t>1</w:t>
      </w:r>
      <w:r>
        <w:rPr>
          <w:bCs/>
        </w:rPr>
        <w:t>.</w:t>
      </w:r>
      <w:r w:rsidRPr="008171BA">
        <w:t xml:space="preserve"> ASSISTANCE FROM A PERSON WITH AT LEAST ONE ACTIVITY OF DAILY LIVING </w:t>
      </w:r>
      <w:r w:rsidRPr="008171BA">
        <w:rPr>
          <w:i/>
          <w:iCs/>
        </w:rPr>
        <w:t>(BATHING, DRESSING, EATING, TOILETING, TRANSFERRING)</w:t>
      </w:r>
    </w:p>
    <w:p w:rsidRPr="008171BA" w:rsidR="008171BA" w:rsidP="003F0964" w:rsidRDefault="008171BA" w14:paraId="761A3A24" w14:textId="3364B5D5">
      <w:pPr>
        <w:spacing w:after="80" w:line="240" w:lineRule="auto"/>
        <w:ind w:left="864" w:hanging="288"/>
      </w:pPr>
      <w:r w:rsidRPr="008171BA">
        <w:rPr>
          <w:bCs/>
        </w:rPr>
        <w:t>2</w:t>
      </w:r>
      <w:r>
        <w:rPr>
          <w:bCs/>
        </w:rPr>
        <w:t>.</w:t>
      </w:r>
      <w:r w:rsidRPr="008171BA">
        <w:t xml:space="preserve"> BEHAVIORAL OR MENTAL HEALTH—TARGET RESIDENTS' MENTAL, EMOTIONAL, PSYCHOLOGICAL, OR PSYCHIATRIC WELL-BEING, AND MAY INCLUDE DIAGNOSING, DESCRIBING, EVALUATING, AND TREATING MENTAL CONDITIONS</w:t>
      </w:r>
    </w:p>
    <w:p w:rsidRPr="008171BA" w:rsidR="008171BA" w:rsidP="003F0964" w:rsidRDefault="008171BA" w14:paraId="673570E9" w14:textId="348DADEE">
      <w:pPr>
        <w:spacing w:after="80" w:line="240" w:lineRule="auto"/>
        <w:ind w:left="864" w:hanging="288"/>
      </w:pPr>
      <w:r w:rsidRPr="008171BA">
        <w:rPr>
          <w:bCs/>
        </w:rPr>
        <w:t>3</w:t>
      </w:r>
      <w:r>
        <w:rPr>
          <w:bCs/>
        </w:rPr>
        <w:t>.</w:t>
      </w:r>
      <w:r w:rsidRPr="008171BA">
        <w:t xml:space="preserve"> CONTINENCE MANAGEMENT </w:t>
      </w:r>
      <w:r w:rsidRPr="008171BA">
        <w:rPr>
          <w:i/>
          <w:iCs/>
        </w:rPr>
        <w:t>(E.G., ABSORBENT PADS, BLADDER OR BOWEL RETRAINING, CATHETER, MEDICATION, TOILETING REGIME)</w:t>
      </w:r>
    </w:p>
    <w:p w:rsidRPr="008171BA" w:rsidR="008171BA" w:rsidP="003F0964" w:rsidRDefault="008171BA" w14:paraId="083981F9" w14:textId="79E1B7CD">
      <w:pPr>
        <w:spacing w:after="80" w:line="240" w:lineRule="auto"/>
        <w:ind w:left="864" w:hanging="288"/>
      </w:pPr>
      <w:r w:rsidRPr="008171BA">
        <w:rPr>
          <w:bCs/>
        </w:rPr>
        <w:t>4</w:t>
      </w:r>
      <w:r>
        <w:rPr>
          <w:bCs/>
        </w:rPr>
        <w:t>.</w:t>
      </w:r>
      <w:r w:rsidRPr="008171BA">
        <w:rPr>
          <w:bCs/>
        </w:rPr>
        <w:t xml:space="preserve"> </w:t>
      </w:r>
      <w:r w:rsidRPr="008171BA">
        <w:t xml:space="preserve">DENTAL </w:t>
      </w:r>
      <w:r w:rsidRPr="008171BA">
        <w:rPr>
          <w:i/>
          <w:iCs/>
        </w:rPr>
        <w:t>(ROUTINE OR EMERGENCY BY LICENSED DENTIST)</w:t>
      </w:r>
    </w:p>
    <w:p w:rsidRPr="008171BA" w:rsidR="008171BA" w:rsidP="003F0964" w:rsidRDefault="008171BA" w14:paraId="213BF371" w14:textId="3A0BBAF8">
      <w:pPr>
        <w:spacing w:after="80" w:line="240" w:lineRule="auto"/>
        <w:ind w:left="864" w:hanging="288"/>
      </w:pPr>
      <w:r w:rsidRPr="008171BA">
        <w:rPr>
          <w:bCs/>
        </w:rPr>
        <w:t>5</w:t>
      </w:r>
      <w:r>
        <w:rPr>
          <w:bCs/>
        </w:rPr>
        <w:t>.</w:t>
      </w:r>
      <w:r w:rsidRPr="008171BA">
        <w:rPr>
          <w:bCs/>
        </w:rPr>
        <w:t xml:space="preserve"> </w:t>
      </w:r>
      <w:r w:rsidRPr="008171BA">
        <w:t>DIETARY OR NUTRITIONAL</w:t>
      </w:r>
    </w:p>
    <w:p w:rsidRPr="008171BA" w:rsidR="008171BA" w:rsidP="003F0964" w:rsidRDefault="008171BA" w14:paraId="13F7028E" w14:textId="41408C5E">
      <w:pPr>
        <w:spacing w:after="80" w:line="240" w:lineRule="auto"/>
        <w:ind w:left="864" w:hanging="288"/>
      </w:pPr>
      <w:r w:rsidRPr="008171BA">
        <w:rPr>
          <w:bCs/>
        </w:rPr>
        <w:t>6</w:t>
      </w:r>
      <w:r>
        <w:rPr>
          <w:bCs/>
        </w:rPr>
        <w:t>.</w:t>
      </w:r>
      <w:r w:rsidRPr="008171BA">
        <w:t xml:space="preserve"> HOSPICE</w:t>
      </w:r>
    </w:p>
    <w:p w:rsidRPr="008171BA" w:rsidR="008171BA" w:rsidP="003F0964" w:rsidRDefault="008171BA" w14:paraId="0629C686" w14:textId="3C116AB2">
      <w:pPr>
        <w:spacing w:after="80" w:line="240" w:lineRule="auto"/>
        <w:ind w:left="864" w:hanging="288"/>
      </w:pPr>
      <w:r w:rsidRPr="008171BA">
        <w:rPr>
          <w:bCs/>
        </w:rPr>
        <w:t>7</w:t>
      </w:r>
      <w:r>
        <w:rPr>
          <w:bCs/>
        </w:rPr>
        <w:t>.</w:t>
      </w:r>
      <w:r w:rsidRPr="008171BA">
        <w:t xml:space="preserve"> MANAGE, SUPERVISE, OR STORE MEDICATIONS; ADMINISTER MEDICATIONS; OR PROVIDE ASSISTANCE WITH SELF-ADMINISTRATION OF MEDICATIONS</w:t>
      </w:r>
    </w:p>
    <w:p w:rsidRPr="008171BA" w:rsidR="008171BA" w:rsidP="003F0964" w:rsidRDefault="008171BA" w14:paraId="0BB1BA5B" w14:textId="0B494D7B">
      <w:pPr>
        <w:spacing w:after="80" w:line="240" w:lineRule="auto"/>
        <w:ind w:left="864" w:hanging="288"/>
      </w:pPr>
      <w:r w:rsidRPr="008171BA">
        <w:rPr>
          <w:bCs/>
        </w:rPr>
        <w:t>8</w:t>
      </w:r>
      <w:r>
        <w:rPr>
          <w:bCs/>
        </w:rPr>
        <w:t>.</w:t>
      </w:r>
      <w:r w:rsidRPr="008171BA">
        <w:t xml:space="preserve"> OCCUPATIONAL THERAPY</w:t>
      </w:r>
    </w:p>
    <w:p w:rsidRPr="008171BA" w:rsidR="008171BA" w:rsidP="003F0964" w:rsidRDefault="008171BA" w14:paraId="3C46E6F6" w14:textId="50E7CA28">
      <w:pPr>
        <w:spacing w:after="80" w:line="240" w:lineRule="auto"/>
        <w:ind w:left="864" w:hanging="288"/>
      </w:pPr>
      <w:r w:rsidRPr="008171BA">
        <w:rPr>
          <w:bCs/>
        </w:rPr>
        <w:t>9</w:t>
      </w:r>
      <w:r>
        <w:rPr>
          <w:bCs/>
        </w:rPr>
        <w:t>.</w:t>
      </w:r>
      <w:r w:rsidRPr="008171BA">
        <w:rPr>
          <w:bCs/>
        </w:rPr>
        <w:t xml:space="preserve"> </w:t>
      </w:r>
      <w:r w:rsidRPr="008171BA">
        <w:t xml:space="preserve">PAIN MANAGEMENT </w:t>
      </w:r>
      <w:r w:rsidRPr="008171BA">
        <w:rPr>
          <w:i/>
          <w:iCs/>
        </w:rPr>
        <w:t>(MEDICATION OR NON-PHARMACOL</w:t>
      </w:r>
      <w:r w:rsidR="00F5656F">
        <w:rPr>
          <w:i/>
          <w:iCs/>
        </w:rPr>
        <w:t>O</w:t>
      </w:r>
      <w:r w:rsidRPr="008171BA">
        <w:rPr>
          <w:i/>
          <w:iCs/>
        </w:rPr>
        <w:t>GICAL APPROACHES)</w:t>
      </w:r>
    </w:p>
    <w:p w:rsidRPr="008171BA" w:rsidR="008171BA" w:rsidP="003F0964" w:rsidRDefault="008171BA" w14:paraId="07174429" w14:textId="68677E77">
      <w:pPr>
        <w:spacing w:after="80" w:line="240" w:lineRule="auto"/>
        <w:ind w:left="864" w:hanging="288"/>
        <w:rPr>
          <w:i/>
          <w:iCs/>
        </w:rPr>
      </w:pPr>
      <w:r w:rsidRPr="008171BA">
        <w:rPr>
          <w:bCs/>
        </w:rPr>
        <w:t>10</w:t>
      </w:r>
      <w:r>
        <w:rPr>
          <w:bCs/>
        </w:rPr>
        <w:t>.</w:t>
      </w:r>
      <w:r w:rsidRPr="008171BA">
        <w:rPr>
          <w:bCs/>
        </w:rPr>
        <w:t xml:space="preserve"> </w:t>
      </w:r>
      <w:r w:rsidRPr="008171BA">
        <w:t xml:space="preserve">PALLIATIVE CARE </w:t>
      </w:r>
      <w:r w:rsidRPr="008171BA">
        <w:rPr>
          <w:i/>
          <w:iCs/>
        </w:rPr>
        <w:t>(RELIEF FROM SYMPTOMS, PAIN, AND STRESS OF SERIOUS ILLNESS, REGARDLESS OF DIAGNOSIS)</w:t>
      </w:r>
    </w:p>
    <w:p w:rsidRPr="008171BA" w:rsidR="008171BA" w:rsidP="003F0964" w:rsidRDefault="008171BA" w14:paraId="229E95BD" w14:textId="441674D6">
      <w:pPr>
        <w:spacing w:after="80" w:line="240" w:lineRule="auto"/>
        <w:ind w:left="864" w:hanging="288"/>
      </w:pPr>
      <w:r w:rsidRPr="008171BA">
        <w:rPr>
          <w:bCs/>
        </w:rPr>
        <w:t>11</w:t>
      </w:r>
      <w:r>
        <w:rPr>
          <w:bCs/>
        </w:rPr>
        <w:t>.</w:t>
      </w:r>
      <w:r w:rsidRPr="008171BA">
        <w:t xml:space="preserve"> PHARMACY--INCLUDING FILLING OF OR DELIVERY OF PRESCRIPTIONS</w:t>
      </w:r>
    </w:p>
    <w:p w:rsidRPr="008171BA" w:rsidR="008171BA" w:rsidP="003F0964" w:rsidRDefault="008171BA" w14:paraId="38E33A05" w14:textId="300051C3">
      <w:pPr>
        <w:spacing w:after="80" w:line="240" w:lineRule="auto"/>
        <w:ind w:left="864" w:hanging="288"/>
      </w:pPr>
      <w:r w:rsidRPr="008171BA">
        <w:rPr>
          <w:bCs/>
        </w:rPr>
        <w:t>12</w:t>
      </w:r>
      <w:r>
        <w:rPr>
          <w:bCs/>
        </w:rPr>
        <w:t>.</w:t>
      </w:r>
      <w:r w:rsidRPr="008171BA">
        <w:t xml:space="preserve"> PHYSICAL THERAPY</w:t>
      </w:r>
    </w:p>
    <w:p w:rsidRPr="008171BA" w:rsidR="008171BA" w:rsidP="003F0964" w:rsidRDefault="008171BA" w14:paraId="00359ACD" w14:textId="7CF1EB47">
      <w:pPr>
        <w:spacing w:after="80" w:line="240" w:lineRule="auto"/>
        <w:ind w:left="864" w:hanging="288"/>
      </w:pPr>
      <w:r w:rsidRPr="008171BA">
        <w:rPr>
          <w:bCs/>
        </w:rPr>
        <w:t>13</w:t>
      </w:r>
      <w:r>
        <w:rPr>
          <w:bCs/>
        </w:rPr>
        <w:t>.</w:t>
      </w:r>
      <w:r w:rsidRPr="008171BA">
        <w:t xml:space="preserve"> PODIATRY</w:t>
      </w:r>
    </w:p>
    <w:p w:rsidRPr="008171BA" w:rsidR="008171BA" w:rsidP="003F0964" w:rsidRDefault="008171BA" w14:paraId="23805ACE" w14:textId="4AAD5D0A">
      <w:pPr>
        <w:spacing w:after="80" w:line="240" w:lineRule="auto"/>
        <w:ind w:left="864" w:hanging="288"/>
      </w:pPr>
      <w:r w:rsidRPr="008171BA">
        <w:rPr>
          <w:bCs/>
        </w:rPr>
        <w:t>14</w:t>
      </w:r>
      <w:r>
        <w:rPr>
          <w:bCs/>
        </w:rPr>
        <w:t>.</w:t>
      </w:r>
      <w:r w:rsidRPr="008171BA">
        <w:rPr>
          <w:bCs/>
        </w:rPr>
        <w:t xml:space="preserve"> </w:t>
      </w:r>
      <w:r w:rsidRPr="008171BA">
        <w:t>SKILLED NURSING--MUST BE PERFORMED BY AN RN OR LPN/LVN AND ARE MEDICAL IN NATURE</w:t>
      </w:r>
    </w:p>
    <w:p w:rsidRPr="008171BA" w:rsidR="008171BA" w:rsidP="003F0964" w:rsidRDefault="008171BA" w14:paraId="0E284A63" w14:textId="741FF3BD">
      <w:pPr>
        <w:spacing w:after="80" w:line="240" w:lineRule="auto"/>
        <w:ind w:left="864" w:hanging="288"/>
      </w:pPr>
      <w:r w:rsidRPr="008171BA">
        <w:rPr>
          <w:bCs/>
        </w:rPr>
        <w:t>15</w:t>
      </w:r>
      <w:r>
        <w:rPr>
          <w:bCs/>
        </w:rPr>
        <w:t>.</w:t>
      </w:r>
      <w:r w:rsidRPr="008171BA">
        <w:t xml:space="preserve"> SKIN WOUND/INJURY CARE</w:t>
      </w:r>
    </w:p>
    <w:p w:rsidR="008171BA" w:rsidP="003F0964" w:rsidRDefault="008171BA" w14:paraId="65E0E182" w14:textId="3A67295F">
      <w:pPr>
        <w:spacing w:after="80" w:line="240" w:lineRule="auto"/>
        <w:ind w:left="864" w:hanging="288"/>
      </w:pPr>
      <w:r w:rsidRPr="008171BA">
        <w:rPr>
          <w:bCs/>
        </w:rPr>
        <w:t>16</w:t>
      </w:r>
      <w:r>
        <w:rPr>
          <w:bCs/>
        </w:rPr>
        <w:t>.</w:t>
      </w:r>
      <w:r w:rsidRPr="008171BA">
        <w:t xml:space="preserve"> SOCIAL WORK—PROVIDED BY LICENSED SOCIAL WORKERS OR PERSONS WITH A BACHELOR’S OR MASTER’S DEGREE IN SOCIAL WORK, AND MAY INCLUDE AN ARRAY OF SERVICES SUCH AS PSYCHOSOCIAL ASSESSMENT, INDIVIDUAL OR GROUP COUNSELING, AND REFERRAL</w:t>
      </w:r>
      <w:r>
        <w:t xml:space="preserve"> </w:t>
      </w:r>
      <w:r w:rsidRPr="008171BA">
        <w:t>SERVICES</w:t>
      </w:r>
    </w:p>
    <w:p w:rsidRPr="008171BA" w:rsidR="008171BA" w:rsidP="003F0964" w:rsidRDefault="008171BA" w14:paraId="1C00A801" w14:textId="50DFC933">
      <w:pPr>
        <w:spacing w:after="80" w:line="240" w:lineRule="auto"/>
        <w:ind w:left="864" w:hanging="288"/>
      </w:pPr>
      <w:r w:rsidRPr="008171BA">
        <w:rPr>
          <w:bCs/>
        </w:rPr>
        <w:t>17</w:t>
      </w:r>
      <w:r>
        <w:rPr>
          <w:bCs/>
        </w:rPr>
        <w:t>.</w:t>
      </w:r>
      <w:r w:rsidRPr="008171BA">
        <w:t xml:space="preserve"> SPEECH THERAPY</w:t>
      </w:r>
    </w:p>
    <w:p w:rsidRPr="008171BA" w:rsidR="008171BA" w:rsidP="003F0964" w:rsidRDefault="008171BA" w14:paraId="6039DC98" w14:textId="2B333D4D">
      <w:pPr>
        <w:spacing w:after="80" w:line="240" w:lineRule="auto"/>
        <w:ind w:left="864" w:hanging="288"/>
      </w:pPr>
      <w:r w:rsidRPr="008171BA">
        <w:rPr>
          <w:bCs/>
        </w:rPr>
        <w:t>18</w:t>
      </w:r>
      <w:r>
        <w:rPr>
          <w:bCs/>
        </w:rPr>
        <w:t>.</w:t>
      </w:r>
      <w:r w:rsidRPr="008171BA">
        <w:t xml:space="preserve"> TRANSPORTATION FOR MEDICAL OR DENTAL APPOINTMENTS</w:t>
      </w:r>
    </w:p>
    <w:p w:rsidRPr="008171BA" w:rsidR="008171BA" w:rsidP="003F0964" w:rsidRDefault="008171BA" w14:paraId="26D08FD5" w14:textId="159ED9AC">
      <w:pPr>
        <w:spacing w:after="80" w:line="240" w:lineRule="auto"/>
        <w:ind w:left="864" w:hanging="288"/>
      </w:pPr>
      <w:r w:rsidRPr="008171BA">
        <w:rPr>
          <w:bCs/>
        </w:rPr>
        <w:t>19</w:t>
      </w:r>
      <w:r>
        <w:rPr>
          <w:bCs/>
        </w:rPr>
        <w:t>.</w:t>
      </w:r>
      <w:r w:rsidRPr="008171BA">
        <w:t xml:space="preserve"> TRANSPORTATION FOR SOCIAL AND RECREATIONAL ACTIVITIES OR SHOPPING</w:t>
      </w:r>
    </w:p>
    <w:p w:rsidRPr="00FE3AEB" w:rsidR="008171BA" w:rsidP="003F0964" w:rsidRDefault="008171BA" w14:paraId="2A2AA556" w14:textId="23539239">
      <w:pPr>
        <w:spacing w:after="80" w:line="240" w:lineRule="auto"/>
        <w:ind w:left="864" w:hanging="288"/>
        <w:rPr>
          <w:sz w:val="28"/>
          <w:szCs w:val="28"/>
        </w:rPr>
      </w:pPr>
      <w:r w:rsidRPr="008171BA">
        <w:rPr>
          <w:bCs/>
        </w:rPr>
        <w:t>20</w:t>
      </w:r>
      <w:r>
        <w:rPr>
          <w:bCs/>
        </w:rPr>
        <w:t>.</w:t>
      </w:r>
      <w:r w:rsidRPr="008171BA">
        <w:t xml:space="preserve"> NONE OF THE ABOVE</w:t>
      </w:r>
    </w:p>
    <w:p w:rsidR="003F0964" w:rsidP="008374C1" w:rsidRDefault="003F0964" w14:paraId="1D29E78F" w14:textId="77777777">
      <w:pPr>
        <w:spacing w:after="0"/>
      </w:pPr>
      <w:bookmarkStart w:name="_Hlk505086148" w:id="3"/>
    </w:p>
    <w:p w:rsidR="008421DE" w:rsidP="008171BA" w:rsidRDefault="008421DE" w14:paraId="62A5BA70" w14:textId="77777777">
      <w:pPr>
        <w:spacing w:after="0"/>
      </w:pPr>
    </w:p>
    <w:p w:rsidR="008421DE" w:rsidP="008171BA" w:rsidRDefault="008421DE" w14:paraId="7313A62A" w14:textId="77777777">
      <w:pPr>
        <w:spacing w:after="0"/>
      </w:pPr>
    </w:p>
    <w:p w:rsidR="008421DE" w:rsidP="008171BA" w:rsidRDefault="008421DE" w14:paraId="0235CD1A" w14:textId="77777777">
      <w:pPr>
        <w:spacing w:after="0"/>
      </w:pPr>
    </w:p>
    <w:p w:rsidR="008421DE" w:rsidP="008171BA" w:rsidRDefault="008421DE" w14:paraId="4D3089FD" w14:textId="77777777">
      <w:pPr>
        <w:spacing w:after="0"/>
      </w:pPr>
    </w:p>
    <w:p w:rsidR="008421DE" w:rsidP="008171BA" w:rsidRDefault="008421DE" w14:paraId="2C098838" w14:textId="77777777">
      <w:pPr>
        <w:spacing w:after="0"/>
      </w:pPr>
    </w:p>
    <w:p w:rsidR="008421DE" w:rsidP="008171BA" w:rsidRDefault="008421DE" w14:paraId="29D29990" w14:textId="77777777">
      <w:pPr>
        <w:spacing w:after="0"/>
      </w:pPr>
    </w:p>
    <w:p w:rsidR="008171BA" w:rsidP="008171BA" w:rsidRDefault="008374C1" w14:paraId="71175034" w14:textId="04BB8B10">
      <w:pPr>
        <w:spacing w:after="0"/>
      </w:pPr>
      <w:r>
        <w:t>Please look at the show card titled “Documentation” to answer this question.</w:t>
      </w:r>
      <w:r w:rsidDel="00AB62B0">
        <w:t xml:space="preserve"> </w:t>
      </w:r>
      <w:r w:rsidR="003F0964">
        <w:t xml:space="preserve"> </w:t>
      </w:r>
      <w:bookmarkEnd w:id="3"/>
      <w:r w:rsidR="008171BA">
        <w:t xml:space="preserve">For which of the </w:t>
      </w:r>
      <w:r w:rsidR="00F5656F">
        <w:t xml:space="preserve">following </w:t>
      </w:r>
      <w:r w:rsidR="008171BA">
        <w:t>items does this res</w:t>
      </w:r>
      <w:r w:rsidR="003F0964">
        <w:t xml:space="preserve">idential care community have </w:t>
      </w:r>
      <w:r w:rsidRPr="008171BA" w:rsidR="008171BA">
        <w:rPr>
          <w:bCs/>
        </w:rPr>
        <w:t>do</w:t>
      </w:r>
      <w:r w:rsidR="003F0964">
        <w:rPr>
          <w:bCs/>
        </w:rPr>
        <w:t>cumentation</w:t>
      </w:r>
      <w:r w:rsidR="008171BA">
        <w:rPr>
          <w:b/>
          <w:bCs/>
        </w:rPr>
        <w:t xml:space="preserve"> </w:t>
      </w:r>
      <w:r w:rsidR="008171BA">
        <w:t>in [SAMPLED PERSON'S INITIALS]</w:t>
      </w:r>
      <w:r w:rsidR="00B3626B">
        <w:t>’s</w:t>
      </w:r>
      <w:r w:rsidR="008171BA">
        <w:t xml:space="preserve"> file? Please tell me the numbers that apply from the show card.  SELECT ALL THAT APPLY</w:t>
      </w:r>
      <w:r w:rsidR="003F0964">
        <w:t xml:space="preserve">.  </w:t>
      </w:r>
      <w:r w:rsidR="008171BA">
        <w:t>Any</w:t>
      </w:r>
      <w:r w:rsidR="003F003A">
        <w:t xml:space="preserve"> others</w:t>
      </w:r>
      <w:r w:rsidR="008171BA">
        <w:t xml:space="preserve">? </w:t>
      </w:r>
    </w:p>
    <w:p w:rsidRPr="008171BA" w:rsidR="008421DE" w:rsidP="008421DE" w:rsidRDefault="008421DE" w14:paraId="3E52B07A" w14:textId="77777777">
      <w:pPr>
        <w:spacing w:after="80" w:line="240" w:lineRule="auto"/>
        <w:ind w:left="864" w:hanging="288"/>
      </w:pPr>
      <w:r w:rsidRPr="008171BA">
        <w:rPr>
          <w:bCs/>
        </w:rPr>
        <w:t>1</w:t>
      </w:r>
      <w:r>
        <w:rPr>
          <w:bCs/>
        </w:rPr>
        <w:t>.</w:t>
      </w:r>
      <w:r w:rsidRPr="008171BA">
        <w:t xml:space="preserve"> ADVANCE DIRECTIVE</w:t>
      </w:r>
      <w:r>
        <w:t xml:space="preserve"> OR LIVING WILL</w:t>
      </w:r>
    </w:p>
    <w:p w:rsidR="008421DE" w:rsidP="008421DE" w:rsidRDefault="008421DE" w14:paraId="0549147C" w14:textId="77777777">
      <w:pPr>
        <w:spacing w:after="80" w:line="240" w:lineRule="auto"/>
        <w:ind w:left="864" w:hanging="288"/>
      </w:pPr>
      <w:r w:rsidRPr="008171BA">
        <w:rPr>
          <w:bCs/>
        </w:rPr>
        <w:t>2</w:t>
      </w:r>
      <w:r>
        <w:rPr>
          <w:bCs/>
        </w:rPr>
        <w:t>.</w:t>
      </w:r>
      <w:r w:rsidRPr="008171BA">
        <w:t xml:space="preserve"> DURABLE MEDICAL POWER OF ATTORNEY</w:t>
      </w:r>
    </w:p>
    <w:p w:rsidRPr="008171BA" w:rsidR="008421DE" w:rsidP="008421DE" w:rsidRDefault="008421DE" w14:paraId="5FA39C8E" w14:textId="77777777">
      <w:pPr>
        <w:spacing w:after="80" w:line="240" w:lineRule="auto"/>
        <w:ind w:left="864" w:hanging="288"/>
      </w:pPr>
      <w:r>
        <w:t xml:space="preserve">3. </w:t>
      </w:r>
      <w:r w:rsidRPr="008171BA">
        <w:t>HEALTH CARE PROXY</w:t>
      </w:r>
      <w:r>
        <w:t>/SURROGATE/AGENT</w:t>
      </w:r>
    </w:p>
    <w:p w:rsidRPr="00AF0608" w:rsidR="008421DE" w:rsidP="008421DE" w:rsidRDefault="008421DE" w14:paraId="22B9E6AE" w14:textId="77777777">
      <w:pPr>
        <w:spacing w:after="80" w:line="240" w:lineRule="auto"/>
        <w:ind w:left="864" w:hanging="288"/>
      </w:pPr>
      <w:r>
        <w:rPr>
          <w:bCs/>
        </w:rPr>
        <w:t>4.</w:t>
      </w:r>
      <w:r w:rsidRPr="008171BA">
        <w:t xml:space="preserve"> </w:t>
      </w:r>
      <w:r w:rsidRPr="00AF0608">
        <w:t>PHYSICIAN DOCUMENTATION OF CONDITION THAT MAY RESULT IN LIFE EXPECTANCY LESS THAN 6 MONTHS</w:t>
      </w:r>
    </w:p>
    <w:p w:rsidR="008421DE" w:rsidP="008421DE" w:rsidRDefault="008421DE" w14:paraId="50D354B0" w14:textId="77777777">
      <w:pPr>
        <w:spacing w:after="80" w:line="240" w:lineRule="auto"/>
        <w:ind w:left="864" w:hanging="288"/>
      </w:pPr>
      <w:r>
        <w:rPr>
          <w:bCs/>
        </w:rPr>
        <w:t>5</w:t>
      </w:r>
      <w:r w:rsidRPr="00AF0608">
        <w:rPr>
          <w:bCs/>
        </w:rPr>
        <w:t>.</w:t>
      </w:r>
      <w:r w:rsidRPr="00AF0608">
        <w:t xml:space="preserve"> PHYSICIAN ORDERS FOR LIFE-SUSTAINING TREATMENT (POLST) OR MEDICAL ORDERS FOR LIFE-SUSTAINING TREATMENT (MOLST)</w:t>
      </w:r>
    </w:p>
    <w:p w:rsidR="008421DE" w:rsidP="008421DE" w:rsidRDefault="008421DE" w14:paraId="5664B59C" w14:textId="77777777">
      <w:pPr>
        <w:spacing w:after="80" w:line="240" w:lineRule="auto"/>
        <w:ind w:left="864" w:hanging="288"/>
      </w:pPr>
      <w:r>
        <w:t>6. DO NOT RESUSCITATE (DNR) ORDER</w:t>
      </w:r>
    </w:p>
    <w:p w:rsidR="008421DE" w:rsidP="008421DE" w:rsidRDefault="008421DE" w14:paraId="7097FB0F" w14:textId="77777777">
      <w:pPr>
        <w:spacing w:after="80" w:line="240" w:lineRule="auto"/>
        <w:ind w:left="864" w:hanging="288"/>
      </w:pPr>
      <w:r>
        <w:t>7. DO NOT INTUBATE (DNI) ORDER</w:t>
      </w:r>
    </w:p>
    <w:p w:rsidR="008421DE" w:rsidP="008421DE" w:rsidRDefault="008421DE" w14:paraId="1187630A" w14:textId="77777777">
      <w:pPr>
        <w:spacing w:after="80" w:line="240" w:lineRule="auto"/>
        <w:ind w:left="864" w:hanging="288"/>
      </w:pPr>
      <w:r>
        <w:t>8. DO NOT HOSPITALIZE/DO NOT SEND TO EMERGENCY ROOM</w:t>
      </w:r>
    </w:p>
    <w:p w:rsidRPr="00AF0608" w:rsidR="008421DE" w:rsidP="008421DE" w:rsidRDefault="008421DE" w14:paraId="11EF4263" w14:textId="77777777">
      <w:pPr>
        <w:spacing w:after="80" w:line="240" w:lineRule="auto"/>
        <w:ind w:left="864" w:hanging="288"/>
      </w:pPr>
      <w:r>
        <w:t>9. SOME OTHER TYPE OF DOCUMENTATION</w:t>
      </w:r>
    </w:p>
    <w:p w:rsidR="008421DE" w:rsidP="008421DE" w:rsidRDefault="008421DE" w14:paraId="22D29BF2" w14:textId="77777777">
      <w:pPr>
        <w:ind w:left="576"/>
      </w:pPr>
      <w:r>
        <w:rPr>
          <w:bCs/>
        </w:rPr>
        <w:t>10.</w:t>
      </w:r>
      <w:r w:rsidRPr="008171BA">
        <w:t xml:space="preserve"> NONE</w:t>
      </w:r>
      <w:r>
        <w:t xml:space="preserve"> OF THESE</w:t>
      </w:r>
    </w:p>
    <w:p w:rsidR="00F347BD" w:rsidP="00962494" w:rsidRDefault="00142F0F" w14:paraId="22542123" w14:textId="2E1C9613">
      <w:pPr>
        <w:spacing w:after="0"/>
      </w:pPr>
      <w:r>
        <w:t>Please look at the show card titled “Verbal or Behavioral Symptoms” to answer this question.</w:t>
      </w:r>
      <w:r w:rsidDel="00AB62B0">
        <w:t xml:space="preserve"> </w:t>
      </w:r>
      <w:r w:rsidR="003F0964">
        <w:t xml:space="preserve"> </w:t>
      </w:r>
      <w:r w:rsidR="00F347BD">
        <w:t xml:space="preserve">As far as you know, at any time in the </w:t>
      </w:r>
      <w:r w:rsidR="003F0964">
        <w:t>last seven days</w:t>
      </w:r>
      <w:r w:rsidR="00F347BD">
        <w:t xml:space="preserve"> [SAMPLED PERS</w:t>
      </w:r>
      <w:r w:rsidR="003F0964">
        <w:t xml:space="preserve">ON'S INITIALS] exhibited any </w:t>
      </w:r>
      <w:r w:rsidRPr="00F347BD" w:rsidR="00F347BD">
        <w:rPr>
          <w:bCs/>
        </w:rPr>
        <w:t xml:space="preserve">verbal or </w:t>
      </w:r>
      <w:r w:rsidR="003F0964">
        <w:rPr>
          <w:bCs/>
        </w:rPr>
        <w:t>physical behavioral symptoms</w:t>
      </w:r>
      <w:r w:rsidR="00F347BD">
        <w:t xml:space="preserve"> directed toward others, for example threatening, screaming, cursing, hitting, kicking, pushing, scratching, grabbing, or abusing others sexually?</w:t>
      </w:r>
      <w:r w:rsidR="004B5242">
        <w:t xml:space="preserve"> </w:t>
      </w:r>
      <w:r w:rsidR="003F0964">
        <w:t xml:space="preserve"> </w:t>
      </w:r>
      <w:r w:rsidR="004B5242">
        <w:t>Please tell me the number that applies from the show</w:t>
      </w:r>
      <w:r w:rsidR="008374C1">
        <w:t xml:space="preserve"> </w:t>
      </w:r>
      <w:r w:rsidR="004B5242">
        <w:t>card.</w:t>
      </w:r>
    </w:p>
    <w:p w:rsidRPr="00F347BD" w:rsidR="00F347BD" w:rsidP="00F347BD" w:rsidRDefault="00F347BD" w14:paraId="734B5F2E" w14:textId="20FA858A">
      <w:pPr>
        <w:spacing w:after="80" w:line="240" w:lineRule="auto"/>
        <w:ind w:firstLine="720"/>
      </w:pPr>
      <w:r w:rsidRPr="00F347BD">
        <w:rPr>
          <w:bCs/>
        </w:rPr>
        <w:t>1</w:t>
      </w:r>
      <w:r>
        <w:rPr>
          <w:bCs/>
        </w:rPr>
        <w:t>.</w:t>
      </w:r>
      <w:r w:rsidRPr="00F347BD">
        <w:t xml:space="preserve"> YES, VERBAL ONLY</w:t>
      </w:r>
    </w:p>
    <w:p w:rsidRPr="00F347BD" w:rsidR="00F347BD" w:rsidP="00F347BD" w:rsidRDefault="00F347BD" w14:paraId="2D8F6AC3" w14:textId="170698AD">
      <w:pPr>
        <w:spacing w:after="80" w:line="240" w:lineRule="auto"/>
        <w:ind w:firstLine="720"/>
      </w:pPr>
      <w:r w:rsidRPr="00F347BD">
        <w:rPr>
          <w:bCs/>
        </w:rPr>
        <w:t>2</w:t>
      </w:r>
      <w:r>
        <w:rPr>
          <w:bCs/>
        </w:rPr>
        <w:t>.</w:t>
      </w:r>
      <w:r w:rsidRPr="00F347BD">
        <w:t xml:space="preserve"> YES, PHYSICAL ONLY</w:t>
      </w:r>
    </w:p>
    <w:p w:rsidRPr="00F347BD" w:rsidR="00F347BD" w:rsidP="00F347BD" w:rsidRDefault="00F347BD" w14:paraId="71FF88D6" w14:textId="18820F24">
      <w:pPr>
        <w:spacing w:after="80" w:line="240" w:lineRule="auto"/>
        <w:ind w:firstLine="720"/>
      </w:pPr>
      <w:r w:rsidRPr="00F347BD">
        <w:rPr>
          <w:bCs/>
        </w:rPr>
        <w:t>3</w:t>
      </w:r>
      <w:r>
        <w:rPr>
          <w:bCs/>
        </w:rPr>
        <w:t>.</w:t>
      </w:r>
      <w:r w:rsidRPr="00F347BD">
        <w:rPr>
          <w:bCs/>
        </w:rPr>
        <w:t xml:space="preserve"> </w:t>
      </w:r>
      <w:r w:rsidRPr="00F347BD">
        <w:t>YES, BOTH VERBAL AND PHYSICAL</w:t>
      </w:r>
    </w:p>
    <w:p w:rsidRPr="00F347BD" w:rsidR="00F347BD" w:rsidP="00F347BD" w:rsidRDefault="00F347BD" w14:paraId="73317D50" w14:textId="10A49A70">
      <w:pPr>
        <w:spacing w:after="80" w:line="240" w:lineRule="auto"/>
        <w:ind w:firstLine="720"/>
      </w:pPr>
      <w:r w:rsidRPr="00F347BD">
        <w:rPr>
          <w:bCs/>
        </w:rPr>
        <w:t>4</w:t>
      </w:r>
      <w:r>
        <w:rPr>
          <w:bCs/>
        </w:rPr>
        <w:t>.</w:t>
      </w:r>
      <w:r w:rsidRPr="00F347BD">
        <w:rPr>
          <w:bCs/>
        </w:rPr>
        <w:t xml:space="preserve"> </w:t>
      </w:r>
      <w:r w:rsidRPr="00F347BD">
        <w:t>NO, NEITHER</w:t>
      </w:r>
    </w:p>
    <w:p w:rsidRPr="00962494" w:rsidR="00E649C4" w:rsidP="00B54D14" w:rsidRDefault="00E649C4" w14:paraId="6639F95C" w14:textId="77777777">
      <w:pPr>
        <w:spacing w:after="0"/>
        <w:rPr>
          <w:rFonts w:asciiTheme="minorHAnsi" w:hAnsiTheme="minorHAnsi"/>
        </w:rPr>
      </w:pPr>
    </w:p>
    <w:sectPr w:rsidRPr="00962494" w:rsidR="00E649C4" w:rsidSect="0012080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5417" w14:textId="77777777" w:rsidR="00164000" w:rsidRDefault="00164000" w:rsidP="00170888">
      <w:pPr>
        <w:spacing w:after="0" w:line="240" w:lineRule="auto"/>
      </w:pPr>
      <w:r>
        <w:separator/>
      </w:r>
    </w:p>
  </w:endnote>
  <w:endnote w:type="continuationSeparator" w:id="0">
    <w:p w14:paraId="60161D0C" w14:textId="77777777" w:rsidR="00164000" w:rsidRDefault="00164000" w:rsidP="0017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B35E" w14:textId="77777777" w:rsidR="00054BEC" w:rsidRDefault="00054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35758"/>
      <w:docPartObj>
        <w:docPartGallery w:val="Page Numbers (Bottom of Page)"/>
        <w:docPartUnique/>
      </w:docPartObj>
    </w:sdtPr>
    <w:sdtEndPr>
      <w:rPr>
        <w:noProof/>
      </w:rPr>
    </w:sdtEndPr>
    <w:sdtContent>
      <w:p w14:paraId="029717D9" w14:textId="2440A064" w:rsidR="00120802" w:rsidRDefault="00120802">
        <w:pPr>
          <w:pStyle w:val="Footer"/>
          <w:jc w:val="center"/>
        </w:pPr>
        <w:r>
          <w:fldChar w:fldCharType="begin"/>
        </w:r>
        <w:r>
          <w:instrText xml:space="preserve"> PAGE   \* MERGEFORMAT </w:instrText>
        </w:r>
        <w:r>
          <w:fldChar w:fldCharType="separate"/>
        </w:r>
        <w:r w:rsidR="00B16A78">
          <w:rPr>
            <w:noProof/>
          </w:rPr>
          <w:t>10</w:t>
        </w:r>
        <w:r>
          <w:rPr>
            <w:noProof/>
          </w:rPr>
          <w:fldChar w:fldCharType="end"/>
        </w:r>
      </w:p>
    </w:sdtContent>
  </w:sdt>
  <w:p w14:paraId="797A806C" w14:textId="77777777" w:rsidR="00120802" w:rsidRDefault="00120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2DF" w14:textId="77777777" w:rsidR="00054BEC" w:rsidRDefault="0005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9D23" w14:textId="77777777" w:rsidR="00164000" w:rsidRDefault="00164000" w:rsidP="00170888">
      <w:pPr>
        <w:spacing w:after="0" w:line="240" w:lineRule="auto"/>
      </w:pPr>
      <w:r>
        <w:separator/>
      </w:r>
    </w:p>
  </w:footnote>
  <w:footnote w:type="continuationSeparator" w:id="0">
    <w:p w14:paraId="1EE328D4" w14:textId="77777777" w:rsidR="00164000" w:rsidRDefault="00164000" w:rsidP="0017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8FA8" w14:textId="4E5E7F8A" w:rsidR="00054BEC" w:rsidRDefault="00054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EFC2" w14:textId="1A4FB59D" w:rsidR="00054BEC" w:rsidRDefault="00054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995" w14:textId="3EA1559F" w:rsidR="00054BEC" w:rsidRDefault="0005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77C"/>
    <w:multiLevelType w:val="hybridMultilevel"/>
    <w:tmpl w:val="2AE8837A"/>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12C6D"/>
    <w:multiLevelType w:val="hybridMultilevel"/>
    <w:tmpl w:val="0D523E84"/>
    <w:lvl w:ilvl="0" w:tplc="D63E8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95D30"/>
    <w:multiLevelType w:val="hybridMultilevel"/>
    <w:tmpl w:val="64EE63EE"/>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516CA"/>
    <w:multiLevelType w:val="hybridMultilevel"/>
    <w:tmpl w:val="CE2E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70029"/>
    <w:multiLevelType w:val="hybridMultilevel"/>
    <w:tmpl w:val="F514888C"/>
    <w:lvl w:ilvl="0" w:tplc="88243B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52502"/>
    <w:multiLevelType w:val="hybridMultilevel"/>
    <w:tmpl w:val="FBEE6324"/>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BE68C3"/>
    <w:multiLevelType w:val="hybridMultilevel"/>
    <w:tmpl w:val="FBEE6324"/>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577EEA"/>
    <w:multiLevelType w:val="hybridMultilevel"/>
    <w:tmpl w:val="179ACA2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7D0694"/>
    <w:multiLevelType w:val="hybridMultilevel"/>
    <w:tmpl w:val="179ACA2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1A267A"/>
    <w:multiLevelType w:val="hybridMultilevel"/>
    <w:tmpl w:val="509AA5A0"/>
    <w:lvl w:ilvl="0" w:tplc="50D2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7969FD"/>
    <w:multiLevelType w:val="hybridMultilevel"/>
    <w:tmpl w:val="64EE63EE"/>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DC4BC2"/>
    <w:multiLevelType w:val="hybridMultilevel"/>
    <w:tmpl w:val="FE5A6A3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461073"/>
    <w:multiLevelType w:val="hybridMultilevel"/>
    <w:tmpl w:val="76C4CD0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555146"/>
    <w:multiLevelType w:val="hybridMultilevel"/>
    <w:tmpl w:val="49BE60EC"/>
    <w:lvl w:ilvl="0" w:tplc="8508FDC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8221B4"/>
    <w:multiLevelType w:val="hybridMultilevel"/>
    <w:tmpl w:val="179ACA2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F7912"/>
    <w:multiLevelType w:val="hybridMultilevel"/>
    <w:tmpl w:val="64EE63EE"/>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31290"/>
    <w:multiLevelType w:val="hybridMultilevel"/>
    <w:tmpl w:val="FE5A6A3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3A734C"/>
    <w:multiLevelType w:val="hybridMultilevel"/>
    <w:tmpl w:val="76C4CD0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A57978"/>
    <w:multiLevelType w:val="hybridMultilevel"/>
    <w:tmpl w:val="F514888C"/>
    <w:lvl w:ilvl="0" w:tplc="88243B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3A6B6B"/>
    <w:multiLevelType w:val="hybridMultilevel"/>
    <w:tmpl w:val="76C4CD0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DD590D"/>
    <w:multiLevelType w:val="hybridMultilevel"/>
    <w:tmpl w:val="614881DC"/>
    <w:lvl w:ilvl="0" w:tplc="50D2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63987"/>
    <w:multiLevelType w:val="hybridMultilevel"/>
    <w:tmpl w:val="612E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5E52D7"/>
    <w:multiLevelType w:val="hybridMultilevel"/>
    <w:tmpl w:val="179ACA2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C567C1"/>
    <w:multiLevelType w:val="hybridMultilevel"/>
    <w:tmpl w:val="FE5A6A3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513F70"/>
    <w:multiLevelType w:val="hybridMultilevel"/>
    <w:tmpl w:val="F514888C"/>
    <w:lvl w:ilvl="0" w:tplc="88243B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E6707B"/>
    <w:multiLevelType w:val="hybridMultilevel"/>
    <w:tmpl w:val="76C4CD0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1E26CD"/>
    <w:multiLevelType w:val="hybridMultilevel"/>
    <w:tmpl w:val="614881DC"/>
    <w:lvl w:ilvl="0" w:tplc="50D2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A96A80"/>
    <w:multiLevelType w:val="hybridMultilevel"/>
    <w:tmpl w:val="179ACA2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B4332C"/>
    <w:multiLevelType w:val="hybridMultilevel"/>
    <w:tmpl w:val="64EE63EE"/>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790332"/>
    <w:multiLevelType w:val="hybridMultilevel"/>
    <w:tmpl w:val="AED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05AB0"/>
    <w:multiLevelType w:val="hybridMultilevel"/>
    <w:tmpl w:val="E5D6E182"/>
    <w:lvl w:ilvl="0" w:tplc="11F67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0C19AA"/>
    <w:multiLevelType w:val="hybridMultilevel"/>
    <w:tmpl w:val="8AAECECC"/>
    <w:lvl w:ilvl="0" w:tplc="9D66C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333B72"/>
    <w:multiLevelType w:val="hybridMultilevel"/>
    <w:tmpl w:val="FBEE6324"/>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560731"/>
    <w:multiLevelType w:val="hybridMultilevel"/>
    <w:tmpl w:val="FBEE6324"/>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581A67"/>
    <w:multiLevelType w:val="hybridMultilevel"/>
    <w:tmpl w:val="A7A27440"/>
    <w:lvl w:ilvl="0" w:tplc="7610C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DF724A"/>
    <w:multiLevelType w:val="hybridMultilevel"/>
    <w:tmpl w:val="FE5A6A3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FD2324"/>
    <w:multiLevelType w:val="hybridMultilevel"/>
    <w:tmpl w:val="CD6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45A99"/>
    <w:multiLevelType w:val="hybridMultilevel"/>
    <w:tmpl w:val="C40A4E1E"/>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9A5CFE"/>
    <w:multiLevelType w:val="hybridMultilevel"/>
    <w:tmpl w:val="76C4CD0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4256B2"/>
    <w:multiLevelType w:val="hybridMultilevel"/>
    <w:tmpl w:val="FBEE6324"/>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DC6EF1"/>
    <w:multiLevelType w:val="hybridMultilevel"/>
    <w:tmpl w:val="FBEE6324"/>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900006"/>
    <w:multiLevelType w:val="hybridMultilevel"/>
    <w:tmpl w:val="FBEE6324"/>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3618CE"/>
    <w:multiLevelType w:val="hybridMultilevel"/>
    <w:tmpl w:val="78B2D45E"/>
    <w:lvl w:ilvl="0" w:tplc="11FE7F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6028B3"/>
    <w:multiLevelType w:val="hybridMultilevel"/>
    <w:tmpl w:val="7FE88B4C"/>
    <w:lvl w:ilvl="0" w:tplc="F90A83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F11E1D"/>
    <w:multiLevelType w:val="hybridMultilevel"/>
    <w:tmpl w:val="179ACA2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33691E"/>
    <w:multiLevelType w:val="hybridMultilevel"/>
    <w:tmpl w:val="F514888C"/>
    <w:lvl w:ilvl="0" w:tplc="88243B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BE3C50"/>
    <w:multiLevelType w:val="hybridMultilevel"/>
    <w:tmpl w:val="76C4CD0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87511F"/>
    <w:multiLevelType w:val="hybridMultilevel"/>
    <w:tmpl w:val="FE5A6A3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AC1ADC"/>
    <w:multiLevelType w:val="hybridMultilevel"/>
    <w:tmpl w:val="64EE63EE"/>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FB6E37"/>
    <w:multiLevelType w:val="hybridMultilevel"/>
    <w:tmpl w:val="FE5A6A3A"/>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7C4C3F"/>
    <w:multiLevelType w:val="hybridMultilevel"/>
    <w:tmpl w:val="B8704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94B055F"/>
    <w:multiLevelType w:val="hybridMultilevel"/>
    <w:tmpl w:val="80E0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8873E1"/>
    <w:multiLevelType w:val="hybridMultilevel"/>
    <w:tmpl w:val="B932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856DA"/>
    <w:multiLevelType w:val="hybridMultilevel"/>
    <w:tmpl w:val="64EE63EE"/>
    <w:lvl w:ilvl="0" w:tplc="8508FD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EE480A"/>
    <w:multiLevelType w:val="hybridMultilevel"/>
    <w:tmpl w:val="5FAEFB60"/>
    <w:lvl w:ilvl="0" w:tplc="D4704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2"/>
  </w:num>
  <w:num w:numId="3">
    <w:abstractNumId w:val="10"/>
  </w:num>
  <w:num w:numId="4">
    <w:abstractNumId w:val="53"/>
  </w:num>
  <w:num w:numId="5">
    <w:abstractNumId w:val="28"/>
  </w:num>
  <w:num w:numId="6">
    <w:abstractNumId w:val="5"/>
  </w:num>
  <w:num w:numId="7">
    <w:abstractNumId w:val="52"/>
  </w:num>
  <w:num w:numId="8">
    <w:abstractNumId w:val="29"/>
  </w:num>
  <w:num w:numId="9">
    <w:abstractNumId w:val="40"/>
  </w:num>
  <w:num w:numId="10">
    <w:abstractNumId w:val="32"/>
  </w:num>
  <w:num w:numId="11">
    <w:abstractNumId w:val="48"/>
  </w:num>
  <w:num w:numId="12">
    <w:abstractNumId w:val="15"/>
  </w:num>
  <w:num w:numId="13">
    <w:abstractNumId w:val="6"/>
  </w:num>
  <w:num w:numId="14">
    <w:abstractNumId w:val="41"/>
  </w:num>
  <w:num w:numId="15">
    <w:abstractNumId w:val="36"/>
  </w:num>
  <w:num w:numId="16">
    <w:abstractNumId w:val="0"/>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7"/>
  </w:num>
  <w:num w:numId="20">
    <w:abstractNumId w:val="31"/>
  </w:num>
  <w:num w:numId="21">
    <w:abstractNumId w:val="45"/>
  </w:num>
  <w:num w:numId="22">
    <w:abstractNumId w:val="18"/>
  </w:num>
  <w:num w:numId="23">
    <w:abstractNumId w:val="24"/>
  </w:num>
  <w:num w:numId="24">
    <w:abstractNumId w:val="4"/>
  </w:num>
  <w:num w:numId="25">
    <w:abstractNumId w:val="43"/>
  </w:num>
  <w:num w:numId="26">
    <w:abstractNumId w:val="46"/>
  </w:num>
  <w:num w:numId="27">
    <w:abstractNumId w:val="19"/>
  </w:num>
  <w:num w:numId="28">
    <w:abstractNumId w:val="17"/>
  </w:num>
  <w:num w:numId="29">
    <w:abstractNumId w:val="12"/>
  </w:num>
  <w:num w:numId="30">
    <w:abstractNumId w:val="38"/>
  </w:num>
  <w:num w:numId="31">
    <w:abstractNumId w:val="25"/>
  </w:num>
  <w:num w:numId="32">
    <w:abstractNumId w:val="11"/>
  </w:num>
  <w:num w:numId="33">
    <w:abstractNumId w:val="47"/>
  </w:num>
  <w:num w:numId="34">
    <w:abstractNumId w:val="16"/>
  </w:num>
  <w:num w:numId="35">
    <w:abstractNumId w:val="23"/>
  </w:num>
  <w:num w:numId="36">
    <w:abstractNumId w:val="35"/>
  </w:num>
  <w:num w:numId="37">
    <w:abstractNumId w:val="49"/>
  </w:num>
  <w:num w:numId="38">
    <w:abstractNumId w:val="54"/>
  </w:num>
  <w:num w:numId="39">
    <w:abstractNumId w:val="44"/>
  </w:num>
  <w:num w:numId="40">
    <w:abstractNumId w:val="14"/>
  </w:num>
  <w:num w:numId="41">
    <w:abstractNumId w:val="22"/>
  </w:num>
  <w:num w:numId="42">
    <w:abstractNumId w:val="7"/>
  </w:num>
  <w:num w:numId="43">
    <w:abstractNumId w:val="27"/>
  </w:num>
  <w:num w:numId="44">
    <w:abstractNumId w:val="8"/>
  </w:num>
  <w:num w:numId="45">
    <w:abstractNumId w:val="39"/>
  </w:num>
  <w:num w:numId="46">
    <w:abstractNumId w:val="20"/>
  </w:num>
  <w:num w:numId="47">
    <w:abstractNumId w:val="1"/>
  </w:num>
  <w:num w:numId="48">
    <w:abstractNumId w:val="2"/>
  </w:num>
  <w:num w:numId="49">
    <w:abstractNumId w:val="30"/>
  </w:num>
  <w:num w:numId="50">
    <w:abstractNumId w:val="9"/>
  </w:num>
  <w:num w:numId="51">
    <w:abstractNumId w:val="34"/>
  </w:num>
  <w:num w:numId="52">
    <w:abstractNumId w:val="33"/>
  </w:num>
  <w:num w:numId="53">
    <w:abstractNumId w:val="26"/>
  </w:num>
  <w:num w:numId="54">
    <w:abstractNumId w:val="21"/>
  </w:num>
  <w:num w:numId="55">
    <w:abstractNumId w:val="51"/>
  </w:num>
  <w:num w:numId="56">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88"/>
    <w:rsid w:val="00000B31"/>
    <w:rsid w:val="0000208E"/>
    <w:rsid w:val="000032EE"/>
    <w:rsid w:val="00017805"/>
    <w:rsid w:val="00031699"/>
    <w:rsid w:val="00052331"/>
    <w:rsid w:val="00054BEC"/>
    <w:rsid w:val="000626C6"/>
    <w:rsid w:val="00077EF6"/>
    <w:rsid w:val="00095293"/>
    <w:rsid w:val="000A3D9D"/>
    <w:rsid w:val="000B004C"/>
    <w:rsid w:val="000D4B32"/>
    <w:rsid w:val="000E0057"/>
    <w:rsid w:val="000E2416"/>
    <w:rsid w:val="000E737D"/>
    <w:rsid w:val="00107C7E"/>
    <w:rsid w:val="00120802"/>
    <w:rsid w:val="00142016"/>
    <w:rsid w:val="00142F0F"/>
    <w:rsid w:val="00154758"/>
    <w:rsid w:val="00161605"/>
    <w:rsid w:val="00164000"/>
    <w:rsid w:val="00166440"/>
    <w:rsid w:val="00170888"/>
    <w:rsid w:val="00172495"/>
    <w:rsid w:val="00185799"/>
    <w:rsid w:val="00191A6A"/>
    <w:rsid w:val="00194DF2"/>
    <w:rsid w:val="001A5ADC"/>
    <w:rsid w:val="001B220A"/>
    <w:rsid w:val="001B36A0"/>
    <w:rsid w:val="001B557B"/>
    <w:rsid w:val="001C0550"/>
    <w:rsid w:val="001D4E16"/>
    <w:rsid w:val="001E5FE2"/>
    <w:rsid w:val="001E710F"/>
    <w:rsid w:val="001F34B0"/>
    <w:rsid w:val="00213B13"/>
    <w:rsid w:val="002259E4"/>
    <w:rsid w:val="00241E18"/>
    <w:rsid w:val="00250057"/>
    <w:rsid w:val="002648F6"/>
    <w:rsid w:val="00272205"/>
    <w:rsid w:val="00273671"/>
    <w:rsid w:val="00275801"/>
    <w:rsid w:val="00281AB7"/>
    <w:rsid w:val="002A7F30"/>
    <w:rsid w:val="002D4080"/>
    <w:rsid w:val="002E112F"/>
    <w:rsid w:val="002E44F0"/>
    <w:rsid w:val="002E45C9"/>
    <w:rsid w:val="00307713"/>
    <w:rsid w:val="0033602A"/>
    <w:rsid w:val="00340A43"/>
    <w:rsid w:val="00342B01"/>
    <w:rsid w:val="0035240B"/>
    <w:rsid w:val="003850E7"/>
    <w:rsid w:val="00385B2E"/>
    <w:rsid w:val="00396147"/>
    <w:rsid w:val="003A34F1"/>
    <w:rsid w:val="003B35E3"/>
    <w:rsid w:val="003B4BC1"/>
    <w:rsid w:val="003B7BF2"/>
    <w:rsid w:val="003C67F4"/>
    <w:rsid w:val="003D0765"/>
    <w:rsid w:val="003F003A"/>
    <w:rsid w:val="003F0964"/>
    <w:rsid w:val="003F1043"/>
    <w:rsid w:val="003F77E5"/>
    <w:rsid w:val="00414569"/>
    <w:rsid w:val="004204B7"/>
    <w:rsid w:val="004357E0"/>
    <w:rsid w:val="00442428"/>
    <w:rsid w:val="00472D03"/>
    <w:rsid w:val="0047637D"/>
    <w:rsid w:val="004A232E"/>
    <w:rsid w:val="004A3B57"/>
    <w:rsid w:val="004B1F12"/>
    <w:rsid w:val="004B5242"/>
    <w:rsid w:val="004C1C0A"/>
    <w:rsid w:val="004E12C1"/>
    <w:rsid w:val="004E2D55"/>
    <w:rsid w:val="004E5BE6"/>
    <w:rsid w:val="004F4CFE"/>
    <w:rsid w:val="004F68E5"/>
    <w:rsid w:val="004F7930"/>
    <w:rsid w:val="005028A1"/>
    <w:rsid w:val="005028E5"/>
    <w:rsid w:val="00503316"/>
    <w:rsid w:val="00514E2D"/>
    <w:rsid w:val="00523875"/>
    <w:rsid w:val="00551764"/>
    <w:rsid w:val="00561F8F"/>
    <w:rsid w:val="00587FB7"/>
    <w:rsid w:val="00594554"/>
    <w:rsid w:val="005A4EDE"/>
    <w:rsid w:val="005C531B"/>
    <w:rsid w:val="005D03B4"/>
    <w:rsid w:val="005D330D"/>
    <w:rsid w:val="005D399F"/>
    <w:rsid w:val="005F0D41"/>
    <w:rsid w:val="005F7492"/>
    <w:rsid w:val="0060036E"/>
    <w:rsid w:val="00605D67"/>
    <w:rsid w:val="006108E1"/>
    <w:rsid w:val="0061394E"/>
    <w:rsid w:val="00631683"/>
    <w:rsid w:val="00655711"/>
    <w:rsid w:val="00675698"/>
    <w:rsid w:val="006D064C"/>
    <w:rsid w:val="00703D66"/>
    <w:rsid w:val="007063CD"/>
    <w:rsid w:val="007248F6"/>
    <w:rsid w:val="00724FC3"/>
    <w:rsid w:val="00752EBA"/>
    <w:rsid w:val="00753156"/>
    <w:rsid w:val="00762CE5"/>
    <w:rsid w:val="00764FE7"/>
    <w:rsid w:val="00780DDD"/>
    <w:rsid w:val="00784C78"/>
    <w:rsid w:val="007921AC"/>
    <w:rsid w:val="00795078"/>
    <w:rsid w:val="007E184E"/>
    <w:rsid w:val="007E2DA3"/>
    <w:rsid w:val="007F2256"/>
    <w:rsid w:val="00800094"/>
    <w:rsid w:val="00802705"/>
    <w:rsid w:val="00804F0B"/>
    <w:rsid w:val="0080537B"/>
    <w:rsid w:val="008110A3"/>
    <w:rsid w:val="00816479"/>
    <w:rsid w:val="008171BA"/>
    <w:rsid w:val="008321DE"/>
    <w:rsid w:val="00832545"/>
    <w:rsid w:val="008374C1"/>
    <w:rsid w:val="008413A4"/>
    <w:rsid w:val="008421DE"/>
    <w:rsid w:val="00852F84"/>
    <w:rsid w:val="00855000"/>
    <w:rsid w:val="00856C2F"/>
    <w:rsid w:val="00870F40"/>
    <w:rsid w:val="008A467C"/>
    <w:rsid w:val="008C09A9"/>
    <w:rsid w:val="008C4C64"/>
    <w:rsid w:val="008D6E28"/>
    <w:rsid w:val="008E5CCB"/>
    <w:rsid w:val="008F269C"/>
    <w:rsid w:val="008F5764"/>
    <w:rsid w:val="008F669D"/>
    <w:rsid w:val="008F6770"/>
    <w:rsid w:val="008F6B5D"/>
    <w:rsid w:val="008F73F9"/>
    <w:rsid w:val="009151B6"/>
    <w:rsid w:val="009328EF"/>
    <w:rsid w:val="00932A7F"/>
    <w:rsid w:val="0095037F"/>
    <w:rsid w:val="00950738"/>
    <w:rsid w:val="009521CA"/>
    <w:rsid w:val="00962494"/>
    <w:rsid w:val="009658B0"/>
    <w:rsid w:val="00977566"/>
    <w:rsid w:val="00990973"/>
    <w:rsid w:val="00992610"/>
    <w:rsid w:val="009A412A"/>
    <w:rsid w:val="009A6706"/>
    <w:rsid w:val="009B7341"/>
    <w:rsid w:val="009C299D"/>
    <w:rsid w:val="009E5AFB"/>
    <w:rsid w:val="009F6F60"/>
    <w:rsid w:val="00A345B9"/>
    <w:rsid w:val="00A3512A"/>
    <w:rsid w:val="00A5227E"/>
    <w:rsid w:val="00A537BF"/>
    <w:rsid w:val="00A5436D"/>
    <w:rsid w:val="00A77C6F"/>
    <w:rsid w:val="00A840D7"/>
    <w:rsid w:val="00A90B62"/>
    <w:rsid w:val="00A92A77"/>
    <w:rsid w:val="00AB03A9"/>
    <w:rsid w:val="00AB076D"/>
    <w:rsid w:val="00AC2A6B"/>
    <w:rsid w:val="00AD5F61"/>
    <w:rsid w:val="00AF5587"/>
    <w:rsid w:val="00B0033E"/>
    <w:rsid w:val="00B16A78"/>
    <w:rsid w:val="00B16C2C"/>
    <w:rsid w:val="00B16C52"/>
    <w:rsid w:val="00B2263F"/>
    <w:rsid w:val="00B238A3"/>
    <w:rsid w:val="00B27747"/>
    <w:rsid w:val="00B353F0"/>
    <w:rsid w:val="00B3626B"/>
    <w:rsid w:val="00B52022"/>
    <w:rsid w:val="00B54D14"/>
    <w:rsid w:val="00B6647F"/>
    <w:rsid w:val="00B70113"/>
    <w:rsid w:val="00B9389B"/>
    <w:rsid w:val="00BA5636"/>
    <w:rsid w:val="00BD4788"/>
    <w:rsid w:val="00BE62E7"/>
    <w:rsid w:val="00BF2938"/>
    <w:rsid w:val="00BF4542"/>
    <w:rsid w:val="00C052D6"/>
    <w:rsid w:val="00C15A15"/>
    <w:rsid w:val="00C2752C"/>
    <w:rsid w:val="00C41FD0"/>
    <w:rsid w:val="00C52F94"/>
    <w:rsid w:val="00C57C15"/>
    <w:rsid w:val="00C60F81"/>
    <w:rsid w:val="00C6503B"/>
    <w:rsid w:val="00C66311"/>
    <w:rsid w:val="00C67A96"/>
    <w:rsid w:val="00C751CE"/>
    <w:rsid w:val="00C80521"/>
    <w:rsid w:val="00C96861"/>
    <w:rsid w:val="00CB1833"/>
    <w:rsid w:val="00CE2979"/>
    <w:rsid w:val="00CE2E6E"/>
    <w:rsid w:val="00CE4410"/>
    <w:rsid w:val="00CF6676"/>
    <w:rsid w:val="00D04188"/>
    <w:rsid w:val="00D1682E"/>
    <w:rsid w:val="00D2504B"/>
    <w:rsid w:val="00D27047"/>
    <w:rsid w:val="00D300CB"/>
    <w:rsid w:val="00D63DFE"/>
    <w:rsid w:val="00D660E5"/>
    <w:rsid w:val="00D82568"/>
    <w:rsid w:val="00D85ADD"/>
    <w:rsid w:val="00DB21BF"/>
    <w:rsid w:val="00DB52F2"/>
    <w:rsid w:val="00DE1F30"/>
    <w:rsid w:val="00DE340E"/>
    <w:rsid w:val="00E059B2"/>
    <w:rsid w:val="00E17D63"/>
    <w:rsid w:val="00E51520"/>
    <w:rsid w:val="00E551E5"/>
    <w:rsid w:val="00E60029"/>
    <w:rsid w:val="00E649C4"/>
    <w:rsid w:val="00E64F77"/>
    <w:rsid w:val="00E75E98"/>
    <w:rsid w:val="00EA39E8"/>
    <w:rsid w:val="00EA7939"/>
    <w:rsid w:val="00EC025E"/>
    <w:rsid w:val="00ED31A6"/>
    <w:rsid w:val="00ED4BB3"/>
    <w:rsid w:val="00F11C10"/>
    <w:rsid w:val="00F13390"/>
    <w:rsid w:val="00F17EE6"/>
    <w:rsid w:val="00F30D61"/>
    <w:rsid w:val="00F32390"/>
    <w:rsid w:val="00F347BD"/>
    <w:rsid w:val="00F42ED3"/>
    <w:rsid w:val="00F439DD"/>
    <w:rsid w:val="00F56059"/>
    <w:rsid w:val="00F5656F"/>
    <w:rsid w:val="00F64432"/>
    <w:rsid w:val="00F66D84"/>
    <w:rsid w:val="00F71204"/>
    <w:rsid w:val="00F72914"/>
    <w:rsid w:val="00F82DAE"/>
    <w:rsid w:val="00F83FA0"/>
    <w:rsid w:val="00F97815"/>
    <w:rsid w:val="00FA4E52"/>
    <w:rsid w:val="00FC04DF"/>
    <w:rsid w:val="00FF218E"/>
    <w:rsid w:val="00FF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E8E1E3"/>
  <w15:chartTrackingRefBased/>
  <w15:docId w15:val="{F04A06D3-8BBF-45A4-A5E8-2D2D898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88"/>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C9686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888"/>
  </w:style>
  <w:style w:type="paragraph" w:styleId="Footer">
    <w:name w:val="footer"/>
    <w:basedOn w:val="Normal"/>
    <w:link w:val="FooterChar"/>
    <w:uiPriority w:val="99"/>
    <w:unhideWhenUsed/>
    <w:rsid w:val="0017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888"/>
  </w:style>
  <w:style w:type="paragraph" w:styleId="ListParagraph">
    <w:name w:val="List Paragraph"/>
    <w:basedOn w:val="Normal"/>
    <w:link w:val="ListParagraphChar"/>
    <w:uiPriority w:val="34"/>
    <w:qFormat/>
    <w:rsid w:val="00170888"/>
    <w:pPr>
      <w:spacing w:after="0" w:line="240" w:lineRule="auto"/>
      <w:ind w:left="720"/>
      <w:contextualSpacing/>
    </w:pPr>
    <w:rPr>
      <w:rFonts w:ascii="Times New Roman" w:eastAsia="Times New Roman" w:hAnsi="Times New Roman" w:cs="Times New Roman"/>
      <w:sz w:val="20"/>
      <w:szCs w:val="24"/>
    </w:rPr>
  </w:style>
  <w:style w:type="character" w:customStyle="1" w:styleId="ListParagraphChar">
    <w:name w:val="List Paragraph Char"/>
    <w:link w:val="ListParagraph"/>
    <w:uiPriority w:val="34"/>
    <w:rsid w:val="00170888"/>
    <w:rPr>
      <w:rFonts w:ascii="Times New Roman" w:eastAsia="Times New Roman" w:hAnsi="Times New Roman" w:cs="Times New Roman"/>
      <w:sz w:val="20"/>
      <w:szCs w:val="24"/>
    </w:rPr>
  </w:style>
  <w:style w:type="character" w:styleId="Hyperlink">
    <w:name w:val="Hyperlink"/>
    <w:uiPriority w:val="99"/>
    <w:unhideWhenUsed/>
    <w:rsid w:val="00170888"/>
    <w:rPr>
      <w:color w:val="0000FF"/>
      <w:u w:val="single"/>
    </w:rPr>
  </w:style>
  <w:style w:type="character" w:styleId="CommentReference">
    <w:name w:val="annotation reference"/>
    <w:basedOn w:val="DefaultParagraphFont"/>
    <w:uiPriority w:val="99"/>
    <w:semiHidden/>
    <w:unhideWhenUsed/>
    <w:rsid w:val="000A3D9D"/>
    <w:rPr>
      <w:sz w:val="16"/>
      <w:szCs w:val="16"/>
    </w:rPr>
  </w:style>
  <w:style w:type="paragraph" w:styleId="CommentText">
    <w:name w:val="annotation text"/>
    <w:basedOn w:val="Normal"/>
    <w:link w:val="CommentTextChar"/>
    <w:uiPriority w:val="99"/>
    <w:unhideWhenUsed/>
    <w:rsid w:val="000A3D9D"/>
    <w:pPr>
      <w:spacing w:line="240" w:lineRule="auto"/>
    </w:pPr>
    <w:rPr>
      <w:sz w:val="20"/>
      <w:szCs w:val="20"/>
    </w:rPr>
  </w:style>
  <w:style w:type="character" w:customStyle="1" w:styleId="CommentTextChar">
    <w:name w:val="Comment Text Char"/>
    <w:basedOn w:val="DefaultParagraphFont"/>
    <w:link w:val="CommentText"/>
    <w:uiPriority w:val="99"/>
    <w:rsid w:val="000A3D9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A3D9D"/>
    <w:rPr>
      <w:b/>
      <w:bCs/>
    </w:rPr>
  </w:style>
  <w:style w:type="character" w:customStyle="1" w:styleId="CommentSubjectChar">
    <w:name w:val="Comment Subject Char"/>
    <w:basedOn w:val="CommentTextChar"/>
    <w:link w:val="CommentSubject"/>
    <w:uiPriority w:val="99"/>
    <w:semiHidden/>
    <w:rsid w:val="000A3D9D"/>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0A3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9D"/>
    <w:rPr>
      <w:rFonts w:ascii="Segoe UI" w:eastAsia="Calibri" w:hAnsi="Segoe UI" w:cs="Segoe UI"/>
      <w:sz w:val="18"/>
      <w:szCs w:val="18"/>
    </w:rPr>
  </w:style>
  <w:style w:type="table" w:styleId="TableGrid">
    <w:name w:val="Table Grid"/>
    <w:basedOn w:val="TableNormal"/>
    <w:uiPriority w:val="39"/>
    <w:rsid w:val="002259E4"/>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861"/>
    <w:rPr>
      <w:rFonts w:asciiTheme="majorHAnsi" w:eastAsiaTheme="majorEastAsia" w:hAnsiTheme="majorHAnsi" w:cstheme="majorBidi"/>
      <w:b/>
      <w:color w:val="2F5496" w:themeColor="accent1" w:themeShade="BF"/>
      <w:sz w:val="48"/>
      <w:szCs w:val="32"/>
    </w:rPr>
  </w:style>
  <w:style w:type="character" w:customStyle="1" w:styleId="UnresolvedMention1">
    <w:name w:val="Unresolved Mention1"/>
    <w:basedOn w:val="DefaultParagraphFont"/>
    <w:uiPriority w:val="99"/>
    <w:semiHidden/>
    <w:unhideWhenUsed/>
    <w:rsid w:val="008164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052">
      <w:bodyDiv w:val="1"/>
      <w:marLeft w:val="0"/>
      <w:marRight w:val="0"/>
      <w:marTop w:val="0"/>
      <w:marBottom w:val="0"/>
      <w:divBdr>
        <w:top w:val="none" w:sz="0" w:space="0" w:color="auto"/>
        <w:left w:val="none" w:sz="0" w:space="0" w:color="auto"/>
        <w:bottom w:val="none" w:sz="0" w:space="0" w:color="auto"/>
        <w:right w:val="none" w:sz="0" w:space="0" w:color="auto"/>
      </w:divBdr>
    </w:div>
    <w:div w:id="58283378">
      <w:bodyDiv w:val="1"/>
      <w:marLeft w:val="0"/>
      <w:marRight w:val="0"/>
      <w:marTop w:val="0"/>
      <w:marBottom w:val="0"/>
      <w:divBdr>
        <w:top w:val="none" w:sz="0" w:space="0" w:color="auto"/>
        <w:left w:val="none" w:sz="0" w:space="0" w:color="auto"/>
        <w:bottom w:val="none" w:sz="0" w:space="0" w:color="auto"/>
        <w:right w:val="none" w:sz="0" w:space="0" w:color="auto"/>
      </w:divBdr>
    </w:div>
    <w:div w:id="59790493">
      <w:bodyDiv w:val="1"/>
      <w:marLeft w:val="0"/>
      <w:marRight w:val="0"/>
      <w:marTop w:val="0"/>
      <w:marBottom w:val="0"/>
      <w:divBdr>
        <w:top w:val="none" w:sz="0" w:space="0" w:color="auto"/>
        <w:left w:val="none" w:sz="0" w:space="0" w:color="auto"/>
        <w:bottom w:val="none" w:sz="0" w:space="0" w:color="auto"/>
        <w:right w:val="none" w:sz="0" w:space="0" w:color="auto"/>
      </w:divBdr>
    </w:div>
    <w:div w:id="97482290">
      <w:bodyDiv w:val="1"/>
      <w:marLeft w:val="0"/>
      <w:marRight w:val="0"/>
      <w:marTop w:val="0"/>
      <w:marBottom w:val="0"/>
      <w:divBdr>
        <w:top w:val="none" w:sz="0" w:space="0" w:color="auto"/>
        <w:left w:val="none" w:sz="0" w:space="0" w:color="auto"/>
        <w:bottom w:val="none" w:sz="0" w:space="0" w:color="auto"/>
        <w:right w:val="none" w:sz="0" w:space="0" w:color="auto"/>
      </w:divBdr>
    </w:div>
    <w:div w:id="115413293">
      <w:bodyDiv w:val="1"/>
      <w:marLeft w:val="0"/>
      <w:marRight w:val="0"/>
      <w:marTop w:val="0"/>
      <w:marBottom w:val="0"/>
      <w:divBdr>
        <w:top w:val="none" w:sz="0" w:space="0" w:color="auto"/>
        <w:left w:val="none" w:sz="0" w:space="0" w:color="auto"/>
        <w:bottom w:val="none" w:sz="0" w:space="0" w:color="auto"/>
        <w:right w:val="none" w:sz="0" w:space="0" w:color="auto"/>
      </w:divBdr>
    </w:div>
    <w:div w:id="117720228">
      <w:bodyDiv w:val="1"/>
      <w:marLeft w:val="0"/>
      <w:marRight w:val="0"/>
      <w:marTop w:val="0"/>
      <w:marBottom w:val="0"/>
      <w:divBdr>
        <w:top w:val="none" w:sz="0" w:space="0" w:color="auto"/>
        <w:left w:val="none" w:sz="0" w:space="0" w:color="auto"/>
        <w:bottom w:val="none" w:sz="0" w:space="0" w:color="auto"/>
        <w:right w:val="none" w:sz="0" w:space="0" w:color="auto"/>
      </w:divBdr>
    </w:div>
    <w:div w:id="160052575">
      <w:bodyDiv w:val="1"/>
      <w:marLeft w:val="0"/>
      <w:marRight w:val="0"/>
      <w:marTop w:val="0"/>
      <w:marBottom w:val="0"/>
      <w:divBdr>
        <w:top w:val="none" w:sz="0" w:space="0" w:color="auto"/>
        <w:left w:val="none" w:sz="0" w:space="0" w:color="auto"/>
        <w:bottom w:val="none" w:sz="0" w:space="0" w:color="auto"/>
        <w:right w:val="none" w:sz="0" w:space="0" w:color="auto"/>
      </w:divBdr>
    </w:div>
    <w:div w:id="220557473">
      <w:bodyDiv w:val="1"/>
      <w:marLeft w:val="0"/>
      <w:marRight w:val="0"/>
      <w:marTop w:val="0"/>
      <w:marBottom w:val="0"/>
      <w:divBdr>
        <w:top w:val="none" w:sz="0" w:space="0" w:color="auto"/>
        <w:left w:val="none" w:sz="0" w:space="0" w:color="auto"/>
        <w:bottom w:val="none" w:sz="0" w:space="0" w:color="auto"/>
        <w:right w:val="none" w:sz="0" w:space="0" w:color="auto"/>
      </w:divBdr>
    </w:div>
    <w:div w:id="236938163">
      <w:bodyDiv w:val="1"/>
      <w:marLeft w:val="0"/>
      <w:marRight w:val="0"/>
      <w:marTop w:val="0"/>
      <w:marBottom w:val="0"/>
      <w:divBdr>
        <w:top w:val="none" w:sz="0" w:space="0" w:color="auto"/>
        <w:left w:val="none" w:sz="0" w:space="0" w:color="auto"/>
        <w:bottom w:val="none" w:sz="0" w:space="0" w:color="auto"/>
        <w:right w:val="none" w:sz="0" w:space="0" w:color="auto"/>
      </w:divBdr>
    </w:div>
    <w:div w:id="262222831">
      <w:bodyDiv w:val="1"/>
      <w:marLeft w:val="0"/>
      <w:marRight w:val="0"/>
      <w:marTop w:val="0"/>
      <w:marBottom w:val="0"/>
      <w:divBdr>
        <w:top w:val="none" w:sz="0" w:space="0" w:color="auto"/>
        <w:left w:val="none" w:sz="0" w:space="0" w:color="auto"/>
        <w:bottom w:val="none" w:sz="0" w:space="0" w:color="auto"/>
        <w:right w:val="none" w:sz="0" w:space="0" w:color="auto"/>
      </w:divBdr>
    </w:div>
    <w:div w:id="280454015">
      <w:bodyDiv w:val="1"/>
      <w:marLeft w:val="0"/>
      <w:marRight w:val="0"/>
      <w:marTop w:val="0"/>
      <w:marBottom w:val="0"/>
      <w:divBdr>
        <w:top w:val="none" w:sz="0" w:space="0" w:color="auto"/>
        <w:left w:val="none" w:sz="0" w:space="0" w:color="auto"/>
        <w:bottom w:val="none" w:sz="0" w:space="0" w:color="auto"/>
        <w:right w:val="none" w:sz="0" w:space="0" w:color="auto"/>
      </w:divBdr>
    </w:div>
    <w:div w:id="395398303">
      <w:bodyDiv w:val="1"/>
      <w:marLeft w:val="0"/>
      <w:marRight w:val="0"/>
      <w:marTop w:val="0"/>
      <w:marBottom w:val="0"/>
      <w:divBdr>
        <w:top w:val="none" w:sz="0" w:space="0" w:color="auto"/>
        <w:left w:val="none" w:sz="0" w:space="0" w:color="auto"/>
        <w:bottom w:val="none" w:sz="0" w:space="0" w:color="auto"/>
        <w:right w:val="none" w:sz="0" w:space="0" w:color="auto"/>
      </w:divBdr>
    </w:div>
    <w:div w:id="403334881">
      <w:bodyDiv w:val="1"/>
      <w:marLeft w:val="0"/>
      <w:marRight w:val="0"/>
      <w:marTop w:val="0"/>
      <w:marBottom w:val="0"/>
      <w:divBdr>
        <w:top w:val="none" w:sz="0" w:space="0" w:color="auto"/>
        <w:left w:val="none" w:sz="0" w:space="0" w:color="auto"/>
        <w:bottom w:val="none" w:sz="0" w:space="0" w:color="auto"/>
        <w:right w:val="none" w:sz="0" w:space="0" w:color="auto"/>
      </w:divBdr>
    </w:div>
    <w:div w:id="422797550">
      <w:bodyDiv w:val="1"/>
      <w:marLeft w:val="0"/>
      <w:marRight w:val="0"/>
      <w:marTop w:val="0"/>
      <w:marBottom w:val="0"/>
      <w:divBdr>
        <w:top w:val="none" w:sz="0" w:space="0" w:color="auto"/>
        <w:left w:val="none" w:sz="0" w:space="0" w:color="auto"/>
        <w:bottom w:val="none" w:sz="0" w:space="0" w:color="auto"/>
        <w:right w:val="none" w:sz="0" w:space="0" w:color="auto"/>
      </w:divBdr>
    </w:div>
    <w:div w:id="632322728">
      <w:bodyDiv w:val="1"/>
      <w:marLeft w:val="0"/>
      <w:marRight w:val="0"/>
      <w:marTop w:val="0"/>
      <w:marBottom w:val="0"/>
      <w:divBdr>
        <w:top w:val="none" w:sz="0" w:space="0" w:color="auto"/>
        <w:left w:val="none" w:sz="0" w:space="0" w:color="auto"/>
        <w:bottom w:val="none" w:sz="0" w:space="0" w:color="auto"/>
        <w:right w:val="none" w:sz="0" w:space="0" w:color="auto"/>
      </w:divBdr>
    </w:div>
    <w:div w:id="649405448">
      <w:bodyDiv w:val="1"/>
      <w:marLeft w:val="0"/>
      <w:marRight w:val="0"/>
      <w:marTop w:val="0"/>
      <w:marBottom w:val="0"/>
      <w:divBdr>
        <w:top w:val="none" w:sz="0" w:space="0" w:color="auto"/>
        <w:left w:val="none" w:sz="0" w:space="0" w:color="auto"/>
        <w:bottom w:val="none" w:sz="0" w:space="0" w:color="auto"/>
        <w:right w:val="none" w:sz="0" w:space="0" w:color="auto"/>
      </w:divBdr>
    </w:div>
    <w:div w:id="715737875">
      <w:bodyDiv w:val="1"/>
      <w:marLeft w:val="0"/>
      <w:marRight w:val="0"/>
      <w:marTop w:val="0"/>
      <w:marBottom w:val="0"/>
      <w:divBdr>
        <w:top w:val="none" w:sz="0" w:space="0" w:color="auto"/>
        <w:left w:val="none" w:sz="0" w:space="0" w:color="auto"/>
        <w:bottom w:val="none" w:sz="0" w:space="0" w:color="auto"/>
        <w:right w:val="none" w:sz="0" w:space="0" w:color="auto"/>
      </w:divBdr>
    </w:div>
    <w:div w:id="716122246">
      <w:bodyDiv w:val="1"/>
      <w:marLeft w:val="0"/>
      <w:marRight w:val="0"/>
      <w:marTop w:val="0"/>
      <w:marBottom w:val="0"/>
      <w:divBdr>
        <w:top w:val="none" w:sz="0" w:space="0" w:color="auto"/>
        <w:left w:val="none" w:sz="0" w:space="0" w:color="auto"/>
        <w:bottom w:val="none" w:sz="0" w:space="0" w:color="auto"/>
        <w:right w:val="none" w:sz="0" w:space="0" w:color="auto"/>
      </w:divBdr>
    </w:div>
    <w:div w:id="745683900">
      <w:bodyDiv w:val="1"/>
      <w:marLeft w:val="0"/>
      <w:marRight w:val="0"/>
      <w:marTop w:val="0"/>
      <w:marBottom w:val="0"/>
      <w:divBdr>
        <w:top w:val="none" w:sz="0" w:space="0" w:color="auto"/>
        <w:left w:val="none" w:sz="0" w:space="0" w:color="auto"/>
        <w:bottom w:val="none" w:sz="0" w:space="0" w:color="auto"/>
        <w:right w:val="none" w:sz="0" w:space="0" w:color="auto"/>
      </w:divBdr>
    </w:div>
    <w:div w:id="777214564">
      <w:bodyDiv w:val="1"/>
      <w:marLeft w:val="0"/>
      <w:marRight w:val="0"/>
      <w:marTop w:val="0"/>
      <w:marBottom w:val="0"/>
      <w:divBdr>
        <w:top w:val="none" w:sz="0" w:space="0" w:color="auto"/>
        <w:left w:val="none" w:sz="0" w:space="0" w:color="auto"/>
        <w:bottom w:val="none" w:sz="0" w:space="0" w:color="auto"/>
        <w:right w:val="none" w:sz="0" w:space="0" w:color="auto"/>
      </w:divBdr>
    </w:div>
    <w:div w:id="788205131">
      <w:bodyDiv w:val="1"/>
      <w:marLeft w:val="0"/>
      <w:marRight w:val="0"/>
      <w:marTop w:val="0"/>
      <w:marBottom w:val="0"/>
      <w:divBdr>
        <w:top w:val="none" w:sz="0" w:space="0" w:color="auto"/>
        <w:left w:val="none" w:sz="0" w:space="0" w:color="auto"/>
        <w:bottom w:val="none" w:sz="0" w:space="0" w:color="auto"/>
        <w:right w:val="none" w:sz="0" w:space="0" w:color="auto"/>
      </w:divBdr>
    </w:div>
    <w:div w:id="806507593">
      <w:bodyDiv w:val="1"/>
      <w:marLeft w:val="0"/>
      <w:marRight w:val="0"/>
      <w:marTop w:val="0"/>
      <w:marBottom w:val="0"/>
      <w:divBdr>
        <w:top w:val="none" w:sz="0" w:space="0" w:color="auto"/>
        <w:left w:val="none" w:sz="0" w:space="0" w:color="auto"/>
        <w:bottom w:val="none" w:sz="0" w:space="0" w:color="auto"/>
        <w:right w:val="none" w:sz="0" w:space="0" w:color="auto"/>
      </w:divBdr>
    </w:div>
    <w:div w:id="888540132">
      <w:bodyDiv w:val="1"/>
      <w:marLeft w:val="0"/>
      <w:marRight w:val="0"/>
      <w:marTop w:val="0"/>
      <w:marBottom w:val="0"/>
      <w:divBdr>
        <w:top w:val="none" w:sz="0" w:space="0" w:color="auto"/>
        <w:left w:val="none" w:sz="0" w:space="0" w:color="auto"/>
        <w:bottom w:val="none" w:sz="0" w:space="0" w:color="auto"/>
        <w:right w:val="none" w:sz="0" w:space="0" w:color="auto"/>
      </w:divBdr>
    </w:div>
    <w:div w:id="906958417">
      <w:bodyDiv w:val="1"/>
      <w:marLeft w:val="0"/>
      <w:marRight w:val="0"/>
      <w:marTop w:val="0"/>
      <w:marBottom w:val="0"/>
      <w:divBdr>
        <w:top w:val="none" w:sz="0" w:space="0" w:color="auto"/>
        <w:left w:val="none" w:sz="0" w:space="0" w:color="auto"/>
        <w:bottom w:val="none" w:sz="0" w:space="0" w:color="auto"/>
        <w:right w:val="none" w:sz="0" w:space="0" w:color="auto"/>
      </w:divBdr>
    </w:div>
    <w:div w:id="928545070">
      <w:bodyDiv w:val="1"/>
      <w:marLeft w:val="0"/>
      <w:marRight w:val="0"/>
      <w:marTop w:val="0"/>
      <w:marBottom w:val="0"/>
      <w:divBdr>
        <w:top w:val="none" w:sz="0" w:space="0" w:color="auto"/>
        <w:left w:val="none" w:sz="0" w:space="0" w:color="auto"/>
        <w:bottom w:val="none" w:sz="0" w:space="0" w:color="auto"/>
        <w:right w:val="none" w:sz="0" w:space="0" w:color="auto"/>
      </w:divBdr>
    </w:div>
    <w:div w:id="932855648">
      <w:bodyDiv w:val="1"/>
      <w:marLeft w:val="0"/>
      <w:marRight w:val="0"/>
      <w:marTop w:val="0"/>
      <w:marBottom w:val="0"/>
      <w:divBdr>
        <w:top w:val="none" w:sz="0" w:space="0" w:color="auto"/>
        <w:left w:val="none" w:sz="0" w:space="0" w:color="auto"/>
        <w:bottom w:val="none" w:sz="0" w:space="0" w:color="auto"/>
        <w:right w:val="none" w:sz="0" w:space="0" w:color="auto"/>
      </w:divBdr>
    </w:div>
    <w:div w:id="962611255">
      <w:bodyDiv w:val="1"/>
      <w:marLeft w:val="0"/>
      <w:marRight w:val="0"/>
      <w:marTop w:val="0"/>
      <w:marBottom w:val="0"/>
      <w:divBdr>
        <w:top w:val="none" w:sz="0" w:space="0" w:color="auto"/>
        <w:left w:val="none" w:sz="0" w:space="0" w:color="auto"/>
        <w:bottom w:val="none" w:sz="0" w:space="0" w:color="auto"/>
        <w:right w:val="none" w:sz="0" w:space="0" w:color="auto"/>
      </w:divBdr>
    </w:div>
    <w:div w:id="969553269">
      <w:bodyDiv w:val="1"/>
      <w:marLeft w:val="0"/>
      <w:marRight w:val="0"/>
      <w:marTop w:val="0"/>
      <w:marBottom w:val="0"/>
      <w:divBdr>
        <w:top w:val="none" w:sz="0" w:space="0" w:color="auto"/>
        <w:left w:val="none" w:sz="0" w:space="0" w:color="auto"/>
        <w:bottom w:val="none" w:sz="0" w:space="0" w:color="auto"/>
        <w:right w:val="none" w:sz="0" w:space="0" w:color="auto"/>
      </w:divBdr>
    </w:div>
    <w:div w:id="995260097">
      <w:bodyDiv w:val="1"/>
      <w:marLeft w:val="0"/>
      <w:marRight w:val="0"/>
      <w:marTop w:val="0"/>
      <w:marBottom w:val="0"/>
      <w:divBdr>
        <w:top w:val="none" w:sz="0" w:space="0" w:color="auto"/>
        <w:left w:val="none" w:sz="0" w:space="0" w:color="auto"/>
        <w:bottom w:val="none" w:sz="0" w:space="0" w:color="auto"/>
        <w:right w:val="none" w:sz="0" w:space="0" w:color="auto"/>
      </w:divBdr>
    </w:div>
    <w:div w:id="998726392">
      <w:bodyDiv w:val="1"/>
      <w:marLeft w:val="0"/>
      <w:marRight w:val="0"/>
      <w:marTop w:val="0"/>
      <w:marBottom w:val="0"/>
      <w:divBdr>
        <w:top w:val="none" w:sz="0" w:space="0" w:color="auto"/>
        <w:left w:val="none" w:sz="0" w:space="0" w:color="auto"/>
        <w:bottom w:val="none" w:sz="0" w:space="0" w:color="auto"/>
        <w:right w:val="none" w:sz="0" w:space="0" w:color="auto"/>
      </w:divBdr>
    </w:div>
    <w:div w:id="1026754078">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06654584">
      <w:bodyDiv w:val="1"/>
      <w:marLeft w:val="0"/>
      <w:marRight w:val="0"/>
      <w:marTop w:val="0"/>
      <w:marBottom w:val="0"/>
      <w:divBdr>
        <w:top w:val="none" w:sz="0" w:space="0" w:color="auto"/>
        <w:left w:val="none" w:sz="0" w:space="0" w:color="auto"/>
        <w:bottom w:val="none" w:sz="0" w:space="0" w:color="auto"/>
        <w:right w:val="none" w:sz="0" w:space="0" w:color="auto"/>
      </w:divBdr>
    </w:div>
    <w:div w:id="1133642442">
      <w:bodyDiv w:val="1"/>
      <w:marLeft w:val="0"/>
      <w:marRight w:val="0"/>
      <w:marTop w:val="0"/>
      <w:marBottom w:val="0"/>
      <w:divBdr>
        <w:top w:val="none" w:sz="0" w:space="0" w:color="auto"/>
        <w:left w:val="none" w:sz="0" w:space="0" w:color="auto"/>
        <w:bottom w:val="none" w:sz="0" w:space="0" w:color="auto"/>
        <w:right w:val="none" w:sz="0" w:space="0" w:color="auto"/>
      </w:divBdr>
    </w:div>
    <w:div w:id="1195384527">
      <w:bodyDiv w:val="1"/>
      <w:marLeft w:val="0"/>
      <w:marRight w:val="0"/>
      <w:marTop w:val="0"/>
      <w:marBottom w:val="0"/>
      <w:divBdr>
        <w:top w:val="none" w:sz="0" w:space="0" w:color="auto"/>
        <w:left w:val="none" w:sz="0" w:space="0" w:color="auto"/>
        <w:bottom w:val="none" w:sz="0" w:space="0" w:color="auto"/>
        <w:right w:val="none" w:sz="0" w:space="0" w:color="auto"/>
      </w:divBdr>
    </w:div>
    <w:div w:id="1250313302">
      <w:bodyDiv w:val="1"/>
      <w:marLeft w:val="0"/>
      <w:marRight w:val="0"/>
      <w:marTop w:val="0"/>
      <w:marBottom w:val="0"/>
      <w:divBdr>
        <w:top w:val="none" w:sz="0" w:space="0" w:color="auto"/>
        <w:left w:val="none" w:sz="0" w:space="0" w:color="auto"/>
        <w:bottom w:val="none" w:sz="0" w:space="0" w:color="auto"/>
        <w:right w:val="none" w:sz="0" w:space="0" w:color="auto"/>
      </w:divBdr>
    </w:div>
    <w:div w:id="1329092796">
      <w:bodyDiv w:val="1"/>
      <w:marLeft w:val="0"/>
      <w:marRight w:val="0"/>
      <w:marTop w:val="0"/>
      <w:marBottom w:val="0"/>
      <w:divBdr>
        <w:top w:val="none" w:sz="0" w:space="0" w:color="auto"/>
        <w:left w:val="none" w:sz="0" w:space="0" w:color="auto"/>
        <w:bottom w:val="none" w:sz="0" w:space="0" w:color="auto"/>
        <w:right w:val="none" w:sz="0" w:space="0" w:color="auto"/>
      </w:divBdr>
    </w:div>
    <w:div w:id="1347436779">
      <w:bodyDiv w:val="1"/>
      <w:marLeft w:val="0"/>
      <w:marRight w:val="0"/>
      <w:marTop w:val="0"/>
      <w:marBottom w:val="0"/>
      <w:divBdr>
        <w:top w:val="none" w:sz="0" w:space="0" w:color="auto"/>
        <w:left w:val="none" w:sz="0" w:space="0" w:color="auto"/>
        <w:bottom w:val="none" w:sz="0" w:space="0" w:color="auto"/>
        <w:right w:val="none" w:sz="0" w:space="0" w:color="auto"/>
      </w:divBdr>
    </w:div>
    <w:div w:id="1441880147">
      <w:bodyDiv w:val="1"/>
      <w:marLeft w:val="0"/>
      <w:marRight w:val="0"/>
      <w:marTop w:val="0"/>
      <w:marBottom w:val="0"/>
      <w:divBdr>
        <w:top w:val="none" w:sz="0" w:space="0" w:color="auto"/>
        <w:left w:val="none" w:sz="0" w:space="0" w:color="auto"/>
        <w:bottom w:val="none" w:sz="0" w:space="0" w:color="auto"/>
        <w:right w:val="none" w:sz="0" w:space="0" w:color="auto"/>
      </w:divBdr>
    </w:div>
    <w:div w:id="1622028112">
      <w:bodyDiv w:val="1"/>
      <w:marLeft w:val="0"/>
      <w:marRight w:val="0"/>
      <w:marTop w:val="0"/>
      <w:marBottom w:val="0"/>
      <w:divBdr>
        <w:top w:val="none" w:sz="0" w:space="0" w:color="auto"/>
        <w:left w:val="none" w:sz="0" w:space="0" w:color="auto"/>
        <w:bottom w:val="none" w:sz="0" w:space="0" w:color="auto"/>
        <w:right w:val="none" w:sz="0" w:space="0" w:color="auto"/>
      </w:divBdr>
    </w:div>
    <w:div w:id="1627540290">
      <w:bodyDiv w:val="1"/>
      <w:marLeft w:val="0"/>
      <w:marRight w:val="0"/>
      <w:marTop w:val="0"/>
      <w:marBottom w:val="0"/>
      <w:divBdr>
        <w:top w:val="none" w:sz="0" w:space="0" w:color="auto"/>
        <w:left w:val="none" w:sz="0" w:space="0" w:color="auto"/>
        <w:bottom w:val="none" w:sz="0" w:space="0" w:color="auto"/>
        <w:right w:val="none" w:sz="0" w:space="0" w:color="auto"/>
      </w:divBdr>
    </w:div>
    <w:div w:id="1678116723">
      <w:bodyDiv w:val="1"/>
      <w:marLeft w:val="0"/>
      <w:marRight w:val="0"/>
      <w:marTop w:val="0"/>
      <w:marBottom w:val="0"/>
      <w:divBdr>
        <w:top w:val="none" w:sz="0" w:space="0" w:color="auto"/>
        <w:left w:val="none" w:sz="0" w:space="0" w:color="auto"/>
        <w:bottom w:val="none" w:sz="0" w:space="0" w:color="auto"/>
        <w:right w:val="none" w:sz="0" w:space="0" w:color="auto"/>
      </w:divBdr>
    </w:div>
    <w:div w:id="1693412660">
      <w:bodyDiv w:val="1"/>
      <w:marLeft w:val="0"/>
      <w:marRight w:val="0"/>
      <w:marTop w:val="0"/>
      <w:marBottom w:val="0"/>
      <w:divBdr>
        <w:top w:val="none" w:sz="0" w:space="0" w:color="auto"/>
        <w:left w:val="none" w:sz="0" w:space="0" w:color="auto"/>
        <w:bottom w:val="none" w:sz="0" w:space="0" w:color="auto"/>
        <w:right w:val="none" w:sz="0" w:space="0" w:color="auto"/>
      </w:divBdr>
    </w:div>
    <w:div w:id="1730763448">
      <w:bodyDiv w:val="1"/>
      <w:marLeft w:val="0"/>
      <w:marRight w:val="0"/>
      <w:marTop w:val="0"/>
      <w:marBottom w:val="0"/>
      <w:divBdr>
        <w:top w:val="none" w:sz="0" w:space="0" w:color="auto"/>
        <w:left w:val="none" w:sz="0" w:space="0" w:color="auto"/>
        <w:bottom w:val="none" w:sz="0" w:space="0" w:color="auto"/>
        <w:right w:val="none" w:sz="0" w:space="0" w:color="auto"/>
      </w:divBdr>
    </w:div>
    <w:div w:id="1739089346">
      <w:bodyDiv w:val="1"/>
      <w:marLeft w:val="0"/>
      <w:marRight w:val="0"/>
      <w:marTop w:val="0"/>
      <w:marBottom w:val="0"/>
      <w:divBdr>
        <w:top w:val="none" w:sz="0" w:space="0" w:color="auto"/>
        <w:left w:val="none" w:sz="0" w:space="0" w:color="auto"/>
        <w:bottom w:val="none" w:sz="0" w:space="0" w:color="auto"/>
        <w:right w:val="none" w:sz="0" w:space="0" w:color="auto"/>
      </w:divBdr>
    </w:div>
    <w:div w:id="1757820250">
      <w:bodyDiv w:val="1"/>
      <w:marLeft w:val="0"/>
      <w:marRight w:val="0"/>
      <w:marTop w:val="0"/>
      <w:marBottom w:val="0"/>
      <w:divBdr>
        <w:top w:val="none" w:sz="0" w:space="0" w:color="auto"/>
        <w:left w:val="none" w:sz="0" w:space="0" w:color="auto"/>
        <w:bottom w:val="none" w:sz="0" w:space="0" w:color="auto"/>
        <w:right w:val="none" w:sz="0" w:space="0" w:color="auto"/>
      </w:divBdr>
    </w:div>
    <w:div w:id="1862282247">
      <w:bodyDiv w:val="1"/>
      <w:marLeft w:val="0"/>
      <w:marRight w:val="0"/>
      <w:marTop w:val="0"/>
      <w:marBottom w:val="0"/>
      <w:divBdr>
        <w:top w:val="none" w:sz="0" w:space="0" w:color="auto"/>
        <w:left w:val="none" w:sz="0" w:space="0" w:color="auto"/>
        <w:bottom w:val="none" w:sz="0" w:space="0" w:color="auto"/>
        <w:right w:val="none" w:sz="0" w:space="0" w:color="auto"/>
      </w:divBdr>
    </w:div>
    <w:div w:id="1948343178">
      <w:bodyDiv w:val="1"/>
      <w:marLeft w:val="0"/>
      <w:marRight w:val="0"/>
      <w:marTop w:val="0"/>
      <w:marBottom w:val="0"/>
      <w:divBdr>
        <w:top w:val="none" w:sz="0" w:space="0" w:color="auto"/>
        <w:left w:val="none" w:sz="0" w:space="0" w:color="auto"/>
        <w:bottom w:val="none" w:sz="0" w:space="0" w:color="auto"/>
        <w:right w:val="none" w:sz="0" w:space="0" w:color="auto"/>
      </w:divBdr>
    </w:div>
    <w:div w:id="1996564154">
      <w:bodyDiv w:val="1"/>
      <w:marLeft w:val="0"/>
      <w:marRight w:val="0"/>
      <w:marTop w:val="0"/>
      <w:marBottom w:val="0"/>
      <w:divBdr>
        <w:top w:val="none" w:sz="0" w:space="0" w:color="auto"/>
        <w:left w:val="none" w:sz="0" w:space="0" w:color="auto"/>
        <w:bottom w:val="none" w:sz="0" w:space="0" w:color="auto"/>
        <w:right w:val="none" w:sz="0" w:space="0" w:color="auto"/>
      </w:divBdr>
    </w:div>
    <w:div w:id="20953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F0AC-0CE6-46D3-9651-1894BF1D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Melissa</dc:creator>
  <cp:keywords/>
  <dc:description/>
  <cp:lastModifiedBy>Macaluso, Renita (CDC/DDPHSS/OS/OSI)</cp:lastModifiedBy>
  <cp:revision>5</cp:revision>
  <dcterms:created xsi:type="dcterms:W3CDTF">2022-04-06T14:25:00Z</dcterms:created>
  <dcterms:modified xsi:type="dcterms:W3CDTF">2022-05-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3T16:42: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d6b8888-e2ea-4847-aff1-167eb97c64b6</vt:lpwstr>
  </property>
  <property fmtid="{D5CDD505-2E9C-101B-9397-08002B2CF9AE}" pid="8" name="MSIP_Label_7b94a7b8-f06c-4dfe-bdcc-9b548fd58c31_ContentBits">
    <vt:lpwstr>0</vt:lpwstr>
  </property>
</Properties>
</file>